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A2" w:rsidRDefault="00531CA2" w:rsidP="00A7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CA2" w:rsidRDefault="00531CA2" w:rsidP="00A7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6D" w:rsidRPr="00A71C6D" w:rsidRDefault="00A71C6D" w:rsidP="00A7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C6D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C36294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A71C6D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A71C6D" w:rsidRPr="00A71C6D" w:rsidRDefault="00A71C6D" w:rsidP="00A7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C6D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</w:t>
      </w:r>
    </w:p>
    <w:p w:rsidR="00A71C6D" w:rsidRDefault="00A71C6D" w:rsidP="00484B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C6D">
        <w:rPr>
          <w:rFonts w:ascii="Times New Roman" w:hAnsi="Times New Roman" w:cs="Times New Roman"/>
          <w:b/>
          <w:sz w:val="24"/>
          <w:szCs w:val="24"/>
        </w:rPr>
        <w:t xml:space="preserve">имени Героя Советского </w:t>
      </w:r>
      <w:bookmarkStart w:id="0" w:name="_ftn1"/>
      <w:r w:rsidR="00484BB9"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proofErr w:type="spellStart"/>
      <w:r w:rsidR="00484BB9">
        <w:rPr>
          <w:rFonts w:ascii="Times New Roman" w:hAnsi="Times New Roman" w:cs="Times New Roman"/>
          <w:b/>
          <w:sz w:val="24"/>
          <w:szCs w:val="24"/>
        </w:rPr>
        <w:t>Энвера</w:t>
      </w:r>
      <w:proofErr w:type="spellEnd"/>
      <w:r w:rsidR="00484B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BB9">
        <w:rPr>
          <w:rFonts w:ascii="Times New Roman" w:hAnsi="Times New Roman" w:cs="Times New Roman"/>
          <w:b/>
          <w:sz w:val="24"/>
          <w:szCs w:val="24"/>
        </w:rPr>
        <w:t>Ахсарова</w:t>
      </w:r>
      <w:proofErr w:type="spellEnd"/>
      <w:r w:rsidR="00484B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BB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484BB9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="00484BB9">
        <w:rPr>
          <w:rFonts w:ascii="Times New Roman" w:hAnsi="Times New Roman" w:cs="Times New Roman"/>
          <w:b/>
          <w:sz w:val="24"/>
          <w:szCs w:val="24"/>
        </w:rPr>
        <w:t>ильги</w:t>
      </w:r>
      <w:proofErr w:type="spellEnd"/>
      <w:r w:rsidR="00484BB9">
        <w:rPr>
          <w:rFonts w:ascii="Times New Roman" w:hAnsi="Times New Roman" w:cs="Times New Roman"/>
          <w:b/>
          <w:sz w:val="24"/>
          <w:szCs w:val="24"/>
        </w:rPr>
        <w:t>»</w:t>
      </w:r>
    </w:p>
    <w:p w:rsidR="00484BB9" w:rsidRPr="00484BB9" w:rsidRDefault="00484BB9" w:rsidP="00484B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6D" w:rsidRPr="00960E1C" w:rsidRDefault="00A71C6D" w:rsidP="00A7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1C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A71C6D" w:rsidRPr="00960E1C" w:rsidRDefault="00A71C6D" w:rsidP="00A7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1C">
        <w:rPr>
          <w:rFonts w:ascii="Times New Roman" w:hAnsi="Times New Roman" w:cs="Times New Roman"/>
          <w:b/>
          <w:sz w:val="24"/>
          <w:szCs w:val="24"/>
        </w:rPr>
        <w:t>о результатах школьного этапа Всероссийской олимпиады школьников</w:t>
      </w:r>
    </w:p>
    <w:p w:rsidR="00A71C6D" w:rsidRDefault="00A71C6D" w:rsidP="007260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1C">
        <w:rPr>
          <w:rFonts w:ascii="Times New Roman" w:hAnsi="Times New Roman" w:cs="Times New Roman"/>
          <w:b/>
          <w:sz w:val="24"/>
          <w:szCs w:val="24"/>
        </w:rPr>
        <w:t>в 20</w:t>
      </w:r>
      <w:r w:rsidR="002E74DC">
        <w:rPr>
          <w:rFonts w:ascii="Times New Roman" w:hAnsi="Times New Roman" w:cs="Times New Roman"/>
          <w:b/>
          <w:sz w:val="24"/>
          <w:szCs w:val="24"/>
        </w:rPr>
        <w:t>21</w:t>
      </w:r>
      <w:r w:rsidRPr="00960E1C">
        <w:rPr>
          <w:rFonts w:ascii="Times New Roman" w:hAnsi="Times New Roman" w:cs="Times New Roman"/>
          <w:b/>
          <w:sz w:val="24"/>
          <w:szCs w:val="24"/>
        </w:rPr>
        <w:t>-20</w:t>
      </w:r>
      <w:r w:rsidR="00C36294">
        <w:rPr>
          <w:rFonts w:ascii="Times New Roman" w:hAnsi="Times New Roman" w:cs="Times New Roman"/>
          <w:b/>
          <w:sz w:val="24"/>
          <w:szCs w:val="24"/>
        </w:rPr>
        <w:t>2</w:t>
      </w:r>
      <w:r w:rsidR="002E74DC">
        <w:rPr>
          <w:rFonts w:ascii="Times New Roman" w:hAnsi="Times New Roman" w:cs="Times New Roman"/>
          <w:b/>
          <w:sz w:val="24"/>
          <w:szCs w:val="24"/>
        </w:rPr>
        <w:t>2</w:t>
      </w:r>
      <w:r w:rsidRPr="00960E1C">
        <w:rPr>
          <w:rFonts w:ascii="Times New Roman" w:hAnsi="Times New Roman" w:cs="Times New Roman"/>
          <w:b/>
          <w:sz w:val="24"/>
          <w:szCs w:val="24"/>
        </w:rPr>
        <w:t xml:space="preserve">  учебном год</w:t>
      </w:r>
      <w:r w:rsidR="00726016">
        <w:rPr>
          <w:rFonts w:ascii="Times New Roman" w:hAnsi="Times New Roman" w:cs="Times New Roman"/>
          <w:b/>
          <w:sz w:val="24"/>
          <w:szCs w:val="24"/>
        </w:rPr>
        <w:t>у</w:t>
      </w:r>
    </w:p>
    <w:p w:rsidR="00FB48B3" w:rsidRDefault="00FB48B3" w:rsidP="00531C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B48B3" w:rsidRDefault="00FB48B3" w:rsidP="00FB48B3">
      <w:pPr>
        <w:pStyle w:val="a3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 w:rsidRPr="00FB48B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B48B3">
        <w:rPr>
          <w:rFonts w:ascii="Times New Roman" w:hAnsi="Times New Roman" w:cs="Times New Roman"/>
          <w:sz w:val="24"/>
          <w:szCs w:val="24"/>
          <w:lang w:val="ru" w:eastAsia="ru-RU"/>
        </w:rPr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 соответственно – Порядок, олимпиада), приказом </w:t>
      </w:r>
      <w:proofErr w:type="spellStart"/>
      <w:r w:rsidRPr="00FB48B3">
        <w:rPr>
          <w:rFonts w:ascii="Times New Roman" w:hAnsi="Times New Roman" w:cs="Times New Roman"/>
          <w:sz w:val="24"/>
          <w:szCs w:val="24"/>
          <w:lang w:val="ru" w:eastAsia="ru-RU"/>
        </w:rPr>
        <w:t>МоиН</w:t>
      </w:r>
      <w:proofErr w:type="spellEnd"/>
      <w:r w:rsidRPr="00FB48B3">
        <w:rPr>
          <w:rFonts w:ascii="Times New Roman" w:hAnsi="Times New Roman" w:cs="Times New Roman"/>
          <w:sz w:val="24"/>
          <w:szCs w:val="24"/>
          <w:lang w:val="ru" w:eastAsia="ru-RU"/>
        </w:rPr>
        <w:t xml:space="preserve"> Республики Северная Осетия-Алания №842 от 29.09.2021г.   «</w:t>
      </w:r>
      <w:r w:rsidRPr="00FB48B3">
        <w:rPr>
          <w:rFonts w:ascii="Times New Roman" w:hAnsi="Times New Roman" w:cs="Times New Roman"/>
          <w:sz w:val="24"/>
          <w:szCs w:val="24"/>
          <w:lang w:eastAsia="ar-SA"/>
        </w:rPr>
        <w:t>О проведении школьного этапа всероссийской олимпиады школьников в 2021/22 учебном году в Республике Северная Осетия – Алания</w:t>
      </w:r>
      <w:r w:rsidRPr="00FB48B3">
        <w:rPr>
          <w:rFonts w:ascii="Times New Roman" w:hAnsi="Times New Roman" w:cs="Times New Roman"/>
          <w:sz w:val="24"/>
          <w:szCs w:val="24"/>
          <w:lang w:val="ru" w:eastAsia="ru-RU"/>
        </w:rPr>
        <w:t>» и приказом УОФС АМС Правобережного района №119 от 22.09.2021г</w:t>
      </w:r>
      <w:proofErr w:type="gramEnd"/>
      <w:r w:rsidRPr="00FB48B3">
        <w:rPr>
          <w:rFonts w:ascii="Times New Roman" w:hAnsi="Times New Roman" w:cs="Times New Roman"/>
          <w:sz w:val="24"/>
          <w:szCs w:val="24"/>
          <w:lang w:val="ru" w:eastAsia="ru-RU"/>
        </w:rPr>
        <w:t>. «</w:t>
      </w:r>
      <w:proofErr w:type="gramStart"/>
      <w:r w:rsidRPr="00FB48B3">
        <w:rPr>
          <w:rFonts w:ascii="Times New Roman" w:hAnsi="Times New Roman" w:cs="Times New Roman"/>
          <w:sz w:val="24"/>
          <w:szCs w:val="24"/>
          <w:lang w:eastAsia="ar-SA"/>
        </w:rPr>
        <w:t>О проведении школьного этапа всероссийской олимпиады школьников в 2021/22 учебном году в Правобережном районе</w:t>
      </w:r>
      <w:r w:rsidRPr="00FB48B3">
        <w:rPr>
          <w:rFonts w:ascii="Times New Roman" w:hAnsi="Times New Roman" w:cs="Times New Roman"/>
          <w:sz w:val="24"/>
          <w:szCs w:val="24"/>
          <w:lang w:val="ru" w:eastAsia="ru-RU"/>
        </w:rPr>
        <w:t xml:space="preserve">» прошел школьный этап всероссийской олимпиады школьников среди обучающихся 4-11 классов по следующим предметам: русский язык, литература, иностранные языки, биология, </w:t>
      </w:r>
      <w:r w:rsidR="00F7502C">
        <w:rPr>
          <w:rFonts w:ascii="Times New Roman" w:hAnsi="Times New Roman" w:cs="Times New Roman"/>
          <w:sz w:val="24"/>
          <w:szCs w:val="24"/>
          <w:lang w:val="ru" w:eastAsia="ru-RU"/>
        </w:rPr>
        <w:t>география, информатика, МХК,</w:t>
      </w:r>
      <w:r w:rsidRPr="00FB48B3">
        <w:rPr>
          <w:rFonts w:ascii="Times New Roman" w:hAnsi="Times New Roman" w:cs="Times New Roman"/>
          <w:sz w:val="24"/>
          <w:szCs w:val="24"/>
          <w:lang w:val="ru" w:eastAsia="ru-RU"/>
        </w:rPr>
        <w:t xml:space="preserve"> обществознание, </w:t>
      </w:r>
      <w:r w:rsidR="00F7502C">
        <w:rPr>
          <w:rFonts w:ascii="Times New Roman" w:hAnsi="Times New Roman" w:cs="Times New Roman"/>
          <w:sz w:val="24"/>
          <w:szCs w:val="24"/>
          <w:lang w:val="ru" w:eastAsia="ru-RU"/>
        </w:rPr>
        <w:t xml:space="preserve">физическая культура, </w:t>
      </w:r>
      <w:r w:rsidRPr="00FB48B3">
        <w:rPr>
          <w:rFonts w:ascii="Times New Roman" w:hAnsi="Times New Roman" w:cs="Times New Roman"/>
          <w:sz w:val="24"/>
          <w:szCs w:val="24"/>
          <w:lang w:val="ru" w:eastAsia="ru-RU"/>
        </w:rPr>
        <w:t>родной (осетинский) язык, родная (осетинская) литература.</w:t>
      </w:r>
      <w:proofErr w:type="gramEnd"/>
    </w:p>
    <w:p w:rsidR="00A71C6D" w:rsidRPr="002A5F21" w:rsidRDefault="00FB48B3" w:rsidP="002A5F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 xml:space="preserve">            </w:t>
      </w:r>
      <w:r w:rsidR="00DB5AD8" w:rsidRPr="002A5F21">
        <w:rPr>
          <w:rFonts w:ascii="Times New Roman" w:hAnsi="Times New Roman" w:cs="Times New Roman"/>
          <w:sz w:val="24"/>
          <w:szCs w:val="24"/>
        </w:rPr>
        <w:t xml:space="preserve">Задания для проведения олимпиады были получены </w:t>
      </w:r>
      <w:r w:rsidR="00A71C6D" w:rsidRPr="002A5F21">
        <w:rPr>
          <w:rFonts w:ascii="Times New Roman" w:hAnsi="Times New Roman" w:cs="Times New Roman"/>
          <w:sz w:val="24"/>
          <w:szCs w:val="24"/>
        </w:rPr>
        <w:t xml:space="preserve">  из </w:t>
      </w:r>
      <w:r w:rsidR="00A206BF">
        <w:rPr>
          <w:rFonts w:ascii="Times New Roman" w:hAnsi="Times New Roman" w:cs="Times New Roman"/>
          <w:sz w:val="24"/>
          <w:szCs w:val="24"/>
        </w:rPr>
        <w:t>СОРИПКРО</w:t>
      </w:r>
      <w:r w:rsidR="00A71C6D" w:rsidRPr="002A5F21">
        <w:rPr>
          <w:rFonts w:ascii="Times New Roman" w:hAnsi="Times New Roman" w:cs="Times New Roman"/>
          <w:sz w:val="24"/>
          <w:szCs w:val="24"/>
        </w:rPr>
        <w:t xml:space="preserve"> и распечатывались </w:t>
      </w:r>
      <w:r w:rsidR="00DB5AD8" w:rsidRPr="002A5F21">
        <w:rPr>
          <w:rFonts w:ascii="Times New Roman" w:hAnsi="Times New Roman" w:cs="Times New Roman"/>
          <w:sz w:val="24"/>
          <w:szCs w:val="24"/>
        </w:rPr>
        <w:t>в день проведения олимпиад.</w:t>
      </w:r>
      <w:r w:rsidR="00A71C6D" w:rsidRPr="002A5F21">
        <w:rPr>
          <w:rFonts w:ascii="Times New Roman" w:hAnsi="Times New Roman" w:cs="Times New Roman"/>
          <w:sz w:val="24"/>
          <w:szCs w:val="24"/>
        </w:rPr>
        <w:t xml:space="preserve"> Олимпиады проводились в специально отведенных кабинетах, преподавателями, закрепленными приказом за их проведение, к проведению олимпиад привлекались учителя-предметники, не являющиеся преподавателями данного предмета.</w:t>
      </w:r>
    </w:p>
    <w:p w:rsidR="00A71C6D" w:rsidRPr="002A5F21" w:rsidRDefault="00A71C6D" w:rsidP="002A5F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5F21">
        <w:rPr>
          <w:rFonts w:ascii="Times New Roman" w:hAnsi="Times New Roman" w:cs="Times New Roman"/>
          <w:sz w:val="24"/>
          <w:szCs w:val="24"/>
        </w:rPr>
        <w:t> Целью школьного этапа всероссийской олимпиады являлось:</w:t>
      </w:r>
    </w:p>
    <w:p w:rsidR="00DB5AD8" w:rsidRPr="00960E1C" w:rsidRDefault="00A71C6D" w:rsidP="00960E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E1C">
        <w:rPr>
          <w:rFonts w:ascii="Times New Roman" w:hAnsi="Times New Roman" w:cs="Times New Roman"/>
          <w:sz w:val="24"/>
          <w:szCs w:val="24"/>
        </w:rPr>
        <w:t>мотивация школьников к изучению различных предметов;</w:t>
      </w:r>
    </w:p>
    <w:p w:rsidR="00DB5AD8" w:rsidRPr="00960E1C" w:rsidRDefault="00A71C6D" w:rsidP="00960E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E1C">
        <w:rPr>
          <w:rFonts w:ascii="Times New Roman" w:hAnsi="Times New Roman" w:cs="Times New Roman"/>
          <w:sz w:val="24"/>
          <w:szCs w:val="24"/>
        </w:rPr>
        <w:t>оценка знаний и умений школьников по  предметам;</w:t>
      </w:r>
    </w:p>
    <w:p w:rsidR="00A71C6D" w:rsidRDefault="00A71C6D" w:rsidP="00960E1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E1C">
        <w:rPr>
          <w:rFonts w:ascii="Times New Roman" w:hAnsi="Times New Roman" w:cs="Times New Roman"/>
          <w:sz w:val="24"/>
          <w:szCs w:val="24"/>
        </w:rPr>
        <w:t xml:space="preserve">выявление способных, талантливых учеников в области данного предмета, с целью участия в муниципальном </w:t>
      </w:r>
      <w:r w:rsidR="006231AD">
        <w:rPr>
          <w:rFonts w:ascii="Times New Roman" w:hAnsi="Times New Roman" w:cs="Times New Roman"/>
          <w:sz w:val="24"/>
          <w:szCs w:val="24"/>
        </w:rPr>
        <w:t>этапе</w:t>
      </w:r>
      <w:r w:rsidRPr="00960E1C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и индивидуальной работы с </w:t>
      </w:r>
      <w:proofErr w:type="gramStart"/>
      <w:r w:rsidRPr="00960E1C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960E1C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45129E" w:rsidRDefault="0045129E" w:rsidP="0045129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5129E">
        <w:rPr>
          <w:rFonts w:ascii="Times New Roman" w:hAnsi="Times New Roman" w:cs="Times New Roman"/>
          <w:color w:val="000000"/>
          <w:sz w:val="24"/>
          <w:szCs w:val="24"/>
        </w:rPr>
        <w:t>Школьный этап всероссийской олимпиады школьников на технологической платформе «</w:t>
      </w:r>
      <w:proofErr w:type="spellStart"/>
      <w:r w:rsidRPr="0045129E">
        <w:rPr>
          <w:rFonts w:ascii="Times New Roman" w:hAnsi="Times New Roman" w:cs="Times New Roman"/>
          <w:color w:val="000000"/>
          <w:sz w:val="24"/>
          <w:szCs w:val="24"/>
        </w:rPr>
        <w:t>Сириус</w:t>
      </w:r>
      <w:proofErr w:type="gramStart"/>
      <w:r w:rsidRPr="0045129E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45129E">
        <w:rPr>
          <w:rFonts w:ascii="Times New Roman" w:hAnsi="Times New Roman" w:cs="Times New Roman"/>
          <w:color w:val="000000"/>
          <w:sz w:val="24"/>
          <w:szCs w:val="24"/>
        </w:rPr>
        <w:t>урсы</w:t>
      </w:r>
      <w:proofErr w:type="spellEnd"/>
      <w:r w:rsidRPr="0045129E">
        <w:rPr>
          <w:rFonts w:ascii="Times New Roman" w:hAnsi="Times New Roman" w:cs="Times New Roman"/>
          <w:color w:val="000000"/>
          <w:sz w:val="24"/>
          <w:szCs w:val="24"/>
        </w:rPr>
        <w:t>» (далее – олимпиада) проводи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45129E">
        <w:rPr>
          <w:rFonts w:ascii="Times New Roman" w:hAnsi="Times New Roman" w:cs="Times New Roman"/>
          <w:color w:val="000000"/>
          <w:sz w:val="24"/>
          <w:szCs w:val="24"/>
        </w:rPr>
        <w:t xml:space="preserve">ся по 6 общеобразовательным предметам (физика, химия, биология, математика, информатика, астрономия)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 Участники выполняют олимпиадные задания в тестирующей системе </w:t>
      </w:r>
      <w:proofErr w:type="spellStart"/>
      <w:r w:rsidRPr="0045129E">
        <w:rPr>
          <w:rFonts w:ascii="Times New Roman" w:hAnsi="Times New Roman" w:cs="Times New Roman"/>
          <w:color w:val="000000"/>
          <w:sz w:val="24"/>
          <w:szCs w:val="24"/>
        </w:rPr>
        <w:t>uts.sirius.online</w:t>
      </w:r>
      <w:proofErr w:type="spellEnd"/>
      <w:r w:rsidRPr="004512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129E" w:rsidRDefault="0045129E" w:rsidP="0045129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45129E">
        <w:rPr>
          <w:rFonts w:ascii="Times New Roman" w:hAnsi="Times New Roman" w:cs="Times New Roman"/>
          <w:color w:val="000000"/>
          <w:sz w:val="24"/>
          <w:szCs w:val="24"/>
        </w:rPr>
        <w:t>Задания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A71C6D" w:rsidRDefault="00A71C6D" w:rsidP="004512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0E1C">
        <w:rPr>
          <w:rFonts w:ascii="Times New Roman" w:hAnsi="Times New Roman" w:cs="Times New Roman"/>
          <w:sz w:val="24"/>
          <w:szCs w:val="24"/>
        </w:rPr>
        <w:t xml:space="preserve">         В </w:t>
      </w:r>
      <w:r w:rsidR="00531CA2">
        <w:rPr>
          <w:rFonts w:ascii="Times New Roman" w:hAnsi="Times New Roman" w:cs="Times New Roman"/>
          <w:sz w:val="24"/>
          <w:szCs w:val="24"/>
        </w:rPr>
        <w:t>о</w:t>
      </w:r>
      <w:r w:rsidRPr="00960E1C">
        <w:rPr>
          <w:rFonts w:ascii="Times New Roman" w:hAnsi="Times New Roman" w:cs="Times New Roman"/>
          <w:sz w:val="24"/>
          <w:szCs w:val="24"/>
        </w:rPr>
        <w:t>лимпиаде школьного этапа приняли участие</w:t>
      </w:r>
      <w:r w:rsidR="00352E00">
        <w:rPr>
          <w:rFonts w:ascii="Times New Roman" w:hAnsi="Times New Roman" w:cs="Times New Roman"/>
          <w:sz w:val="24"/>
          <w:szCs w:val="24"/>
        </w:rPr>
        <w:t xml:space="preserve"> из </w:t>
      </w:r>
      <w:r w:rsidR="001E507E">
        <w:rPr>
          <w:rFonts w:ascii="Times New Roman" w:hAnsi="Times New Roman" w:cs="Times New Roman"/>
          <w:sz w:val="24"/>
          <w:szCs w:val="24"/>
        </w:rPr>
        <w:t>122</w:t>
      </w:r>
      <w:r w:rsidR="00352E00">
        <w:rPr>
          <w:rFonts w:ascii="Times New Roman" w:hAnsi="Times New Roman" w:cs="Times New Roman"/>
          <w:sz w:val="24"/>
          <w:szCs w:val="24"/>
        </w:rPr>
        <w:t>-</w:t>
      </w:r>
      <w:r w:rsidR="00D60D59">
        <w:rPr>
          <w:rFonts w:ascii="Times New Roman" w:hAnsi="Times New Roman" w:cs="Times New Roman"/>
          <w:sz w:val="24"/>
          <w:szCs w:val="24"/>
        </w:rPr>
        <w:t xml:space="preserve"> </w:t>
      </w:r>
      <w:r w:rsidR="00F7502C">
        <w:rPr>
          <w:rFonts w:ascii="Times New Roman" w:hAnsi="Times New Roman" w:cs="Times New Roman"/>
          <w:sz w:val="24"/>
          <w:szCs w:val="24"/>
        </w:rPr>
        <w:t>92</w:t>
      </w:r>
      <w:r w:rsidR="00352E00">
        <w:rPr>
          <w:rFonts w:ascii="Times New Roman" w:hAnsi="Times New Roman" w:cs="Times New Roman"/>
          <w:sz w:val="24"/>
          <w:szCs w:val="24"/>
        </w:rPr>
        <w:t xml:space="preserve"> </w:t>
      </w:r>
      <w:r w:rsidR="00D60D5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C04FA7">
        <w:rPr>
          <w:rFonts w:ascii="Times New Roman" w:hAnsi="Times New Roman" w:cs="Times New Roman"/>
          <w:sz w:val="24"/>
          <w:szCs w:val="24"/>
        </w:rPr>
        <w:t>4</w:t>
      </w:r>
      <w:r w:rsidR="00D60D59">
        <w:rPr>
          <w:rFonts w:ascii="Times New Roman" w:hAnsi="Times New Roman" w:cs="Times New Roman"/>
          <w:sz w:val="24"/>
          <w:szCs w:val="24"/>
        </w:rPr>
        <w:t>-11 классов</w:t>
      </w:r>
      <w:proofErr w:type="gramStart"/>
      <w:r w:rsidR="00D60D59">
        <w:rPr>
          <w:rFonts w:ascii="Times New Roman" w:hAnsi="Times New Roman" w:cs="Times New Roman"/>
          <w:sz w:val="24"/>
          <w:szCs w:val="24"/>
        </w:rPr>
        <w:t xml:space="preserve"> </w:t>
      </w:r>
      <w:r w:rsidR="00352E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60D59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Pr="00960E1C">
        <w:rPr>
          <w:rFonts w:ascii="Times New Roman" w:hAnsi="Times New Roman" w:cs="Times New Roman"/>
          <w:sz w:val="24"/>
          <w:szCs w:val="24"/>
        </w:rPr>
        <w:t xml:space="preserve"> </w:t>
      </w:r>
      <w:r w:rsidR="00A80BAF" w:rsidRPr="00C4002B">
        <w:rPr>
          <w:rFonts w:ascii="Times New Roman" w:hAnsi="Times New Roman" w:cs="Times New Roman"/>
          <w:sz w:val="24"/>
          <w:szCs w:val="24"/>
        </w:rPr>
        <w:t>75</w:t>
      </w:r>
      <w:r w:rsidR="00352E00" w:rsidRPr="00C4002B">
        <w:rPr>
          <w:rFonts w:ascii="Times New Roman" w:hAnsi="Times New Roman" w:cs="Times New Roman"/>
          <w:sz w:val="24"/>
          <w:szCs w:val="24"/>
        </w:rPr>
        <w:t xml:space="preserve"> % </w:t>
      </w:r>
      <w:r w:rsidR="00352E00">
        <w:rPr>
          <w:rFonts w:ascii="Times New Roman" w:hAnsi="Times New Roman" w:cs="Times New Roman"/>
          <w:sz w:val="24"/>
          <w:szCs w:val="24"/>
        </w:rPr>
        <w:t>.</w:t>
      </w:r>
      <w:r w:rsidRPr="00960E1C">
        <w:rPr>
          <w:rFonts w:ascii="Times New Roman" w:hAnsi="Times New Roman" w:cs="Times New Roman"/>
          <w:sz w:val="24"/>
          <w:szCs w:val="24"/>
        </w:rPr>
        <w:t xml:space="preserve"> Из них выявлены победители, призёры, лучшие по предмету. Победителями школьного этапа Олимпиады признаны учащиеся, набравшие наибольшее  количество баллов, при условии, что количество набранных ими баллов превышает половину максимально возможных баллов.</w:t>
      </w:r>
    </w:p>
    <w:p w:rsidR="0045129E" w:rsidRDefault="00531CA2" w:rsidP="004512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нтий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ероприятиями олимпиада по предметам история, технология, ОБЖ не проводилась.</w:t>
      </w:r>
    </w:p>
    <w:p w:rsidR="0045129E" w:rsidRDefault="0045129E" w:rsidP="004512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29E" w:rsidRPr="00960E1C" w:rsidRDefault="0045129E" w:rsidP="004512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1C6D" w:rsidRDefault="00A71C6D" w:rsidP="00960E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1AD">
        <w:rPr>
          <w:rFonts w:ascii="Times New Roman" w:hAnsi="Times New Roman" w:cs="Times New Roman"/>
          <w:b/>
          <w:sz w:val="24"/>
          <w:szCs w:val="24"/>
        </w:rPr>
        <w:t>Количе</w:t>
      </w:r>
      <w:r w:rsidR="00AB5B52" w:rsidRPr="006231AD">
        <w:rPr>
          <w:rFonts w:ascii="Times New Roman" w:hAnsi="Times New Roman" w:cs="Times New Roman"/>
          <w:b/>
          <w:sz w:val="24"/>
          <w:szCs w:val="24"/>
        </w:rPr>
        <w:t>ство участников школьного этап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06"/>
        <w:gridCol w:w="518"/>
        <w:gridCol w:w="519"/>
        <w:gridCol w:w="551"/>
        <w:gridCol w:w="1150"/>
        <w:gridCol w:w="519"/>
        <w:gridCol w:w="519"/>
        <w:gridCol w:w="604"/>
      </w:tblGrid>
      <w:tr w:rsidR="00974B08" w:rsidRPr="00974B08" w:rsidTr="00F7502C">
        <w:trPr>
          <w:trHeight w:val="298"/>
        </w:trPr>
        <w:tc>
          <w:tcPr>
            <w:tcW w:w="2093" w:type="dxa"/>
            <w:vMerge w:val="restart"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>Кол-во общеобразовательных организаций</w:t>
            </w:r>
          </w:p>
        </w:tc>
        <w:tc>
          <w:tcPr>
            <w:tcW w:w="1984" w:type="dxa"/>
            <w:vMerge w:val="restart"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количество обучающихся </w:t>
            </w: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5-11 классах в муниципальном образовании</w:t>
            </w: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(чел.)</w:t>
            </w:r>
          </w:p>
        </w:tc>
        <w:tc>
          <w:tcPr>
            <w:tcW w:w="6486" w:type="dxa"/>
            <w:gridSpan w:val="8"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этап</w:t>
            </w:r>
          </w:p>
        </w:tc>
      </w:tr>
      <w:tr w:rsidR="00974B08" w:rsidRPr="00974B08" w:rsidTr="00F7502C">
        <w:trPr>
          <w:trHeight w:val="1527"/>
        </w:trPr>
        <w:tc>
          <w:tcPr>
            <w:tcW w:w="2093" w:type="dxa"/>
            <w:vMerge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участников </w:t>
            </w: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чел.) </w:t>
            </w:r>
            <w:r w:rsidRPr="00974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>(обучающийся, принявший участие в данном этапе олимпиады по нескольким предметам, учитывается 1 раз)</w:t>
            </w:r>
          </w:p>
        </w:tc>
        <w:tc>
          <w:tcPr>
            <w:tcW w:w="2792" w:type="dxa"/>
            <w:gridSpan w:val="4"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обедителей</w:t>
            </w: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 призеров (чел.)</w:t>
            </w:r>
          </w:p>
        </w:tc>
      </w:tr>
      <w:tr w:rsidR="00974B08" w:rsidRPr="00974B08" w:rsidTr="00F7502C">
        <w:trPr>
          <w:trHeight w:val="676"/>
        </w:trPr>
        <w:tc>
          <w:tcPr>
            <w:tcW w:w="2093" w:type="dxa"/>
            <w:vMerge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Pr="00974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п.2+п.3)</w:t>
            </w:r>
          </w:p>
        </w:tc>
        <w:tc>
          <w:tcPr>
            <w:tcW w:w="518" w:type="dxa"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9" w:type="dxa"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1" w:type="dxa"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0" w:type="dxa"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Pr="00974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п.2+п.3)</w:t>
            </w:r>
          </w:p>
        </w:tc>
        <w:tc>
          <w:tcPr>
            <w:tcW w:w="519" w:type="dxa"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9" w:type="dxa"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4" w:type="dxa"/>
            <w:hideMark/>
          </w:tcPr>
          <w:p w:rsidR="00974B08" w:rsidRPr="00974B08" w:rsidRDefault="00974B08" w:rsidP="00974B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4B08" w:rsidRPr="00974B08" w:rsidTr="00F7502C">
        <w:trPr>
          <w:trHeight w:val="330"/>
        </w:trPr>
        <w:tc>
          <w:tcPr>
            <w:tcW w:w="2093" w:type="dxa"/>
            <w:hideMark/>
          </w:tcPr>
          <w:p w:rsidR="00974B08" w:rsidRPr="00974B08" w:rsidRDefault="00974B08" w:rsidP="0097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hideMark/>
          </w:tcPr>
          <w:p w:rsidR="00974B08" w:rsidRPr="00974B08" w:rsidRDefault="00974B08" w:rsidP="0097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2106" w:type="dxa"/>
            <w:hideMark/>
          </w:tcPr>
          <w:p w:rsidR="00974B08" w:rsidRPr="00974B08" w:rsidRDefault="00974B08" w:rsidP="0097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18" w:type="dxa"/>
            <w:hideMark/>
          </w:tcPr>
          <w:p w:rsidR="00974B08" w:rsidRPr="00974B08" w:rsidRDefault="00974B08" w:rsidP="0097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hideMark/>
          </w:tcPr>
          <w:p w:rsidR="00974B08" w:rsidRPr="00974B08" w:rsidRDefault="00974B08" w:rsidP="0097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1" w:type="dxa"/>
            <w:hideMark/>
          </w:tcPr>
          <w:p w:rsidR="00974B08" w:rsidRPr="00974B08" w:rsidRDefault="00974B08" w:rsidP="0097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50" w:type="dxa"/>
            <w:hideMark/>
          </w:tcPr>
          <w:p w:rsidR="00974B08" w:rsidRPr="00974B08" w:rsidRDefault="00974B08" w:rsidP="0097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19" w:type="dxa"/>
            <w:hideMark/>
          </w:tcPr>
          <w:p w:rsidR="00974B08" w:rsidRPr="00974B08" w:rsidRDefault="00974B08" w:rsidP="0097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hideMark/>
          </w:tcPr>
          <w:p w:rsidR="00974B08" w:rsidRPr="00974B08" w:rsidRDefault="00974B08" w:rsidP="0097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4" w:type="dxa"/>
            <w:hideMark/>
          </w:tcPr>
          <w:p w:rsidR="00974B08" w:rsidRPr="00974B08" w:rsidRDefault="00974B08" w:rsidP="0097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0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</w:tbl>
    <w:p w:rsidR="00A71C6D" w:rsidRDefault="00A71C6D" w:rsidP="002A5F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E1C">
        <w:rPr>
          <w:rFonts w:ascii="Times New Roman" w:hAnsi="Times New Roman" w:cs="Times New Roman"/>
          <w:b/>
          <w:bCs/>
          <w:sz w:val="24"/>
          <w:szCs w:val="24"/>
        </w:rPr>
        <w:t>Распределение участников школьно</w:t>
      </w:r>
      <w:r w:rsidR="002A5F21">
        <w:rPr>
          <w:rFonts w:ascii="Times New Roman" w:hAnsi="Times New Roman" w:cs="Times New Roman"/>
          <w:b/>
          <w:bCs/>
          <w:sz w:val="24"/>
          <w:szCs w:val="24"/>
        </w:rPr>
        <w:t>го этапа олимпиады по предметам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1620"/>
        <w:gridCol w:w="1680"/>
        <w:gridCol w:w="1520"/>
        <w:gridCol w:w="1540"/>
      </w:tblGrid>
      <w:tr w:rsidR="00974B08" w:rsidRPr="00531CA2" w:rsidTr="00974B08">
        <w:trPr>
          <w:trHeight w:val="555"/>
          <w:jc w:val="center"/>
        </w:trPr>
        <w:tc>
          <w:tcPr>
            <w:tcW w:w="2620" w:type="dxa"/>
            <w:vMerge w:val="restart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6360" w:type="dxa"/>
            <w:gridSpan w:val="4"/>
            <w:noWrap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ьный этап</w:t>
            </w:r>
          </w:p>
        </w:tc>
      </w:tr>
      <w:tr w:rsidR="00974B08" w:rsidRPr="00531CA2" w:rsidTr="00974B08">
        <w:trPr>
          <w:trHeight w:val="1275"/>
          <w:jc w:val="center"/>
        </w:trPr>
        <w:tc>
          <w:tcPr>
            <w:tcW w:w="2620" w:type="dxa"/>
            <w:vMerge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Фактическое кол-во участников (чел.)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Общее кол-во</w:t>
            </w:r>
            <w:r w:rsidRPr="00531CA2">
              <w:rPr>
                <w:rFonts w:ascii="Times New Roman" w:hAnsi="Times New Roman" w:cs="Times New Roman"/>
                <w:sz w:val="20"/>
                <w:szCs w:val="20"/>
              </w:rPr>
              <w:br/>
              <w:t>победителей и призеров (чел.)</w:t>
            </w:r>
          </w:p>
        </w:tc>
        <w:tc>
          <w:tcPr>
            <w:tcW w:w="15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Кол-во победителей</w:t>
            </w:r>
            <w:r w:rsidRPr="00531CA2">
              <w:rPr>
                <w:rFonts w:ascii="Times New Roman" w:hAnsi="Times New Roman" w:cs="Times New Roman"/>
                <w:sz w:val="20"/>
                <w:szCs w:val="20"/>
              </w:rPr>
              <w:br/>
              <w:t>(чел.)</w:t>
            </w:r>
          </w:p>
        </w:tc>
        <w:tc>
          <w:tcPr>
            <w:tcW w:w="154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 w:rsidRPr="00531CA2">
              <w:rPr>
                <w:rFonts w:ascii="Times New Roman" w:hAnsi="Times New Roman" w:cs="Times New Roman"/>
                <w:sz w:val="20"/>
                <w:szCs w:val="20"/>
              </w:rPr>
              <w:br/>
              <w:t>призеров (чел.)</w:t>
            </w:r>
          </w:p>
        </w:tc>
      </w:tr>
      <w:tr w:rsidR="00974B08" w:rsidRPr="00531CA2" w:rsidTr="00974B08">
        <w:trPr>
          <w:trHeight w:val="315"/>
          <w:jc w:val="center"/>
        </w:trPr>
        <w:tc>
          <w:tcPr>
            <w:tcW w:w="2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62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4B08" w:rsidRPr="00531CA2" w:rsidTr="00974B08">
        <w:trPr>
          <w:trHeight w:val="315"/>
          <w:jc w:val="center"/>
        </w:trPr>
        <w:tc>
          <w:tcPr>
            <w:tcW w:w="2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6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B08" w:rsidRPr="00531CA2" w:rsidTr="00974B08">
        <w:trPr>
          <w:trHeight w:val="315"/>
          <w:jc w:val="center"/>
        </w:trPr>
        <w:tc>
          <w:tcPr>
            <w:tcW w:w="2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6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4B08" w:rsidRPr="00531CA2" w:rsidTr="00974B08">
        <w:trPr>
          <w:trHeight w:val="315"/>
          <w:jc w:val="center"/>
        </w:trPr>
        <w:tc>
          <w:tcPr>
            <w:tcW w:w="2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6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4B08" w:rsidRPr="00531CA2" w:rsidTr="00974B08">
        <w:trPr>
          <w:trHeight w:val="315"/>
          <w:jc w:val="center"/>
        </w:trPr>
        <w:tc>
          <w:tcPr>
            <w:tcW w:w="2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Информатика (ИКТ)</w:t>
            </w:r>
          </w:p>
        </w:tc>
        <w:tc>
          <w:tcPr>
            <w:tcW w:w="16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B08" w:rsidRPr="00531CA2" w:rsidTr="00531CA2">
        <w:trPr>
          <w:trHeight w:val="401"/>
          <w:jc w:val="center"/>
        </w:trPr>
        <w:tc>
          <w:tcPr>
            <w:tcW w:w="2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Искусство (Мировая художественная культура)</w:t>
            </w:r>
          </w:p>
        </w:tc>
        <w:tc>
          <w:tcPr>
            <w:tcW w:w="16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B08" w:rsidRPr="00531CA2" w:rsidTr="00974B08">
        <w:trPr>
          <w:trHeight w:val="315"/>
          <w:jc w:val="center"/>
        </w:trPr>
        <w:tc>
          <w:tcPr>
            <w:tcW w:w="2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B08" w:rsidRPr="00531CA2" w:rsidTr="00974B08">
        <w:trPr>
          <w:trHeight w:val="315"/>
          <w:jc w:val="center"/>
        </w:trPr>
        <w:tc>
          <w:tcPr>
            <w:tcW w:w="2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B08" w:rsidRPr="00531CA2" w:rsidTr="00974B08">
        <w:trPr>
          <w:trHeight w:val="315"/>
          <w:jc w:val="center"/>
        </w:trPr>
        <w:tc>
          <w:tcPr>
            <w:tcW w:w="2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6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B08" w:rsidRPr="00531CA2" w:rsidTr="00974B08">
        <w:trPr>
          <w:trHeight w:val="315"/>
          <w:jc w:val="center"/>
        </w:trPr>
        <w:tc>
          <w:tcPr>
            <w:tcW w:w="2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6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B08" w:rsidRPr="00531CA2" w:rsidTr="00974B08">
        <w:trPr>
          <w:trHeight w:val="315"/>
          <w:jc w:val="center"/>
        </w:trPr>
        <w:tc>
          <w:tcPr>
            <w:tcW w:w="2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74B08" w:rsidRPr="00531CA2" w:rsidTr="00974B08">
        <w:trPr>
          <w:trHeight w:val="315"/>
          <w:jc w:val="center"/>
        </w:trPr>
        <w:tc>
          <w:tcPr>
            <w:tcW w:w="2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6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4B08" w:rsidRPr="00531CA2" w:rsidTr="00974B08">
        <w:trPr>
          <w:trHeight w:val="315"/>
          <w:jc w:val="center"/>
        </w:trPr>
        <w:tc>
          <w:tcPr>
            <w:tcW w:w="2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B08" w:rsidRPr="00531CA2" w:rsidTr="00974B08">
        <w:trPr>
          <w:trHeight w:val="315"/>
          <w:jc w:val="center"/>
        </w:trPr>
        <w:tc>
          <w:tcPr>
            <w:tcW w:w="2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6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08" w:rsidRPr="00531CA2" w:rsidTr="00974B08">
        <w:trPr>
          <w:trHeight w:val="315"/>
          <w:jc w:val="center"/>
        </w:trPr>
        <w:tc>
          <w:tcPr>
            <w:tcW w:w="2620" w:type="dxa"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6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noWrap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B08" w:rsidRPr="00531CA2" w:rsidTr="00974B08">
        <w:trPr>
          <w:trHeight w:val="315"/>
          <w:jc w:val="center"/>
        </w:trPr>
        <w:tc>
          <w:tcPr>
            <w:tcW w:w="2620" w:type="dxa"/>
            <w:noWrap/>
            <w:hideMark/>
          </w:tcPr>
          <w:p w:rsidR="00974B08" w:rsidRPr="00531CA2" w:rsidRDefault="00974B08" w:rsidP="00974B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68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52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40" w:type="dxa"/>
            <w:hideMark/>
          </w:tcPr>
          <w:p w:rsidR="00974B08" w:rsidRPr="00531CA2" w:rsidRDefault="00974B08" w:rsidP="00974B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</w:tbl>
    <w:p w:rsidR="004E0FDC" w:rsidRDefault="004E0FDC" w:rsidP="006342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«</w:t>
      </w:r>
      <w:r w:rsidR="00FA1424">
        <w:rPr>
          <w:rFonts w:ascii="Times New Roman" w:hAnsi="Times New Roman" w:cs="Times New Roman"/>
          <w:b/>
          <w:bCs/>
          <w:sz w:val="24"/>
          <w:szCs w:val="24"/>
        </w:rPr>
        <w:t xml:space="preserve">Немецкий </w:t>
      </w:r>
      <w:r w:rsidR="008D55CB" w:rsidRPr="00920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D2E" w:rsidRPr="00920097">
        <w:rPr>
          <w:rFonts w:ascii="Times New Roman" w:hAnsi="Times New Roman" w:cs="Times New Roman"/>
          <w:b/>
          <w:bCs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D55CB" w:rsidRPr="00920097">
        <w:rPr>
          <w:rFonts w:ascii="Times New Roman" w:hAnsi="Times New Roman" w:cs="Times New Roman"/>
          <w:b/>
          <w:bCs/>
          <w:sz w:val="24"/>
          <w:szCs w:val="24"/>
        </w:rPr>
        <w:t xml:space="preserve">- учитель </w:t>
      </w:r>
      <w:proofErr w:type="spellStart"/>
      <w:r w:rsidR="00FA1424">
        <w:rPr>
          <w:rFonts w:ascii="Times New Roman" w:hAnsi="Times New Roman" w:cs="Times New Roman"/>
          <w:b/>
          <w:bCs/>
          <w:sz w:val="24"/>
          <w:szCs w:val="24"/>
        </w:rPr>
        <w:t>Комаева</w:t>
      </w:r>
      <w:proofErr w:type="spellEnd"/>
      <w:r w:rsidR="00FA1424">
        <w:rPr>
          <w:rFonts w:ascii="Times New Roman" w:hAnsi="Times New Roman" w:cs="Times New Roman"/>
          <w:b/>
          <w:bCs/>
          <w:sz w:val="24"/>
          <w:szCs w:val="24"/>
        </w:rPr>
        <w:t xml:space="preserve"> С.Т.</w:t>
      </w:r>
    </w:p>
    <w:p w:rsidR="004E0FDC" w:rsidRPr="004E0FDC" w:rsidRDefault="004E0FDC" w:rsidP="004E0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4E0FDC">
        <w:rPr>
          <w:rFonts w:ascii="Times New Roman" w:hAnsi="Times New Roman" w:cs="Times New Roman"/>
          <w:sz w:val="24"/>
          <w:szCs w:val="24"/>
        </w:rPr>
        <w:t xml:space="preserve">В олимпиаде по предмет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A1424">
        <w:rPr>
          <w:rFonts w:ascii="Times New Roman" w:hAnsi="Times New Roman" w:cs="Times New Roman"/>
          <w:sz w:val="24"/>
          <w:szCs w:val="24"/>
        </w:rPr>
        <w:t>немецкий</w:t>
      </w:r>
      <w:r w:rsidRPr="004E0FDC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E0FDC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1C3F22">
        <w:rPr>
          <w:rFonts w:ascii="Times New Roman" w:hAnsi="Times New Roman" w:cs="Times New Roman"/>
          <w:sz w:val="24"/>
          <w:szCs w:val="24"/>
        </w:rPr>
        <w:t>1</w:t>
      </w:r>
      <w:r w:rsidR="008B3821">
        <w:rPr>
          <w:rFonts w:ascii="Times New Roman" w:hAnsi="Times New Roman" w:cs="Times New Roman"/>
          <w:sz w:val="24"/>
          <w:szCs w:val="24"/>
        </w:rPr>
        <w:t>5</w:t>
      </w:r>
      <w:r w:rsidRPr="004E0FDC">
        <w:rPr>
          <w:rFonts w:ascii="Times New Roman" w:hAnsi="Times New Roman" w:cs="Times New Roman"/>
          <w:sz w:val="24"/>
          <w:szCs w:val="24"/>
        </w:rPr>
        <w:t xml:space="preserve">обучающихся </w:t>
      </w:r>
    </w:p>
    <w:p w:rsidR="004E0FDC" w:rsidRPr="004E0FDC" w:rsidRDefault="004E0FDC" w:rsidP="004E0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4E0FDC">
        <w:rPr>
          <w:rFonts w:ascii="Times New Roman" w:hAnsi="Times New Roman" w:cs="Times New Roman"/>
          <w:sz w:val="24"/>
          <w:szCs w:val="24"/>
        </w:rPr>
        <w:t>Побе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0FDC">
        <w:rPr>
          <w:rFonts w:ascii="Times New Roman" w:hAnsi="Times New Roman" w:cs="Times New Roman"/>
          <w:sz w:val="24"/>
          <w:szCs w:val="24"/>
        </w:rPr>
        <w:t>-</w:t>
      </w:r>
      <w:r w:rsidR="001C3F22">
        <w:rPr>
          <w:rFonts w:ascii="Times New Roman" w:hAnsi="Times New Roman" w:cs="Times New Roman"/>
          <w:sz w:val="24"/>
          <w:szCs w:val="24"/>
        </w:rPr>
        <w:t>0</w:t>
      </w:r>
      <w:r w:rsidR="008B3821">
        <w:rPr>
          <w:rFonts w:ascii="Times New Roman" w:hAnsi="Times New Roman" w:cs="Times New Roman"/>
          <w:sz w:val="24"/>
          <w:szCs w:val="24"/>
        </w:rPr>
        <w:t xml:space="preserve"> </w:t>
      </w:r>
      <w:r w:rsidRPr="004E0F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Start"/>
      <w:r w:rsidRPr="004E0F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0FDC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1C3F22">
        <w:rPr>
          <w:rFonts w:ascii="Times New Roman" w:hAnsi="Times New Roman" w:cs="Times New Roman"/>
          <w:sz w:val="24"/>
          <w:szCs w:val="24"/>
        </w:rPr>
        <w:t>0</w:t>
      </w:r>
      <w:r w:rsidRPr="004E0FDC">
        <w:rPr>
          <w:rFonts w:ascii="Times New Roman" w:hAnsi="Times New Roman" w:cs="Times New Roman"/>
          <w:sz w:val="24"/>
          <w:szCs w:val="24"/>
        </w:rPr>
        <w:t xml:space="preserve"> % </w:t>
      </w:r>
      <w:r w:rsidR="008B3821">
        <w:rPr>
          <w:rFonts w:ascii="Times New Roman" w:hAnsi="Times New Roman" w:cs="Times New Roman"/>
          <w:sz w:val="24"/>
          <w:szCs w:val="24"/>
        </w:rPr>
        <w:t>.</w:t>
      </w:r>
    </w:p>
    <w:p w:rsidR="004E0FDC" w:rsidRPr="004E0FDC" w:rsidRDefault="004E0FDC" w:rsidP="004E0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4E0FDC">
        <w:rPr>
          <w:rFonts w:ascii="Times New Roman" w:hAnsi="Times New Roman" w:cs="Times New Roman"/>
          <w:sz w:val="24"/>
          <w:szCs w:val="24"/>
        </w:rPr>
        <w:t>Приз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E0FDC">
        <w:rPr>
          <w:rFonts w:ascii="Times New Roman" w:hAnsi="Times New Roman" w:cs="Times New Roman"/>
          <w:sz w:val="24"/>
          <w:szCs w:val="24"/>
        </w:rPr>
        <w:t xml:space="preserve"> -</w:t>
      </w:r>
      <w:r w:rsidR="008B3821">
        <w:rPr>
          <w:rFonts w:ascii="Times New Roman" w:hAnsi="Times New Roman" w:cs="Times New Roman"/>
          <w:sz w:val="24"/>
          <w:szCs w:val="24"/>
        </w:rPr>
        <w:t>0</w:t>
      </w:r>
      <w:r w:rsidRPr="004E0FD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4E0F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0FDC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8B3821">
        <w:rPr>
          <w:rFonts w:ascii="Times New Roman" w:hAnsi="Times New Roman" w:cs="Times New Roman"/>
          <w:sz w:val="24"/>
          <w:szCs w:val="24"/>
        </w:rPr>
        <w:t>0</w:t>
      </w:r>
      <w:r w:rsidRPr="004E0FDC">
        <w:rPr>
          <w:rFonts w:ascii="Times New Roman" w:hAnsi="Times New Roman" w:cs="Times New Roman"/>
          <w:sz w:val="24"/>
          <w:szCs w:val="24"/>
        </w:rPr>
        <w:t xml:space="preserve">% </w:t>
      </w:r>
      <w:r w:rsidR="008B3821">
        <w:rPr>
          <w:rFonts w:ascii="Times New Roman" w:hAnsi="Times New Roman" w:cs="Times New Roman"/>
          <w:sz w:val="24"/>
          <w:szCs w:val="24"/>
        </w:rPr>
        <w:t>.</w:t>
      </w:r>
    </w:p>
    <w:p w:rsidR="00531CA2" w:rsidRPr="00920097" w:rsidRDefault="004E0FDC" w:rsidP="008B3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– </w:t>
      </w:r>
      <w:r w:rsidR="001C3F2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1C3F2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9262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1330"/>
        <w:gridCol w:w="1216"/>
        <w:gridCol w:w="1597"/>
        <w:gridCol w:w="805"/>
        <w:gridCol w:w="1181"/>
        <w:gridCol w:w="1213"/>
        <w:gridCol w:w="1360"/>
      </w:tblGrid>
      <w:tr w:rsidR="001C3F22" w:rsidRPr="001C3F22" w:rsidTr="001C3F22">
        <w:trPr>
          <w:trHeight w:val="30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 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 участни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 (баллы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нт выполнения работы</w:t>
            </w:r>
          </w:p>
        </w:tc>
      </w:tr>
      <w:tr w:rsidR="001C3F22" w:rsidRPr="001C3F22" w:rsidTr="001C3F22">
        <w:trPr>
          <w:trHeight w:val="66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C3F22" w:rsidRPr="001C3F22" w:rsidTr="001C3F22">
        <w:trPr>
          <w:trHeight w:val="30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Наниев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Стелл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Руста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C3F22" w:rsidRPr="001C3F22" w:rsidTr="001C3F22">
        <w:trPr>
          <w:trHeight w:val="26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Цховребо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Рокса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рузмаговн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C3F22" w:rsidRPr="001C3F22" w:rsidTr="001C3F22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Ахсаров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Тамар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Ас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</w:tbl>
    <w:p w:rsidR="00C4002B" w:rsidRDefault="00C4002B">
      <w:r>
        <w:br w:type="page"/>
      </w:r>
    </w:p>
    <w:tbl>
      <w:tblPr>
        <w:tblW w:w="9262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1330"/>
        <w:gridCol w:w="1216"/>
        <w:gridCol w:w="1597"/>
        <w:gridCol w:w="805"/>
        <w:gridCol w:w="1181"/>
        <w:gridCol w:w="1213"/>
        <w:gridCol w:w="1360"/>
      </w:tblGrid>
      <w:tr w:rsidR="001C3F22" w:rsidRPr="001C3F22" w:rsidTr="001C3F22">
        <w:trPr>
          <w:trHeight w:val="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Валгасо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Зарин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C3F22" w:rsidRPr="001C3F22" w:rsidTr="001C3F22">
        <w:trPr>
          <w:trHeight w:val="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Мамсуров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Карин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Русл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1C3F22" w:rsidRPr="001C3F22" w:rsidTr="001C3F22">
        <w:trPr>
          <w:trHeight w:val="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Газзаев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Ами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Герм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1C3F22" w:rsidRPr="001C3F22" w:rsidTr="001C3F22">
        <w:trPr>
          <w:trHeight w:val="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Дудае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Дави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Валерьев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1C3F22" w:rsidRPr="001C3F22" w:rsidTr="001C3F22">
        <w:trPr>
          <w:trHeight w:val="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Гусалов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Саби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рузмаговн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bookmarkStart w:id="1" w:name="_GoBack"/>
        <w:bookmarkEnd w:id="1"/>
      </w:tr>
      <w:tr w:rsidR="001C3F22" w:rsidRPr="001C3F22" w:rsidTr="001C3F22">
        <w:trPr>
          <w:trHeight w:val="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Мисиков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Дзамболат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Тамерлан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1C3F22" w:rsidRPr="001C3F22" w:rsidTr="001C3F22">
        <w:trPr>
          <w:trHeight w:val="31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Гусало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Илина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1C3F22" w:rsidRPr="001C3F22" w:rsidTr="001C3F22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Дзагое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Виктор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Каз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1C3F22" w:rsidRPr="001C3F22" w:rsidTr="001C3F22">
        <w:trPr>
          <w:trHeight w:val="28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Джимие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Камилл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Эдуард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1C3F22" w:rsidRPr="001C3F22" w:rsidTr="001C3F22">
        <w:trPr>
          <w:trHeight w:val="26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Батаго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Замира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Тамер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1C3F22" w:rsidRPr="001C3F22" w:rsidTr="001C3F22">
        <w:trPr>
          <w:trHeight w:val="27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Дзеранов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Камилл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Вади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C3F22" w:rsidRPr="001C3F22" w:rsidTr="001C3F22">
        <w:trPr>
          <w:trHeight w:val="28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Хамицев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Хетаг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Виталь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</w:tbl>
    <w:p w:rsidR="00974B08" w:rsidRDefault="00974B08" w:rsidP="004E0F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B08" w:rsidRDefault="00974B08" w:rsidP="004E0F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«Английский язык»- уч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:rsidR="001C3F22" w:rsidRPr="004E0FDC" w:rsidRDefault="001C3F22" w:rsidP="001C3F2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0FDC">
        <w:rPr>
          <w:rFonts w:ascii="Times New Roman" w:hAnsi="Times New Roman" w:cs="Times New Roman"/>
          <w:sz w:val="24"/>
          <w:szCs w:val="24"/>
        </w:rPr>
        <w:t xml:space="preserve">В олимпиаде по предмету </w:t>
      </w:r>
      <w:r>
        <w:rPr>
          <w:rFonts w:ascii="Times New Roman" w:hAnsi="Times New Roman" w:cs="Times New Roman"/>
          <w:sz w:val="24"/>
          <w:szCs w:val="24"/>
        </w:rPr>
        <w:t xml:space="preserve">«Английский </w:t>
      </w:r>
      <w:r w:rsidRPr="004E0FDC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E0FDC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Pr="004E0F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0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F22" w:rsidRPr="004E0FDC" w:rsidRDefault="001C3F22" w:rsidP="001C3F2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0FDC">
        <w:rPr>
          <w:rFonts w:ascii="Times New Roman" w:hAnsi="Times New Roman" w:cs="Times New Roman"/>
          <w:sz w:val="24"/>
          <w:szCs w:val="24"/>
        </w:rPr>
        <w:t>Побе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0F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4E0F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Start"/>
      <w:r w:rsidRPr="004E0F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0FDC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E0FDC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F22" w:rsidRPr="00A80BAF" w:rsidRDefault="001C3F22" w:rsidP="001C3F22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Призеры -1обучающихся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 xml:space="preserve">то составило </w:t>
      </w:r>
      <w:r w:rsidR="00A80BAF" w:rsidRPr="00A80BAF">
        <w:rPr>
          <w:rFonts w:ascii="Times New Roman" w:hAnsi="Times New Roman" w:cs="Times New Roman"/>
          <w:sz w:val="24"/>
          <w:szCs w:val="24"/>
        </w:rPr>
        <w:t>14</w:t>
      </w:r>
      <w:r w:rsidRPr="00A80BAF">
        <w:rPr>
          <w:rFonts w:ascii="Times New Roman" w:hAnsi="Times New Roman" w:cs="Times New Roman"/>
          <w:sz w:val="24"/>
          <w:szCs w:val="24"/>
        </w:rPr>
        <w:t>% .</w:t>
      </w:r>
    </w:p>
    <w:p w:rsidR="001C3F22" w:rsidRPr="00A80BAF" w:rsidRDefault="001C3F22" w:rsidP="001C3F22">
      <w:pPr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Участники –</w:t>
      </w:r>
      <w:r w:rsidR="00A80BAF" w:rsidRPr="00A80BAF">
        <w:rPr>
          <w:rFonts w:ascii="Times New Roman" w:hAnsi="Times New Roman" w:cs="Times New Roman"/>
          <w:sz w:val="24"/>
          <w:szCs w:val="24"/>
        </w:rPr>
        <w:t xml:space="preserve"> 6 </w:t>
      </w:r>
      <w:proofErr w:type="gramStart"/>
      <w:r w:rsidR="00A80BAF" w:rsidRPr="00A80B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80BAF" w:rsidRPr="00A80BAF">
        <w:rPr>
          <w:rFonts w:ascii="Times New Roman" w:hAnsi="Times New Roman" w:cs="Times New Roman"/>
          <w:sz w:val="24"/>
          <w:szCs w:val="24"/>
        </w:rPr>
        <w:t>, что составило 86</w:t>
      </w:r>
      <w:r w:rsidRPr="00A80BAF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9087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1278"/>
        <w:gridCol w:w="1154"/>
        <w:gridCol w:w="1418"/>
        <w:gridCol w:w="850"/>
        <w:gridCol w:w="1276"/>
        <w:gridCol w:w="1276"/>
        <w:gridCol w:w="1275"/>
      </w:tblGrid>
      <w:tr w:rsidR="00974B08" w:rsidRPr="00974B08" w:rsidTr="00974B08">
        <w:trPr>
          <w:trHeight w:val="30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74B08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74B08">
              <w:rPr>
                <w:rFonts w:ascii="Times New Roman" w:hAnsi="Times New Roman" w:cs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74B08">
              <w:rPr>
                <w:rFonts w:ascii="Times New Roman" w:hAnsi="Times New Roman" w:cs="Times New Roman"/>
                <w:b/>
                <w:bCs/>
                <w:lang w:eastAsia="ru-RU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74B08">
              <w:rPr>
                <w:rFonts w:ascii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74B0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лас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 участ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74B08">
              <w:rPr>
                <w:rFonts w:ascii="Times New Roman" w:hAnsi="Times New Roman" w:cs="Times New Roman"/>
                <w:b/>
                <w:bCs/>
                <w:lang w:eastAsia="ru-RU"/>
              </w:rPr>
              <w:t>Результат (балл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нт выполнения работы</w:t>
            </w:r>
          </w:p>
        </w:tc>
      </w:tr>
      <w:tr w:rsidR="00974B08" w:rsidRPr="00974B08" w:rsidTr="00974B08">
        <w:trPr>
          <w:trHeight w:val="253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B08" w:rsidRPr="00974B08" w:rsidTr="001C3F22">
        <w:trPr>
          <w:trHeight w:val="34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74B08">
              <w:rPr>
                <w:rFonts w:ascii="Times New Roman" w:hAnsi="Times New Roman" w:cs="Times New Roman"/>
                <w:lang w:eastAsia="ru-RU"/>
              </w:rPr>
              <w:t>Дзукаев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Дмит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</w:tr>
      <w:tr w:rsidR="00974B08" w:rsidRPr="00974B08" w:rsidTr="001C3F22">
        <w:trPr>
          <w:trHeight w:val="42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 xml:space="preserve">Мамсурова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Мил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Русл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974B08" w:rsidRPr="00974B08" w:rsidTr="001C3F22">
        <w:trPr>
          <w:trHeight w:val="27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 xml:space="preserve">Калоева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 xml:space="preserve">Виктор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Арту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</w:tr>
      <w:tr w:rsidR="00974B08" w:rsidRPr="00974B08" w:rsidTr="001C3F22">
        <w:trPr>
          <w:trHeight w:val="42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74B08">
              <w:rPr>
                <w:rFonts w:ascii="Times New Roman" w:hAnsi="Times New Roman" w:cs="Times New Roman"/>
                <w:lang w:eastAsia="ru-RU"/>
              </w:rPr>
              <w:t>Кудухов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74B08">
              <w:rPr>
                <w:rFonts w:ascii="Times New Roman" w:hAnsi="Times New Roman" w:cs="Times New Roman"/>
                <w:lang w:eastAsia="ru-RU"/>
              </w:rPr>
              <w:t>Элгудж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74B08">
              <w:rPr>
                <w:rFonts w:ascii="Times New Roman" w:hAnsi="Times New Roman" w:cs="Times New Roman"/>
                <w:lang w:eastAsia="ru-RU"/>
              </w:rPr>
              <w:t>Нугзар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</w:tr>
      <w:tr w:rsidR="00974B08" w:rsidRPr="00974B08" w:rsidTr="001C3F22">
        <w:trPr>
          <w:trHeight w:val="25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974B08">
              <w:rPr>
                <w:rFonts w:ascii="Times New Roman" w:hAnsi="Times New Roman" w:cs="Times New Roman"/>
                <w:color w:val="000000"/>
                <w:lang w:eastAsia="ru-RU"/>
              </w:rPr>
              <w:t>Базаев</w:t>
            </w:r>
            <w:proofErr w:type="spellEnd"/>
            <w:r w:rsidRPr="00974B0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74B08">
              <w:rPr>
                <w:rFonts w:ascii="Times New Roman" w:hAnsi="Times New Roman" w:cs="Times New Roman"/>
                <w:color w:val="000000"/>
                <w:lang w:eastAsia="ru-RU"/>
              </w:rPr>
              <w:t>Сарм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74B08">
              <w:rPr>
                <w:rFonts w:ascii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</w:tr>
      <w:tr w:rsidR="00974B08" w:rsidRPr="00974B08" w:rsidTr="001C3F22">
        <w:trPr>
          <w:trHeight w:val="40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74B08">
              <w:rPr>
                <w:rFonts w:ascii="Times New Roman" w:hAnsi="Times New Roman" w:cs="Times New Roman"/>
                <w:lang w:eastAsia="ru-RU"/>
              </w:rPr>
              <w:t>Валгасова</w:t>
            </w:r>
            <w:proofErr w:type="spellEnd"/>
            <w:r w:rsidRPr="00974B0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Ал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74B08">
              <w:rPr>
                <w:rFonts w:ascii="Times New Roman" w:hAnsi="Times New Roman" w:cs="Times New Roman"/>
                <w:lang w:eastAsia="ru-RU"/>
              </w:rPr>
              <w:t>Савкуз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</w:tr>
      <w:tr w:rsidR="00974B08" w:rsidRPr="00974B08" w:rsidTr="001C3F22">
        <w:trPr>
          <w:trHeight w:val="27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74B08">
              <w:rPr>
                <w:rFonts w:ascii="Times New Roman" w:hAnsi="Times New Roman" w:cs="Times New Roman"/>
                <w:lang w:eastAsia="ru-RU"/>
              </w:rPr>
              <w:t>Бзарова</w:t>
            </w:r>
            <w:proofErr w:type="spellEnd"/>
            <w:r w:rsidRPr="00974B0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Мил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Герм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1C3F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B08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</w:tr>
    </w:tbl>
    <w:p w:rsidR="00974B08" w:rsidRDefault="00974B08" w:rsidP="004E0F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FDC" w:rsidRDefault="004E0FDC" w:rsidP="004E0FDC">
      <w:pPr>
        <w:pStyle w:val="a3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редмет «</w:t>
      </w:r>
      <w:r w:rsidR="00C81D2E" w:rsidRPr="00920097">
        <w:rPr>
          <w:rFonts w:ascii="Times New Roman" w:hAnsi="Times New Roman" w:cs="Times New Roman"/>
          <w:b/>
          <w:sz w:val="24"/>
          <w:szCs w:val="24"/>
        </w:rPr>
        <w:t>Биолог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E0FDC">
        <w:t xml:space="preserve"> </w:t>
      </w:r>
      <w:r w:rsidR="00F7502C">
        <w:t xml:space="preserve">- </w:t>
      </w:r>
      <w:r w:rsidR="00F7502C" w:rsidRPr="00F7502C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F7502C" w:rsidRPr="00F7502C">
        <w:rPr>
          <w:rFonts w:ascii="Times New Roman" w:hAnsi="Times New Roman" w:cs="Times New Roman"/>
          <w:sz w:val="24"/>
          <w:szCs w:val="24"/>
        </w:rPr>
        <w:t>Хаблиева</w:t>
      </w:r>
      <w:proofErr w:type="spellEnd"/>
      <w:r w:rsidR="00F7502C" w:rsidRPr="00F7502C">
        <w:rPr>
          <w:rFonts w:ascii="Times New Roman" w:hAnsi="Times New Roman" w:cs="Times New Roman"/>
          <w:sz w:val="24"/>
          <w:szCs w:val="24"/>
        </w:rPr>
        <w:t xml:space="preserve"> Р.Р.</w:t>
      </w:r>
    </w:p>
    <w:p w:rsidR="004E0FDC" w:rsidRPr="004E0FDC" w:rsidRDefault="004E0FDC" w:rsidP="004E0F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0FDC">
        <w:rPr>
          <w:rFonts w:ascii="Times New Roman" w:hAnsi="Times New Roman" w:cs="Times New Roman"/>
          <w:sz w:val="24"/>
          <w:szCs w:val="24"/>
        </w:rPr>
        <w:t>В олимпиаде по предмету «</w:t>
      </w:r>
      <w:r w:rsidR="00C04FA7">
        <w:rPr>
          <w:rFonts w:ascii="Times New Roman" w:hAnsi="Times New Roman" w:cs="Times New Roman"/>
          <w:sz w:val="24"/>
          <w:szCs w:val="24"/>
        </w:rPr>
        <w:t>б</w:t>
      </w:r>
      <w:r w:rsidR="00F20976">
        <w:rPr>
          <w:rFonts w:ascii="Times New Roman" w:hAnsi="Times New Roman" w:cs="Times New Roman"/>
          <w:sz w:val="24"/>
          <w:szCs w:val="24"/>
        </w:rPr>
        <w:t>иология</w:t>
      </w:r>
      <w:r w:rsidRPr="004E0FDC">
        <w:rPr>
          <w:rFonts w:ascii="Times New Roman" w:hAnsi="Times New Roman" w:cs="Times New Roman"/>
          <w:sz w:val="24"/>
          <w:szCs w:val="24"/>
        </w:rPr>
        <w:t xml:space="preserve">» приняли участие </w:t>
      </w:r>
      <w:r w:rsidR="001C3F22">
        <w:rPr>
          <w:rFonts w:ascii="Times New Roman" w:hAnsi="Times New Roman" w:cs="Times New Roman"/>
          <w:sz w:val="24"/>
          <w:szCs w:val="24"/>
        </w:rPr>
        <w:t xml:space="preserve">11 </w:t>
      </w:r>
      <w:r w:rsidRPr="004E0FDC">
        <w:rPr>
          <w:rFonts w:ascii="Times New Roman" w:hAnsi="Times New Roman" w:cs="Times New Roman"/>
          <w:sz w:val="24"/>
          <w:szCs w:val="24"/>
        </w:rPr>
        <w:t xml:space="preserve">обучающихся </w:t>
      </w:r>
    </w:p>
    <w:p w:rsidR="004E0FDC" w:rsidRPr="004E0FDC" w:rsidRDefault="004E0FDC" w:rsidP="004E0F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0FDC">
        <w:rPr>
          <w:rFonts w:ascii="Times New Roman" w:hAnsi="Times New Roman" w:cs="Times New Roman"/>
          <w:sz w:val="24"/>
          <w:szCs w:val="24"/>
        </w:rPr>
        <w:t>Победители-</w:t>
      </w:r>
      <w:r w:rsidR="008B38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8B3821">
        <w:rPr>
          <w:rFonts w:ascii="Times New Roman" w:hAnsi="Times New Roman" w:cs="Times New Roman"/>
          <w:sz w:val="24"/>
          <w:szCs w:val="24"/>
        </w:rPr>
        <w:t>0</w:t>
      </w:r>
      <w:r w:rsidRPr="004E0FDC">
        <w:rPr>
          <w:rFonts w:ascii="Times New Roman" w:hAnsi="Times New Roman" w:cs="Times New Roman"/>
          <w:sz w:val="24"/>
          <w:szCs w:val="24"/>
        </w:rPr>
        <w:t xml:space="preserve"> % </w:t>
      </w:r>
      <w:r w:rsidR="008B3821">
        <w:rPr>
          <w:rFonts w:ascii="Times New Roman" w:hAnsi="Times New Roman" w:cs="Times New Roman"/>
          <w:sz w:val="24"/>
          <w:szCs w:val="24"/>
        </w:rPr>
        <w:t>.</w:t>
      </w:r>
    </w:p>
    <w:p w:rsidR="004E0FDC" w:rsidRPr="00A80BAF" w:rsidRDefault="004E0FDC" w:rsidP="004E0F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Призеры -</w:t>
      </w:r>
      <w:r w:rsidR="001C3F22" w:rsidRPr="00A80BAF">
        <w:rPr>
          <w:rFonts w:ascii="Times New Roman" w:hAnsi="Times New Roman" w:cs="Times New Roman"/>
          <w:sz w:val="24"/>
          <w:szCs w:val="24"/>
        </w:rPr>
        <w:t>6</w:t>
      </w:r>
      <w:r w:rsidRPr="00A80BA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A80BAF" w:rsidRPr="00A80BAF">
        <w:rPr>
          <w:rFonts w:ascii="Times New Roman" w:hAnsi="Times New Roman" w:cs="Times New Roman"/>
          <w:sz w:val="24"/>
          <w:szCs w:val="24"/>
        </w:rPr>
        <w:t>55</w:t>
      </w:r>
      <w:r w:rsidRPr="00A80BAF">
        <w:rPr>
          <w:rFonts w:ascii="Times New Roman" w:hAnsi="Times New Roman" w:cs="Times New Roman"/>
          <w:sz w:val="24"/>
          <w:szCs w:val="24"/>
        </w:rPr>
        <w:t xml:space="preserve">% </w:t>
      </w:r>
      <w:r w:rsidR="008B3821" w:rsidRPr="00A80BAF">
        <w:rPr>
          <w:rFonts w:ascii="Times New Roman" w:hAnsi="Times New Roman" w:cs="Times New Roman"/>
          <w:sz w:val="24"/>
          <w:szCs w:val="24"/>
        </w:rPr>
        <w:t>.</w:t>
      </w:r>
    </w:p>
    <w:p w:rsidR="00640BDB" w:rsidRPr="00A80BAF" w:rsidRDefault="004E0FDC" w:rsidP="00960E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 xml:space="preserve">Участники – </w:t>
      </w:r>
      <w:r w:rsidR="001C3F22" w:rsidRPr="00A80BAF">
        <w:rPr>
          <w:rFonts w:ascii="Times New Roman" w:hAnsi="Times New Roman" w:cs="Times New Roman"/>
          <w:sz w:val="24"/>
          <w:szCs w:val="24"/>
        </w:rPr>
        <w:t>5</w:t>
      </w:r>
      <w:r w:rsidRPr="00A8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A80BAF" w:rsidRPr="00A80BAF">
        <w:rPr>
          <w:rFonts w:ascii="Times New Roman" w:hAnsi="Times New Roman" w:cs="Times New Roman"/>
          <w:sz w:val="24"/>
          <w:szCs w:val="24"/>
        </w:rPr>
        <w:t>45</w:t>
      </w:r>
      <w:r w:rsidR="00CC7A0E" w:rsidRPr="00A80BAF">
        <w:rPr>
          <w:rFonts w:ascii="Times New Roman" w:hAnsi="Times New Roman" w:cs="Times New Roman"/>
          <w:sz w:val="24"/>
          <w:szCs w:val="24"/>
        </w:rPr>
        <w:t>%.</w:t>
      </w:r>
      <w:r w:rsidR="001D7699" w:rsidRPr="00A80BAF">
        <w:rPr>
          <w:rFonts w:ascii="Times New Roman" w:hAnsi="Times New Roman" w:cs="Times New Roman"/>
          <w:sz w:val="24"/>
          <w:szCs w:val="24"/>
        </w:rPr>
        <w:fldChar w:fldCharType="begin"/>
      </w:r>
      <w:r w:rsidR="001D7699" w:rsidRPr="00A80BAF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8436AE" w:rsidRPr="00A80BAF">
        <w:rPr>
          <w:rFonts w:ascii="Times New Roman" w:hAnsi="Times New Roman" w:cs="Times New Roman"/>
          <w:sz w:val="24"/>
          <w:szCs w:val="24"/>
        </w:rPr>
        <w:instrText xml:space="preserve">Excel.Sheet.12 "C:\\Users\\ученик\\Desktop\\ВШК 2017-2018\\олимпиада 2017-2018\\База данных для Олимпиады с.Зильги.xlsx" биология!R2:R21 </w:instrText>
      </w:r>
      <w:r w:rsidR="001D7699" w:rsidRPr="00A80BAF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="001D7699" w:rsidRPr="00A80BAF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1C3F22" w:rsidRPr="00920097" w:rsidRDefault="001D7699" w:rsidP="00484B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759" w:type="dxa"/>
        <w:tblInd w:w="93" w:type="dxa"/>
        <w:tblLook w:val="04A0" w:firstRow="1" w:lastRow="0" w:firstColumn="1" w:lastColumn="0" w:noHBand="0" w:noVBand="1"/>
      </w:tblPr>
      <w:tblGrid>
        <w:gridCol w:w="560"/>
        <w:gridCol w:w="1188"/>
        <w:gridCol w:w="1181"/>
        <w:gridCol w:w="1792"/>
        <w:gridCol w:w="805"/>
        <w:gridCol w:w="1660"/>
        <w:gridCol w:w="1213"/>
        <w:gridCol w:w="1360"/>
      </w:tblGrid>
      <w:tr w:rsidR="001C3F22" w:rsidRPr="001C3F22" w:rsidTr="001C3F22">
        <w:trPr>
          <w:trHeight w:val="82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(баллы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цент выполнения работы</w:t>
            </w:r>
          </w:p>
        </w:tc>
      </w:tr>
      <w:tr w:rsidR="001C3F22" w:rsidRPr="001C3F22" w:rsidTr="001C3F22">
        <w:trPr>
          <w:trHeight w:val="2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3F22" w:rsidRPr="001C3F22" w:rsidTr="001C3F22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азо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1C3F22" w:rsidRPr="001C3F22" w:rsidTr="001C3F22">
        <w:trPr>
          <w:trHeight w:val="2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таев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л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1C3F22" w:rsidRPr="001C3F22" w:rsidTr="001C3F22">
        <w:trPr>
          <w:trHeight w:val="2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Дудаева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 xml:space="preserve">Карин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Каз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1C3F22" w:rsidRPr="001C3F22" w:rsidTr="001C3F22">
        <w:trPr>
          <w:trHeight w:val="3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саро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л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1C3F22" w:rsidRPr="001C3F22" w:rsidTr="001C3F22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гаров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1C3F22" w:rsidRPr="001C3F22" w:rsidTr="001C3F22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арасов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лан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1C3F22" w:rsidRPr="001C3F22" w:rsidTr="001C3F22">
        <w:trPr>
          <w:trHeight w:val="3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укае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1C3F22" w:rsidRPr="001C3F22" w:rsidTr="001C3F22">
        <w:trPr>
          <w:trHeight w:val="1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ухо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гуджа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гзар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1C3F22" w:rsidRPr="001C3F22" w:rsidTr="001C3F22">
        <w:trPr>
          <w:trHeight w:val="2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го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ира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ер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1C3F22" w:rsidRPr="001C3F22" w:rsidTr="001C3F22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анов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л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1C3F22" w:rsidRPr="001C3F22" w:rsidTr="001C3F22">
        <w:trPr>
          <w:trHeight w:val="2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гасо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куз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22" w:rsidRPr="001C3F22" w:rsidRDefault="001C3F22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04FA7" w:rsidRPr="00725DD8" w:rsidRDefault="00C04FA7" w:rsidP="008250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1CA2" w:rsidRDefault="00531CA2" w:rsidP="008250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CA2" w:rsidRDefault="00531CA2" w:rsidP="008250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CA2" w:rsidRDefault="00531CA2" w:rsidP="008250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976" w:rsidRDefault="00F20976" w:rsidP="008250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«</w:t>
      </w:r>
      <w:r w:rsidR="008250A1" w:rsidRPr="00920097"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8250A1" w:rsidRPr="00920097">
        <w:rPr>
          <w:rFonts w:ascii="Times New Roman" w:hAnsi="Times New Roman" w:cs="Times New Roman"/>
          <w:b/>
          <w:sz w:val="24"/>
          <w:szCs w:val="24"/>
        </w:rPr>
        <w:t>.</w:t>
      </w:r>
    </w:p>
    <w:p w:rsidR="00F20976" w:rsidRPr="00F20976" w:rsidRDefault="00F20976" w:rsidP="00F209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0976">
        <w:rPr>
          <w:rFonts w:ascii="Times New Roman" w:hAnsi="Times New Roman" w:cs="Times New Roman"/>
          <w:sz w:val="24"/>
          <w:szCs w:val="24"/>
        </w:rPr>
        <w:t>В олимпиаде по предмету «</w:t>
      </w:r>
      <w:r w:rsidR="00C04FA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сский язык </w:t>
      </w:r>
      <w:r w:rsidRPr="00F20976">
        <w:rPr>
          <w:rFonts w:ascii="Times New Roman" w:hAnsi="Times New Roman" w:cs="Times New Roman"/>
          <w:sz w:val="24"/>
          <w:szCs w:val="24"/>
        </w:rPr>
        <w:t xml:space="preserve">» приняли участие </w:t>
      </w:r>
      <w:r w:rsidR="00A409BD">
        <w:rPr>
          <w:rFonts w:ascii="Times New Roman" w:hAnsi="Times New Roman" w:cs="Times New Roman"/>
          <w:sz w:val="24"/>
          <w:szCs w:val="24"/>
        </w:rPr>
        <w:t>19</w:t>
      </w:r>
      <w:r w:rsidRPr="00F20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9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0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976" w:rsidRPr="00A80BAF" w:rsidRDefault="00F20976" w:rsidP="00F209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Победители-</w:t>
      </w:r>
      <w:r w:rsidR="00A409BD" w:rsidRPr="00A80BAF">
        <w:rPr>
          <w:rFonts w:ascii="Times New Roman" w:hAnsi="Times New Roman" w:cs="Times New Roman"/>
          <w:sz w:val="24"/>
          <w:szCs w:val="24"/>
        </w:rPr>
        <w:t>1</w:t>
      </w:r>
      <w:r w:rsidR="00502E77" w:rsidRPr="00A80BAF">
        <w:rPr>
          <w:rFonts w:ascii="Times New Roman" w:hAnsi="Times New Roman" w:cs="Times New Roman"/>
          <w:sz w:val="24"/>
          <w:szCs w:val="24"/>
        </w:rPr>
        <w:t>2</w:t>
      </w:r>
      <w:r w:rsidRPr="00A80BA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A80BAF" w:rsidRPr="00A80BAF">
        <w:rPr>
          <w:rFonts w:ascii="Times New Roman" w:hAnsi="Times New Roman" w:cs="Times New Roman"/>
          <w:sz w:val="24"/>
          <w:szCs w:val="24"/>
        </w:rPr>
        <w:t>63</w:t>
      </w:r>
      <w:r w:rsidRPr="00A80BAF">
        <w:rPr>
          <w:rFonts w:ascii="Times New Roman" w:hAnsi="Times New Roman" w:cs="Times New Roman"/>
          <w:sz w:val="24"/>
          <w:szCs w:val="24"/>
        </w:rPr>
        <w:t xml:space="preserve"> % </w:t>
      </w:r>
      <w:r w:rsidR="00502E77" w:rsidRPr="00A80BAF">
        <w:rPr>
          <w:rFonts w:ascii="Times New Roman" w:hAnsi="Times New Roman" w:cs="Times New Roman"/>
          <w:sz w:val="24"/>
          <w:szCs w:val="24"/>
        </w:rPr>
        <w:t>;</w:t>
      </w:r>
    </w:p>
    <w:p w:rsidR="00F20976" w:rsidRPr="00A80BAF" w:rsidRDefault="00F20976" w:rsidP="00F209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Призеры -</w:t>
      </w:r>
      <w:r w:rsidR="00A409BD" w:rsidRPr="00A80BAF">
        <w:rPr>
          <w:rFonts w:ascii="Times New Roman" w:hAnsi="Times New Roman" w:cs="Times New Roman"/>
          <w:sz w:val="24"/>
          <w:szCs w:val="24"/>
        </w:rPr>
        <w:t>5</w:t>
      </w:r>
      <w:r w:rsidRPr="00A80BA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A80BAF" w:rsidRPr="00A80BAF">
        <w:rPr>
          <w:rFonts w:ascii="Times New Roman" w:hAnsi="Times New Roman" w:cs="Times New Roman"/>
          <w:sz w:val="24"/>
          <w:szCs w:val="24"/>
        </w:rPr>
        <w:t>26</w:t>
      </w:r>
      <w:r w:rsidRPr="00A80BAF">
        <w:rPr>
          <w:rFonts w:ascii="Times New Roman" w:hAnsi="Times New Roman" w:cs="Times New Roman"/>
          <w:sz w:val="24"/>
          <w:szCs w:val="24"/>
        </w:rPr>
        <w:t xml:space="preserve">% </w:t>
      </w:r>
      <w:r w:rsidR="00502E77" w:rsidRPr="00A80BAF">
        <w:rPr>
          <w:rFonts w:ascii="Times New Roman" w:hAnsi="Times New Roman" w:cs="Times New Roman"/>
          <w:sz w:val="24"/>
          <w:szCs w:val="24"/>
        </w:rPr>
        <w:t>;</w:t>
      </w:r>
    </w:p>
    <w:p w:rsidR="00FA1424" w:rsidRPr="00A80BAF" w:rsidRDefault="00F20976" w:rsidP="00960E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Участники –</w:t>
      </w:r>
      <w:r w:rsidR="00A409BD" w:rsidRPr="00A80BAF">
        <w:rPr>
          <w:rFonts w:ascii="Times New Roman" w:hAnsi="Times New Roman" w:cs="Times New Roman"/>
          <w:sz w:val="24"/>
          <w:szCs w:val="24"/>
        </w:rPr>
        <w:t>1</w:t>
      </w:r>
      <w:r w:rsidRPr="00A8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A80BAF" w:rsidRPr="00A80BAF">
        <w:rPr>
          <w:rFonts w:ascii="Times New Roman" w:hAnsi="Times New Roman" w:cs="Times New Roman"/>
          <w:sz w:val="24"/>
          <w:szCs w:val="24"/>
        </w:rPr>
        <w:t>5</w:t>
      </w:r>
      <w:r w:rsidRPr="00A80BAF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9591" w:type="dxa"/>
        <w:tblInd w:w="93" w:type="dxa"/>
        <w:tblLook w:val="04A0" w:firstRow="1" w:lastRow="0" w:firstColumn="1" w:lastColumn="0" w:noHBand="0" w:noVBand="1"/>
      </w:tblPr>
      <w:tblGrid>
        <w:gridCol w:w="560"/>
        <w:gridCol w:w="1330"/>
        <w:gridCol w:w="1140"/>
        <w:gridCol w:w="1663"/>
        <w:gridCol w:w="805"/>
        <w:gridCol w:w="1520"/>
        <w:gridCol w:w="1213"/>
        <w:gridCol w:w="1360"/>
      </w:tblGrid>
      <w:tr w:rsidR="00A409BD" w:rsidRPr="001C3F22" w:rsidTr="00A409BD">
        <w:trPr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(баллы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цент выполнения работы</w:t>
            </w:r>
          </w:p>
        </w:tc>
      </w:tr>
      <w:tr w:rsidR="00A409BD" w:rsidRPr="001C3F22" w:rsidTr="00A409BD">
        <w:trPr>
          <w:trHeight w:val="2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409BD" w:rsidRPr="001C3F22" w:rsidTr="00A409BD">
        <w:trPr>
          <w:trHeight w:val="3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ое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тим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</w:tr>
      <w:tr w:rsidR="00A409BD" w:rsidRPr="001C3F22" w:rsidTr="00A409B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ков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</w:tr>
      <w:tr w:rsidR="00A409BD" w:rsidRPr="001C3F22" w:rsidTr="00A409BD">
        <w:trPr>
          <w:trHeight w:val="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ейк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A409BD" w:rsidRPr="001C3F22" w:rsidTr="00A409BD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ае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л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</w:tr>
      <w:tr w:rsidR="00A409BD" w:rsidRPr="001C3F22" w:rsidTr="00A409BD">
        <w:trPr>
          <w:trHeight w:val="2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ице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и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A409BD" w:rsidRPr="001C3F22" w:rsidTr="00A409BD">
        <w:trPr>
          <w:trHeight w:val="2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ие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A409BD" w:rsidRPr="001C3F22" w:rsidTr="00A409BD">
        <w:trPr>
          <w:trHeight w:val="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ховребо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са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узмаговн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A409BD" w:rsidRPr="001C3F22" w:rsidTr="00A409BD">
        <w:trPr>
          <w:trHeight w:val="2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арасо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сар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A409BD" w:rsidRPr="001C3F22" w:rsidTr="00A409BD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мсуров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ина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A409BD" w:rsidRPr="001C3F22" w:rsidTr="00A409BD">
        <w:trPr>
          <w:trHeight w:val="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азо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409BD" w:rsidRPr="001C3F22" w:rsidTr="00A409BD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гаров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мат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409BD" w:rsidRPr="001C3F22" w:rsidTr="00A409BD">
        <w:trPr>
          <w:trHeight w:val="2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ало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н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A409BD" w:rsidRPr="001C3F22" w:rsidTr="00A409BD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гаров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A409BD" w:rsidRPr="001C3F22" w:rsidTr="00A409BD">
        <w:trPr>
          <w:trHeight w:val="2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укаев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A409BD" w:rsidRPr="001C3F22" w:rsidTr="00A409BD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мсуров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а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A409BD" w:rsidRPr="001C3F22" w:rsidTr="00A409BD">
        <w:trPr>
          <w:trHeight w:val="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го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ир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ер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A409BD" w:rsidRPr="001C3F22" w:rsidTr="00A409BD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ано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л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A409BD" w:rsidRPr="001C3F22" w:rsidTr="00A409BD">
        <w:trPr>
          <w:trHeight w:val="2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гасо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куз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A409BD" w:rsidRPr="001C3F22" w:rsidTr="00A409BD">
        <w:trPr>
          <w:trHeight w:val="2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зарова</w:t>
            </w:r>
            <w:proofErr w:type="spellEnd"/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а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1C3F22" w:rsidRDefault="00A409BD" w:rsidP="001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</w:tbl>
    <w:p w:rsidR="00A56D0B" w:rsidRDefault="00A56D0B" w:rsidP="00960E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19" w:rsidRDefault="00F20976" w:rsidP="00960E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«Литература»</w:t>
      </w:r>
    </w:p>
    <w:p w:rsidR="00F20976" w:rsidRPr="00F20976" w:rsidRDefault="00F20976" w:rsidP="00F209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0976">
        <w:rPr>
          <w:rFonts w:ascii="Times New Roman" w:hAnsi="Times New Roman" w:cs="Times New Roman"/>
          <w:sz w:val="24"/>
          <w:szCs w:val="24"/>
        </w:rPr>
        <w:t>В олимпиаде по предмету «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F20976">
        <w:rPr>
          <w:rFonts w:ascii="Times New Roman" w:hAnsi="Times New Roman" w:cs="Times New Roman"/>
          <w:sz w:val="24"/>
          <w:szCs w:val="24"/>
        </w:rPr>
        <w:t xml:space="preserve"> » приняли участие </w:t>
      </w:r>
      <w:r w:rsidR="00A409BD">
        <w:rPr>
          <w:rFonts w:ascii="Times New Roman" w:hAnsi="Times New Roman" w:cs="Times New Roman"/>
          <w:sz w:val="24"/>
          <w:szCs w:val="24"/>
        </w:rPr>
        <w:t>14</w:t>
      </w:r>
      <w:r w:rsidR="00502E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9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0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976" w:rsidRPr="00A80BAF" w:rsidRDefault="00F20976" w:rsidP="00F209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Победители-</w:t>
      </w:r>
      <w:r w:rsidR="00A409BD" w:rsidRPr="00A80BAF">
        <w:rPr>
          <w:rFonts w:ascii="Times New Roman" w:hAnsi="Times New Roman" w:cs="Times New Roman"/>
          <w:sz w:val="24"/>
          <w:szCs w:val="24"/>
        </w:rPr>
        <w:t>6</w:t>
      </w:r>
      <w:r w:rsidRPr="00A80BA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A80BAF" w:rsidRPr="00A80BAF">
        <w:rPr>
          <w:rFonts w:ascii="Times New Roman" w:hAnsi="Times New Roman" w:cs="Times New Roman"/>
          <w:sz w:val="24"/>
          <w:szCs w:val="24"/>
        </w:rPr>
        <w:t>43</w:t>
      </w:r>
      <w:r w:rsidRPr="00A80BAF">
        <w:rPr>
          <w:rFonts w:ascii="Times New Roman" w:hAnsi="Times New Roman" w:cs="Times New Roman"/>
          <w:sz w:val="24"/>
          <w:szCs w:val="24"/>
        </w:rPr>
        <w:t xml:space="preserve"> % </w:t>
      </w:r>
      <w:r w:rsidR="00502E77" w:rsidRPr="00A80BAF">
        <w:rPr>
          <w:rFonts w:ascii="Times New Roman" w:hAnsi="Times New Roman" w:cs="Times New Roman"/>
          <w:sz w:val="24"/>
          <w:szCs w:val="24"/>
        </w:rPr>
        <w:t>;</w:t>
      </w:r>
    </w:p>
    <w:p w:rsidR="00F20976" w:rsidRPr="00A80BAF" w:rsidRDefault="00F20976" w:rsidP="00F209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Призеры -</w:t>
      </w:r>
      <w:r w:rsidR="00A409BD" w:rsidRPr="00A80BAF">
        <w:rPr>
          <w:rFonts w:ascii="Times New Roman" w:hAnsi="Times New Roman" w:cs="Times New Roman"/>
          <w:sz w:val="24"/>
          <w:szCs w:val="24"/>
        </w:rPr>
        <w:t>2</w:t>
      </w:r>
      <w:r w:rsidRPr="00A80BA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>что составило</w:t>
      </w:r>
      <w:r w:rsidR="00502E77" w:rsidRPr="00A80BAF">
        <w:rPr>
          <w:rFonts w:ascii="Times New Roman" w:hAnsi="Times New Roman" w:cs="Times New Roman"/>
          <w:sz w:val="24"/>
          <w:szCs w:val="24"/>
        </w:rPr>
        <w:t>1</w:t>
      </w:r>
      <w:r w:rsidR="00A80BAF" w:rsidRPr="00A80BAF">
        <w:rPr>
          <w:rFonts w:ascii="Times New Roman" w:hAnsi="Times New Roman" w:cs="Times New Roman"/>
          <w:sz w:val="24"/>
          <w:szCs w:val="24"/>
        </w:rPr>
        <w:t>4</w:t>
      </w:r>
      <w:r w:rsidRPr="00A80BAF">
        <w:rPr>
          <w:rFonts w:ascii="Times New Roman" w:hAnsi="Times New Roman" w:cs="Times New Roman"/>
          <w:sz w:val="24"/>
          <w:szCs w:val="24"/>
        </w:rPr>
        <w:t xml:space="preserve">% </w:t>
      </w:r>
      <w:r w:rsidR="00502E77" w:rsidRPr="00A80BAF">
        <w:rPr>
          <w:rFonts w:ascii="Times New Roman" w:hAnsi="Times New Roman" w:cs="Times New Roman"/>
          <w:sz w:val="24"/>
          <w:szCs w:val="24"/>
        </w:rPr>
        <w:t>;</w:t>
      </w:r>
    </w:p>
    <w:p w:rsidR="00F20976" w:rsidRPr="00A80BAF" w:rsidRDefault="00F20976" w:rsidP="00F209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Участники –</w:t>
      </w:r>
      <w:r w:rsidR="00A409BD" w:rsidRPr="00A80BAF">
        <w:rPr>
          <w:rFonts w:ascii="Times New Roman" w:hAnsi="Times New Roman" w:cs="Times New Roman"/>
          <w:sz w:val="24"/>
          <w:szCs w:val="24"/>
        </w:rPr>
        <w:t>5</w:t>
      </w:r>
      <w:r w:rsidRPr="00A8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A80BAF" w:rsidRPr="00A80BAF">
        <w:rPr>
          <w:rFonts w:ascii="Times New Roman" w:hAnsi="Times New Roman" w:cs="Times New Roman"/>
          <w:sz w:val="24"/>
          <w:szCs w:val="24"/>
        </w:rPr>
        <w:t>36</w:t>
      </w:r>
      <w:r w:rsidRPr="00A80BAF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9776" w:type="dxa"/>
        <w:tblInd w:w="93" w:type="dxa"/>
        <w:tblLook w:val="04A0" w:firstRow="1" w:lastRow="0" w:firstColumn="1" w:lastColumn="0" w:noHBand="0" w:noVBand="1"/>
      </w:tblPr>
      <w:tblGrid>
        <w:gridCol w:w="556"/>
        <w:gridCol w:w="1330"/>
        <w:gridCol w:w="1254"/>
        <w:gridCol w:w="1619"/>
        <w:gridCol w:w="805"/>
        <w:gridCol w:w="1644"/>
        <w:gridCol w:w="1213"/>
        <w:gridCol w:w="1355"/>
      </w:tblGrid>
      <w:tr w:rsidR="00A409BD" w:rsidRPr="00A409BD" w:rsidTr="00A409BD">
        <w:trPr>
          <w:trHeight w:val="30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(баллы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цент выполнения работы</w:t>
            </w:r>
          </w:p>
        </w:tc>
      </w:tr>
      <w:tr w:rsidR="00A409BD" w:rsidRPr="00A409BD" w:rsidTr="00A409BD">
        <w:trPr>
          <w:trHeight w:val="2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409BD" w:rsidRPr="00A409BD" w:rsidTr="00A409BD">
        <w:trPr>
          <w:trHeight w:val="2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Наниев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Стелл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Руста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A409BD" w:rsidRPr="00A409BD" w:rsidTr="00A409BD">
        <w:trPr>
          <w:trHeight w:val="24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Цховребо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Рокса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рузмаговн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A409BD" w:rsidRPr="00A409BD" w:rsidTr="00A409BD">
        <w:trPr>
          <w:trHeight w:val="2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Валгасо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Зарина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A409BD" w:rsidRPr="00A409BD" w:rsidTr="00A409BD">
        <w:trPr>
          <w:trHeight w:val="2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Мамсуров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Карина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Русл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A409BD" w:rsidRPr="00A409BD" w:rsidTr="00A409BD">
        <w:trPr>
          <w:trHeight w:val="26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Дудаев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Карина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Каз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A409BD" w:rsidRPr="00A409BD" w:rsidTr="00A409BD">
        <w:trPr>
          <w:trHeight w:val="28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Ревазо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Кристи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Эдуард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A409BD" w:rsidRPr="00A409BD" w:rsidTr="00A409BD">
        <w:trPr>
          <w:trHeight w:val="26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Гусало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Илина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A409BD" w:rsidRPr="00A409BD" w:rsidTr="00A409BD">
        <w:trPr>
          <w:trHeight w:val="28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Сугаров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Родион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A409BD" w:rsidRPr="00A409BD" w:rsidTr="00A409BD">
        <w:trPr>
          <w:trHeight w:val="12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Дзукаев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A409BD" w:rsidRPr="00A409BD" w:rsidTr="00A409BD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Калоев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Виктория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Арту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A409BD" w:rsidRPr="00A409BD" w:rsidTr="00A409BD">
        <w:trPr>
          <w:trHeight w:val="27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Батаго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Замира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Тамер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A409BD" w:rsidRPr="00A409BD" w:rsidTr="00A409BD">
        <w:trPr>
          <w:trHeight w:val="26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Дзеранов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Камилл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Вади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tr w:rsidR="00A409BD" w:rsidRPr="00A409BD" w:rsidTr="00A409BD">
        <w:trPr>
          <w:trHeight w:val="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Валгасо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Ала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Савкуз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A409BD" w:rsidRPr="00A409BD" w:rsidTr="00A409BD">
        <w:trPr>
          <w:trHeight w:val="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Бзаро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Мила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F7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Герм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</w:tbl>
    <w:p w:rsidR="003669F4" w:rsidRPr="00725DD8" w:rsidRDefault="003669F4" w:rsidP="00960E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1CA2" w:rsidRDefault="00531CA2" w:rsidP="00960E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CA2" w:rsidRDefault="00531CA2" w:rsidP="00960E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CA2" w:rsidRDefault="00531CA2" w:rsidP="00960E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BAF" w:rsidRDefault="00A80BAF" w:rsidP="00960E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BAF" w:rsidRDefault="00A80BAF" w:rsidP="00960E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BAF" w:rsidRDefault="00A80BAF" w:rsidP="00960E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663" w:rsidRPr="00920097" w:rsidRDefault="00F20976" w:rsidP="00960E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«</w:t>
      </w:r>
      <w:r w:rsidR="00C81D2E" w:rsidRPr="00920097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81D2E" w:rsidRPr="009200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976" w:rsidRPr="00F20976" w:rsidRDefault="00F20976" w:rsidP="00F209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0976">
        <w:rPr>
          <w:rFonts w:ascii="Times New Roman" w:hAnsi="Times New Roman" w:cs="Times New Roman"/>
          <w:sz w:val="24"/>
          <w:szCs w:val="24"/>
        </w:rPr>
        <w:t>В олимпиаде 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F20976">
        <w:rPr>
          <w:rFonts w:ascii="Times New Roman" w:hAnsi="Times New Roman" w:cs="Times New Roman"/>
          <w:sz w:val="24"/>
          <w:szCs w:val="24"/>
        </w:rPr>
        <w:t xml:space="preserve"> » приняли участие </w:t>
      </w:r>
      <w:r w:rsidR="00EE2BA9">
        <w:rPr>
          <w:rFonts w:ascii="Times New Roman" w:hAnsi="Times New Roman" w:cs="Times New Roman"/>
          <w:sz w:val="24"/>
          <w:szCs w:val="24"/>
        </w:rPr>
        <w:t>24</w:t>
      </w:r>
      <w:r w:rsidRPr="00F20976">
        <w:rPr>
          <w:rFonts w:ascii="Times New Roman" w:hAnsi="Times New Roman" w:cs="Times New Roman"/>
          <w:sz w:val="24"/>
          <w:szCs w:val="24"/>
        </w:rPr>
        <w:t xml:space="preserve">обучающихся </w:t>
      </w:r>
    </w:p>
    <w:p w:rsidR="00F20976" w:rsidRPr="00F20976" w:rsidRDefault="00F20976" w:rsidP="00F209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0976">
        <w:rPr>
          <w:rFonts w:ascii="Times New Roman" w:hAnsi="Times New Roman" w:cs="Times New Roman"/>
          <w:sz w:val="24"/>
          <w:szCs w:val="24"/>
        </w:rPr>
        <w:t>Победители-</w:t>
      </w:r>
      <w:r w:rsidR="00EE2BA9">
        <w:rPr>
          <w:rFonts w:ascii="Times New Roman" w:hAnsi="Times New Roman" w:cs="Times New Roman"/>
          <w:sz w:val="24"/>
          <w:szCs w:val="24"/>
        </w:rPr>
        <w:t>0</w:t>
      </w:r>
      <w:r w:rsidRPr="00F2097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F209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0976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EE2BA9">
        <w:rPr>
          <w:rFonts w:ascii="Times New Roman" w:hAnsi="Times New Roman" w:cs="Times New Roman"/>
          <w:sz w:val="24"/>
          <w:szCs w:val="24"/>
        </w:rPr>
        <w:t>0</w:t>
      </w:r>
      <w:r w:rsidRPr="00F20976">
        <w:rPr>
          <w:rFonts w:ascii="Times New Roman" w:hAnsi="Times New Roman" w:cs="Times New Roman"/>
          <w:sz w:val="24"/>
          <w:szCs w:val="24"/>
        </w:rPr>
        <w:t xml:space="preserve"> % </w:t>
      </w:r>
      <w:r w:rsidR="00502E77">
        <w:rPr>
          <w:rFonts w:ascii="Times New Roman" w:hAnsi="Times New Roman" w:cs="Times New Roman"/>
          <w:sz w:val="24"/>
          <w:szCs w:val="24"/>
        </w:rPr>
        <w:t>;</w:t>
      </w:r>
    </w:p>
    <w:p w:rsidR="00F20976" w:rsidRPr="00A80BAF" w:rsidRDefault="00F20976" w:rsidP="00F209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Призеры -2 обучающихся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502E77" w:rsidRPr="00A80BAF">
        <w:rPr>
          <w:rFonts w:ascii="Times New Roman" w:hAnsi="Times New Roman" w:cs="Times New Roman"/>
          <w:sz w:val="24"/>
          <w:szCs w:val="24"/>
        </w:rPr>
        <w:t>8</w:t>
      </w:r>
      <w:r w:rsidRPr="00A80BAF">
        <w:rPr>
          <w:rFonts w:ascii="Times New Roman" w:hAnsi="Times New Roman" w:cs="Times New Roman"/>
          <w:sz w:val="24"/>
          <w:szCs w:val="24"/>
        </w:rPr>
        <w:t xml:space="preserve">% </w:t>
      </w:r>
      <w:r w:rsidR="00502E77" w:rsidRPr="00A80BAF">
        <w:rPr>
          <w:rFonts w:ascii="Times New Roman" w:hAnsi="Times New Roman" w:cs="Times New Roman"/>
          <w:sz w:val="24"/>
          <w:szCs w:val="24"/>
        </w:rPr>
        <w:t>;</w:t>
      </w:r>
    </w:p>
    <w:p w:rsidR="00640BDB" w:rsidRPr="00A80BAF" w:rsidRDefault="00F20976" w:rsidP="00F20976">
      <w:pPr>
        <w:pStyle w:val="a3"/>
        <w:jc w:val="both"/>
        <w:rPr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Участники –</w:t>
      </w:r>
      <w:r w:rsidR="00EE2BA9" w:rsidRPr="00A80BAF">
        <w:rPr>
          <w:rFonts w:ascii="Times New Roman" w:hAnsi="Times New Roman" w:cs="Times New Roman"/>
          <w:sz w:val="24"/>
          <w:szCs w:val="24"/>
        </w:rPr>
        <w:t>22</w:t>
      </w:r>
      <w:r w:rsidRPr="00A8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A80BAF" w:rsidRPr="00A80BAF">
        <w:rPr>
          <w:rFonts w:ascii="Times New Roman" w:hAnsi="Times New Roman" w:cs="Times New Roman"/>
          <w:sz w:val="24"/>
          <w:szCs w:val="24"/>
        </w:rPr>
        <w:t>92</w:t>
      </w:r>
      <w:r w:rsidRPr="00A80BAF">
        <w:rPr>
          <w:rFonts w:ascii="Times New Roman" w:hAnsi="Times New Roman" w:cs="Times New Roman"/>
          <w:sz w:val="24"/>
          <w:szCs w:val="24"/>
        </w:rPr>
        <w:t>%.</w:t>
      </w:r>
      <w:r w:rsidR="00B730D0" w:rsidRPr="00A80BAF">
        <w:rPr>
          <w:rFonts w:ascii="Times New Roman" w:hAnsi="Times New Roman" w:cs="Times New Roman"/>
          <w:sz w:val="24"/>
          <w:szCs w:val="24"/>
        </w:rPr>
        <w:fldChar w:fldCharType="begin"/>
      </w:r>
      <w:r w:rsidR="00B730D0" w:rsidRPr="00A80BAF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8436AE" w:rsidRPr="00A80BAF">
        <w:rPr>
          <w:rFonts w:ascii="Times New Roman" w:hAnsi="Times New Roman" w:cs="Times New Roman"/>
          <w:sz w:val="24"/>
          <w:szCs w:val="24"/>
        </w:rPr>
        <w:instrText xml:space="preserve">Excel.Sheet.12 "C:\\Users\\ученик\\Desktop\\ВШК 2017-2018\\олимпиада 2017-2018\\База данных для Олимпиады с.Зильги.xlsx" математика!R2:R27 </w:instrText>
      </w:r>
      <w:r w:rsidR="00B730D0" w:rsidRPr="00A80BAF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="00B730D0" w:rsidRPr="00A80BAF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E2189" w:rsidRPr="00920097" w:rsidRDefault="00B730D0" w:rsidP="00960E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0176" w:type="dxa"/>
        <w:tblInd w:w="93" w:type="dxa"/>
        <w:tblLook w:val="04A0" w:firstRow="1" w:lastRow="0" w:firstColumn="1" w:lastColumn="0" w:noHBand="0" w:noVBand="1"/>
      </w:tblPr>
      <w:tblGrid>
        <w:gridCol w:w="560"/>
        <w:gridCol w:w="1660"/>
        <w:gridCol w:w="1560"/>
        <w:gridCol w:w="1900"/>
        <w:gridCol w:w="805"/>
        <w:gridCol w:w="1118"/>
        <w:gridCol w:w="1213"/>
        <w:gridCol w:w="1360"/>
      </w:tblGrid>
      <w:tr w:rsidR="00A409BD" w:rsidRPr="00A409BD" w:rsidTr="00A409BD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 участни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 (баллы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нт выполнения работы</w:t>
            </w:r>
          </w:p>
        </w:tc>
      </w:tr>
      <w:tr w:rsidR="00A409BD" w:rsidRPr="00A409BD" w:rsidTr="00A409BD">
        <w:trPr>
          <w:trHeight w:val="2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409BD" w:rsidRPr="00A409BD" w:rsidTr="00A409BD">
        <w:trPr>
          <w:trHeight w:val="2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о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тим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409BD" w:rsidRPr="00A409BD" w:rsidTr="00A409BD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к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409BD" w:rsidRPr="00A409BD" w:rsidTr="00A409BD">
        <w:trPr>
          <w:trHeight w:val="2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гаров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A409BD" w:rsidRPr="00A409BD" w:rsidTr="00A409BD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иц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A409BD" w:rsidRPr="00A409BD" w:rsidTr="00A409BD">
        <w:trPr>
          <w:trHeight w:val="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Ахсар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Тама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Ас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A409BD" w:rsidRPr="00A409BD" w:rsidTr="00A409BD">
        <w:trPr>
          <w:trHeight w:val="2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Цховребо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Рокса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рузмаговн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A409BD" w:rsidRPr="00A409BD" w:rsidTr="00A409BD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Дзарасов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Черме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Ахсарбековм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A409BD" w:rsidRPr="00A409BD" w:rsidTr="00A409BD">
        <w:trPr>
          <w:trHeight w:val="1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Дзарасо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Ля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Ахсар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A409BD" w:rsidRPr="00A409BD" w:rsidTr="00A409BD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Мамсур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Карин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Русл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09BD" w:rsidRPr="00A409BD" w:rsidTr="00EE2BA9">
        <w:trPr>
          <w:trHeight w:val="2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Валгасо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Зарин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A409BD" w:rsidRPr="00A409BD" w:rsidTr="00EE2BA9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Бестаев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Инал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Алан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409BD" w:rsidRPr="00A409BD" w:rsidTr="00EE2BA9">
        <w:trPr>
          <w:trHeight w:val="1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ое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нбек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рбек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09BD" w:rsidRPr="00A409BD" w:rsidTr="00EE2BA9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Ревазо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Крист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Эдуард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09BD" w:rsidRPr="00A409BD" w:rsidTr="00EE2BA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Сугаров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Роди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09BD" w:rsidRPr="00A409BD" w:rsidTr="00EE2BA9">
        <w:trPr>
          <w:trHeight w:val="1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Гусало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Илин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09BD" w:rsidRPr="00A409BD" w:rsidTr="00EE2BA9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Вание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Виктор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Енверовн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409BD" w:rsidRPr="00A409BD" w:rsidTr="00EE2BA9">
        <w:trPr>
          <w:trHeight w:val="2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укае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A409BD" w:rsidRPr="00A409BD" w:rsidTr="00EE2BA9">
        <w:trPr>
          <w:trHeight w:val="2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мсур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а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A409BD" w:rsidRPr="00A409BD" w:rsidTr="00EE2BA9">
        <w:trPr>
          <w:trHeight w:val="2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ух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гудж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гзар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409BD" w:rsidRPr="00A409BD" w:rsidTr="00EE2BA9">
        <w:trPr>
          <w:trHeight w:val="2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Батаго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Замир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Тамер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09BD" w:rsidRPr="00A409BD" w:rsidTr="00EE2BA9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Дзеран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Камил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Вади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09BD" w:rsidRPr="00A409BD" w:rsidTr="00EE2BA9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Хамицев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Хетаг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Виталь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09BD" w:rsidRPr="00A409BD" w:rsidTr="00EE2B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Валгасо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Ала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Савкуз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09BD" w:rsidRPr="00A409BD" w:rsidTr="00EE2BA9">
        <w:trPr>
          <w:trHeight w:val="2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Бзарова</w:t>
            </w:r>
            <w:proofErr w:type="spellEnd"/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Мила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Герм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BD" w:rsidRPr="00A409BD" w:rsidRDefault="00A409BD" w:rsidP="00A4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56D0B" w:rsidRDefault="00A56D0B" w:rsidP="00960E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1D2E" w:rsidRPr="00920097" w:rsidRDefault="00F20976" w:rsidP="00960E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0976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81D2E" w:rsidRPr="00920097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81D2E" w:rsidRPr="009200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81D2E" w:rsidRPr="00920097">
        <w:rPr>
          <w:rFonts w:ascii="Times New Roman" w:hAnsi="Times New Roman" w:cs="Times New Roman"/>
          <w:b/>
          <w:sz w:val="24"/>
          <w:szCs w:val="24"/>
        </w:rPr>
        <w:t>–у</w:t>
      </w:r>
      <w:proofErr w:type="gramEnd"/>
      <w:r w:rsidR="00C81D2E" w:rsidRPr="00920097">
        <w:rPr>
          <w:rFonts w:ascii="Times New Roman" w:hAnsi="Times New Roman" w:cs="Times New Roman"/>
          <w:b/>
          <w:sz w:val="24"/>
          <w:szCs w:val="24"/>
        </w:rPr>
        <w:t xml:space="preserve">читель </w:t>
      </w:r>
      <w:proofErr w:type="spellStart"/>
      <w:r w:rsidR="00EE2BA9">
        <w:rPr>
          <w:rFonts w:ascii="Times New Roman" w:hAnsi="Times New Roman" w:cs="Times New Roman"/>
          <w:b/>
          <w:sz w:val="24"/>
          <w:szCs w:val="24"/>
        </w:rPr>
        <w:t>Хубаева</w:t>
      </w:r>
      <w:proofErr w:type="spellEnd"/>
      <w:r w:rsidR="00EE2BA9"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:rsidR="00F20976" w:rsidRPr="00F20976" w:rsidRDefault="00F20976" w:rsidP="00F209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0976">
        <w:rPr>
          <w:rFonts w:ascii="Times New Roman" w:hAnsi="Times New Roman" w:cs="Times New Roman"/>
          <w:sz w:val="24"/>
          <w:szCs w:val="24"/>
        </w:rPr>
        <w:t>В олимпиаде по предмету 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F20976">
        <w:rPr>
          <w:rFonts w:ascii="Times New Roman" w:hAnsi="Times New Roman" w:cs="Times New Roman"/>
          <w:sz w:val="24"/>
          <w:szCs w:val="24"/>
        </w:rPr>
        <w:t xml:space="preserve"> » приняли участие</w:t>
      </w:r>
      <w:r w:rsidR="00EE2BA9">
        <w:rPr>
          <w:rFonts w:ascii="Times New Roman" w:hAnsi="Times New Roman" w:cs="Times New Roman"/>
          <w:sz w:val="24"/>
          <w:szCs w:val="24"/>
        </w:rPr>
        <w:t xml:space="preserve"> -11</w:t>
      </w:r>
      <w:r w:rsidRPr="00F20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9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0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976" w:rsidRPr="00F20976" w:rsidRDefault="00F20976" w:rsidP="00F209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0976">
        <w:rPr>
          <w:rFonts w:ascii="Times New Roman" w:hAnsi="Times New Roman" w:cs="Times New Roman"/>
          <w:sz w:val="24"/>
          <w:szCs w:val="24"/>
        </w:rPr>
        <w:t>Победители-</w:t>
      </w:r>
      <w:r w:rsidR="00502E77">
        <w:rPr>
          <w:rFonts w:ascii="Times New Roman" w:hAnsi="Times New Roman" w:cs="Times New Roman"/>
          <w:sz w:val="24"/>
          <w:szCs w:val="24"/>
        </w:rPr>
        <w:t>0</w:t>
      </w:r>
      <w:r w:rsidRPr="00F2097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F209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0976">
        <w:rPr>
          <w:rFonts w:ascii="Times New Roman" w:hAnsi="Times New Roman" w:cs="Times New Roman"/>
          <w:sz w:val="24"/>
          <w:szCs w:val="24"/>
        </w:rPr>
        <w:t>что 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E77">
        <w:rPr>
          <w:rFonts w:ascii="Times New Roman" w:hAnsi="Times New Roman" w:cs="Times New Roman"/>
          <w:sz w:val="24"/>
          <w:szCs w:val="24"/>
        </w:rPr>
        <w:t>0</w:t>
      </w:r>
      <w:r w:rsidRPr="00F20976">
        <w:rPr>
          <w:rFonts w:ascii="Times New Roman" w:hAnsi="Times New Roman" w:cs="Times New Roman"/>
          <w:sz w:val="24"/>
          <w:szCs w:val="24"/>
        </w:rPr>
        <w:t xml:space="preserve"> % </w:t>
      </w:r>
      <w:r w:rsidR="00502E77">
        <w:rPr>
          <w:rFonts w:ascii="Times New Roman" w:hAnsi="Times New Roman" w:cs="Times New Roman"/>
          <w:sz w:val="24"/>
          <w:szCs w:val="24"/>
        </w:rPr>
        <w:t>;</w:t>
      </w:r>
    </w:p>
    <w:p w:rsidR="00F20976" w:rsidRPr="00A80BAF" w:rsidRDefault="00F20976" w:rsidP="00F209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Призеры -</w:t>
      </w:r>
      <w:r w:rsidR="00EE2BA9" w:rsidRPr="00A80BAF">
        <w:rPr>
          <w:rFonts w:ascii="Times New Roman" w:hAnsi="Times New Roman" w:cs="Times New Roman"/>
          <w:sz w:val="24"/>
          <w:szCs w:val="24"/>
        </w:rPr>
        <w:t>2</w:t>
      </w:r>
      <w:r w:rsidRPr="00A80BA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>что составило</w:t>
      </w:r>
      <w:r w:rsidR="00502E77" w:rsidRPr="00A80BAF">
        <w:rPr>
          <w:rFonts w:ascii="Times New Roman" w:hAnsi="Times New Roman" w:cs="Times New Roman"/>
          <w:sz w:val="24"/>
          <w:szCs w:val="24"/>
        </w:rPr>
        <w:t xml:space="preserve"> </w:t>
      </w:r>
      <w:r w:rsidR="00A80BAF" w:rsidRPr="00A80BAF">
        <w:rPr>
          <w:rFonts w:ascii="Times New Roman" w:hAnsi="Times New Roman" w:cs="Times New Roman"/>
          <w:sz w:val="24"/>
          <w:szCs w:val="24"/>
        </w:rPr>
        <w:t>18</w:t>
      </w:r>
      <w:r w:rsidRPr="00A80BAF">
        <w:rPr>
          <w:rFonts w:ascii="Times New Roman" w:hAnsi="Times New Roman" w:cs="Times New Roman"/>
          <w:sz w:val="24"/>
          <w:szCs w:val="24"/>
        </w:rPr>
        <w:t xml:space="preserve">% </w:t>
      </w:r>
      <w:r w:rsidR="00502E77" w:rsidRPr="00A80BAF">
        <w:rPr>
          <w:rFonts w:ascii="Times New Roman" w:hAnsi="Times New Roman" w:cs="Times New Roman"/>
          <w:sz w:val="24"/>
          <w:szCs w:val="24"/>
        </w:rPr>
        <w:t>;</w:t>
      </w:r>
    </w:p>
    <w:p w:rsidR="001C174A" w:rsidRPr="00A80BAF" w:rsidRDefault="00F20976" w:rsidP="001C1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Участники –</w:t>
      </w:r>
      <w:r w:rsidR="00EE2BA9" w:rsidRPr="00A80BAF">
        <w:rPr>
          <w:rFonts w:ascii="Times New Roman" w:hAnsi="Times New Roman" w:cs="Times New Roman"/>
          <w:sz w:val="24"/>
          <w:szCs w:val="24"/>
        </w:rPr>
        <w:t>9</w:t>
      </w:r>
      <w:r w:rsidRPr="00A8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A80BAF" w:rsidRPr="00A80BAF">
        <w:rPr>
          <w:rFonts w:ascii="Times New Roman" w:hAnsi="Times New Roman" w:cs="Times New Roman"/>
          <w:sz w:val="24"/>
          <w:szCs w:val="24"/>
        </w:rPr>
        <w:t>82</w:t>
      </w:r>
      <w:r w:rsidR="00502E77" w:rsidRPr="00A80BAF">
        <w:rPr>
          <w:rFonts w:ascii="Times New Roman" w:hAnsi="Times New Roman" w:cs="Times New Roman"/>
          <w:sz w:val="24"/>
          <w:szCs w:val="24"/>
        </w:rPr>
        <w:t>100</w:t>
      </w:r>
      <w:r w:rsidRPr="00A80BAF">
        <w:rPr>
          <w:rFonts w:ascii="Times New Roman" w:hAnsi="Times New Roman" w:cs="Times New Roman"/>
          <w:sz w:val="24"/>
          <w:szCs w:val="24"/>
        </w:rPr>
        <w:t>%.</w:t>
      </w:r>
    </w:p>
    <w:p w:rsidR="00BE2189" w:rsidRPr="00920097" w:rsidRDefault="00BE2189" w:rsidP="00960E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9" w:type="dxa"/>
        <w:tblInd w:w="93" w:type="dxa"/>
        <w:tblLook w:val="04A0" w:firstRow="1" w:lastRow="0" w:firstColumn="1" w:lastColumn="0" w:noHBand="0" w:noVBand="1"/>
      </w:tblPr>
      <w:tblGrid>
        <w:gridCol w:w="560"/>
        <w:gridCol w:w="1460"/>
        <w:gridCol w:w="1420"/>
        <w:gridCol w:w="1600"/>
        <w:gridCol w:w="805"/>
        <w:gridCol w:w="1071"/>
        <w:gridCol w:w="1213"/>
        <w:gridCol w:w="1360"/>
      </w:tblGrid>
      <w:tr w:rsidR="00EE2BA9" w:rsidRPr="00EE2BA9" w:rsidTr="00EE2BA9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 участни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 (баллы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нт выполнения работы</w:t>
            </w:r>
          </w:p>
        </w:tc>
      </w:tr>
      <w:tr w:rsidR="00EE2BA9" w:rsidRPr="00EE2BA9" w:rsidTr="00EE2BA9">
        <w:trPr>
          <w:trHeight w:val="2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E2BA9" w:rsidRPr="00EE2BA9" w:rsidTr="00EE2BA9">
        <w:trPr>
          <w:trHeight w:val="2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Ревазова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Крист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Эдуард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EE2BA9" w:rsidRPr="00EE2BA9" w:rsidTr="00EE2BA9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Сугаров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Азамат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EE2BA9" w:rsidRPr="00EE2BA9" w:rsidTr="00EE2BA9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Бестаев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Инал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Алан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EE2BA9" w:rsidRPr="00EE2BA9" w:rsidTr="00EE2B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Сугаров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Роди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EE2BA9" w:rsidRPr="00EE2BA9" w:rsidTr="00EE2BA9">
        <w:trPr>
          <w:trHeight w:val="2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Мамсуро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Мил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Русл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EE2BA9" w:rsidRPr="00EE2BA9" w:rsidTr="00EE2BA9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Калое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Виктор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Арту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EE2BA9" w:rsidRPr="00EE2BA9" w:rsidTr="00EE2BA9">
        <w:trPr>
          <w:trHeight w:val="2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Дзука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E2BA9" w:rsidRPr="00EE2BA9" w:rsidTr="00EE2BA9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Базаев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Сарм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Игор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E2BA9" w:rsidRPr="00EE2BA9" w:rsidTr="00EE2BA9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Батагова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Замир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Тамер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EE2BA9" w:rsidRPr="00EE2BA9" w:rsidTr="00EE2BA9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Валгасова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Ал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Савкуз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EE2BA9" w:rsidRPr="00EE2BA9" w:rsidTr="00EE2BA9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Бзарова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Мил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Герм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</w:tbl>
    <w:p w:rsidR="00E16EC5" w:rsidRPr="00920097" w:rsidRDefault="00E16EC5" w:rsidP="00960E1C">
      <w:pPr>
        <w:pStyle w:val="a3"/>
        <w:tabs>
          <w:tab w:val="left" w:pos="55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1CA2" w:rsidRDefault="00531CA2" w:rsidP="00960E1C">
      <w:pPr>
        <w:pStyle w:val="a3"/>
        <w:tabs>
          <w:tab w:val="left" w:pos="55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C5" w:rsidRPr="00920097" w:rsidRDefault="00EA2698" w:rsidP="00960E1C">
      <w:pPr>
        <w:pStyle w:val="a3"/>
        <w:tabs>
          <w:tab w:val="left" w:pos="55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«</w:t>
      </w:r>
      <w:r w:rsidR="00686758" w:rsidRPr="00920097">
        <w:rPr>
          <w:rFonts w:ascii="Times New Roman" w:hAnsi="Times New Roman" w:cs="Times New Roman"/>
          <w:b/>
          <w:sz w:val="24"/>
          <w:szCs w:val="24"/>
        </w:rPr>
        <w:t>Хим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686758" w:rsidRPr="00920097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686758" w:rsidRPr="00920097">
        <w:rPr>
          <w:rFonts w:ascii="Times New Roman" w:hAnsi="Times New Roman" w:cs="Times New Roman"/>
          <w:b/>
          <w:sz w:val="24"/>
          <w:szCs w:val="24"/>
        </w:rPr>
        <w:t>учитель</w:t>
      </w:r>
      <w:r w:rsidR="00686758" w:rsidRPr="00920097">
        <w:rPr>
          <w:b/>
          <w:sz w:val="24"/>
          <w:szCs w:val="24"/>
        </w:rPr>
        <w:t xml:space="preserve"> </w:t>
      </w:r>
      <w:proofErr w:type="spellStart"/>
      <w:r w:rsidR="00EE2BA9">
        <w:rPr>
          <w:rFonts w:ascii="Times New Roman" w:hAnsi="Times New Roman" w:cs="Times New Roman"/>
          <w:b/>
          <w:sz w:val="24"/>
          <w:szCs w:val="24"/>
        </w:rPr>
        <w:t>Маруховская</w:t>
      </w:r>
      <w:proofErr w:type="spellEnd"/>
      <w:r w:rsidR="00EE2BA9">
        <w:rPr>
          <w:rFonts w:ascii="Times New Roman" w:hAnsi="Times New Roman" w:cs="Times New Roman"/>
          <w:b/>
          <w:sz w:val="24"/>
          <w:szCs w:val="24"/>
        </w:rPr>
        <w:t xml:space="preserve"> Ю,Д.</w:t>
      </w:r>
    </w:p>
    <w:p w:rsidR="00EA2698" w:rsidRPr="00EA2698" w:rsidRDefault="00EA2698" w:rsidP="00EA2698">
      <w:pPr>
        <w:pStyle w:val="a3"/>
        <w:tabs>
          <w:tab w:val="left" w:pos="55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2698">
        <w:rPr>
          <w:rFonts w:ascii="Times New Roman" w:hAnsi="Times New Roman" w:cs="Times New Roman"/>
          <w:sz w:val="24"/>
          <w:szCs w:val="24"/>
        </w:rPr>
        <w:t>В олимпиаде по предмету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EA2698">
        <w:rPr>
          <w:rFonts w:ascii="Times New Roman" w:hAnsi="Times New Roman" w:cs="Times New Roman"/>
          <w:sz w:val="24"/>
          <w:szCs w:val="24"/>
        </w:rPr>
        <w:t xml:space="preserve"> » приняли участие</w:t>
      </w:r>
      <w:r w:rsidR="00CC7A0E">
        <w:rPr>
          <w:rFonts w:ascii="Times New Roman" w:hAnsi="Times New Roman" w:cs="Times New Roman"/>
          <w:sz w:val="24"/>
          <w:szCs w:val="24"/>
        </w:rPr>
        <w:t xml:space="preserve"> </w:t>
      </w:r>
      <w:r w:rsidR="00EE2BA9">
        <w:rPr>
          <w:rFonts w:ascii="Times New Roman" w:hAnsi="Times New Roman" w:cs="Times New Roman"/>
          <w:sz w:val="24"/>
          <w:szCs w:val="24"/>
        </w:rPr>
        <w:t>8</w:t>
      </w:r>
      <w:r w:rsidRPr="00EA2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6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2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698" w:rsidRPr="00EA2698" w:rsidRDefault="00EA2698" w:rsidP="00EA2698">
      <w:pPr>
        <w:pStyle w:val="a3"/>
        <w:tabs>
          <w:tab w:val="left" w:pos="55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2698">
        <w:rPr>
          <w:rFonts w:ascii="Times New Roman" w:hAnsi="Times New Roman" w:cs="Times New Roman"/>
          <w:sz w:val="24"/>
          <w:szCs w:val="24"/>
        </w:rPr>
        <w:t>Победители-</w:t>
      </w:r>
      <w:r w:rsidR="00CC7A0E">
        <w:rPr>
          <w:rFonts w:ascii="Times New Roman" w:hAnsi="Times New Roman" w:cs="Times New Roman"/>
          <w:sz w:val="24"/>
          <w:szCs w:val="24"/>
        </w:rPr>
        <w:t>0</w:t>
      </w:r>
      <w:r w:rsidRPr="00EA269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EA26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2698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CC7A0E">
        <w:rPr>
          <w:rFonts w:ascii="Times New Roman" w:hAnsi="Times New Roman" w:cs="Times New Roman"/>
          <w:sz w:val="24"/>
          <w:szCs w:val="24"/>
        </w:rPr>
        <w:t>0 %;</w:t>
      </w:r>
    </w:p>
    <w:p w:rsidR="00EA2698" w:rsidRPr="00EA2698" w:rsidRDefault="00EA2698" w:rsidP="00EA2698">
      <w:pPr>
        <w:pStyle w:val="a3"/>
        <w:tabs>
          <w:tab w:val="left" w:pos="55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2698">
        <w:rPr>
          <w:rFonts w:ascii="Times New Roman" w:hAnsi="Times New Roman" w:cs="Times New Roman"/>
          <w:sz w:val="24"/>
          <w:szCs w:val="24"/>
        </w:rPr>
        <w:t>Призеры -</w:t>
      </w:r>
      <w:r w:rsidR="002275E9">
        <w:rPr>
          <w:rFonts w:ascii="Times New Roman" w:hAnsi="Times New Roman" w:cs="Times New Roman"/>
          <w:sz w:val="24"/>
          <w:szCs w:val="24"/>
        </w:rPr>
        <w:t>0</w:t>
      </w:r>
      <w:r w:rsidRPr="00EA269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EA26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2698">
        <w:rPr>
          <w:rFonts w:ascii="Times New Roman" w:hAnsi="Times New Roman" w:cs="Times New Roman"/>
          <w:sz w:val="24"/>
          <w:szCs w:val="24"/>
        </w:rPr>
        <w:t>что 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5E9">
        <w:rPr>
          <w:rFonts w:ascii="Times New Roman" w:hAnsi="Times New Roman" w:cs="Times New Roman"/>
          <w:sz w:val="24"/>
          <w:szCs w:val="24"/>
        </w:rPr>
        <w:t>0</w:t>
      </w:r>
      <w:r w:rsidRPr="00EA2698">
        <w:rPr>
          <w:rFonts w:ascii="Times New Roman" w:hAnsi="Times New Roman" w:cs="Times New Roman"/>
          <w:sz w:val="24"/>
          <w:szCs w:val="24"/>
        </w:rPr>
        <w:t xml:space="preserve">% </w:t>
      </w:r>
      <w:r w:rsidR="00CC7A0E">
        <w:rPr>
          <w:rFonts w:ascii="Times New Roman" w:hAnsi="Times New Roman" w:cs="Times New Roman"/>
          <w:sz w:val="24"/>
          <w:szCs w:val="24"/>
        </w:rPr>
        <w:t>;</w:t>
      </w:r>
    </w:p>
    <w:p w:rsidR="00BE2189" w:rsidRPr="00920097" w:rsidRDefault="00EA2698" w:rsidP="00BE2189">
      <w:pPr>
        <w:pStyle w:val="a3"/>
        <w:tabs>
          <w:tab w:val="left" w:pos="55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2698">
        <w:rPr>
          <w:rFonts w:ascii="Times New Roman" w:hAnsi="Times New Roman" w:cs="Times New Roman"/>
          <w:sz w:val="24"/>
          <w:szCs w:val="24"/>
        </w:rPr>
        <w:t>Участники –</w:t>
      </w:r>
      <w:r w:rsidR="002275E9">
        <w:rPr>
          <w:rFonts w:ascii="Times New Roman" w:hAnsi="Times New Roman" w:cs="Times New Roman"/>
          <w:sz w:val="24"/>
          <w:szCs w:val="24"/>
        </w:rPr>
        <w:t>8</w:t>
      </w:r>
      <w:r w:rsidRPr="00EA2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6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2698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2275E9">
        <w:rPr>
          <w:rFonts w:ascii="Times New Roman" w:hAnsi="Times New Roman" w:cs="Times New Roman"/>
          <w:sz w:val="24"/>
          <w:szCs w:val="24"/>
        </w:rPr>
        <w:t>100</w:t>
      </w:r>
      <w:r w:rsidRPr="00EA2698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9896" w:type="dxa"/>
        <w:tblInd w:w="93" w:type="dxa"/>
        <w:tblLook w:val="04A0" w:firstRow="1" w:lastRow="0" w:firstColumn="1" w:lastColumn="0" w:noHBand="0" w:noVBand="1"/>
      </w:tblPr>
      <w:tblGrid>
        <w:gridCol w:w="560"/>
        <w:gridCol w:w="1640"/>
        <w:gridCol w:w="1420"/>
        <w:gridCol w:w="1780"/>
        <w:gridCol w:w="805"/>
        <w:gridCol w:w="1118"/>
        <w:gridCol w:w="1213"/>
        <w:gridCol w:w="1360"/>
      </w:tblGrid>
      <w:tr w:rsidR="00EE2BA9" w:rsidRPr="00EE2BA9" w:rsidTr="00EE2BA9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(баллы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цент выполнения работы</w:t>
            </w:r>
          </w:p>
        </w:tc>
      </w:tr>
      <w:tr w:rsidR="00EE2BA9" w:rsidRPr="00EE2BA9" w:rsidTr="00EE2BA9">
        <w:trPr>
          <w:trHeight w:val="2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E2BA9" w:rsidRPr="00EE2BA9" w:rsidTr="00EE2BA9">
        <w:trPr>
          <w:trHeight w:val="2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Джим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Камил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Эдуард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EE2BA9" w:rsidRPr="00EE2BA9" w:rsidTr="00EE2BA9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Сугаров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Роди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E2BA9" w:rsidRPr="00EE2BA9" w:rsidTr="00EE2BA9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Ахсарова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Бел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Султанбековна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EE2BA9" w:rsidRPr="00EE2BA9" w:rsidTr="00EE2BA9">
        <w:trPr>
          <w:trHeight w:val="2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Дзука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EE2BA9" w:rsidRPr="00EE2BA9" w:rsidTr="00EE2BA9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ух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гудж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гзар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E2BA9" w:rsidRPr="00EE2BA9" w:rsidTr="00EE2BA9">
        <w:trPr>
          <w:trHeight w:val="2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Бзарова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Сали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Герм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EE2BA9" w:rsidRPr="00EE2BA9" w:rsidTr="00EE2BA9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Батагова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Замир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Тамер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EE2BA9" w:rsidRPr="00EE2BA9" w:rsidTr="00EE2BA9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Валгасова</w:t>
            </w:r>
            <w:proofErr w:type="spellEnd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Ала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Савкуз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A9" w:rsidRPr="00EE2BA9" w:rsidRDefault="00EE2BA9" w:rsidP="00EE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BA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484BB9" w:rsidRPr="00920097" w:rsidRDefault="00484BB9" w:rsidP="00960E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55CB" w:rsidRPr="00920097" w:rsidRDefault="004C2A19" w:rsidP="00960E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698">
        <w:rPr>
          <w:rFonts w:ascii="Times New Roman" w:hAnsi="Times New Roman" w:cs="Times New Roman"/>
          <w:b/>
          <w:sz w:val="24"/>
          <w:szCs w:val="24"/>
        </w:rPr>
        <w:t>Предмет «</w:t>
      </w:r>
      <w:r w:rsidR="008D55CB" w:rsidRPr="00920097">
        <w:rPr>
          <w:rFonts w:ascii="Times New Roman" w:hAnsi="Times New Roman" w:cs="Times New Roman"/>
          <w:b/>
          <w:sz w:val="24"/>
          <w:szCs w:val="24"/>
        </w:rPr>
        <w:t>Физика</w:t>
      </w:r>
      <w:r w:rsidR="00EA2698">
        <w:rPr>
          <w:rFonts w:ascii="Times New Roman" w:hAnsi="Times New Roman" w:cs="Times New Roman"/>
          <w:b/>
          <w:sz w:val="24"/>
          <w:szCs w:val="24"/>
        </w:rPr>
        <w:t>»</w:t>
      </w:r>
      <w:r w:rsidR="008D55CB" w:rsidRPr="009200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D55CB" w:rsidRPr="00920097">
        <w:rPr>
          <w:rFonts w:ascii="Times New Roman" w:hAnsi="Times New Roman" w:cs="Times New Roman"/>
          <w:b/>
          <w:sz w:val="24"/>
          <w:szCs w:val="24"/>
        </w:rPr>
        <w:t>–у</w:t>
      </w:r>
      <w:proofErr w:type="gramEnd"/>
      <w:r w:rsidR="008D55CB" w:rsidRPr="00920097">
        <w:rPr>
          <w:rFonts w:ascii="Times New Roman" w:hAnsi="Times New Roman" w:cs="Times New Roman"/>
          <w:b/>
          <w:sz w:val="24"/>
          <w:szCs w:val="24"/>
        </w:rPr>
        <w:t xml:space="preserve">читель </w:t>
      </w:r>
      <w:proofErr w:type="spellStart"/>
      <w:r w:rsidR="00CC7A0E">
        <w:rPr>
          <w:rFonts w:ascii="Times New Roman" w:hAnsi="Times New Roman" w:cs="Times New Roman"/>
          <w:b/>
          <w:sz w:val="24"/>
          <w:szCs w:val="24"/>
        </w:rPr>
        <w:t>Бибаева</w:t>
      </w:r>
      <w:proofErr w:type="spellEnd"/>
      <w:r w:rsidR="00CC7A0E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EA2698" w:rsidRPr="00EA2698" w:rsidRDefault="00EA2698" w:rsidP="00EA2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698">
        <w:rPr>
          <w:rFonts w:ascii="Times New Roman" w:hAnsi="Times New Roman" w:cs="Times New Roman"/>
          <w:sz w:val="24"/>
          <w:szCs w:val="24"/>
        </w:rPr>
        <w:t>В олимпиаде по предмету «</w:t>
      </w:r>
      <w:r w:rsidR="003669F4">
        <w:rPr>
          <w:rFonts w:ascii="Times New Roman" w:hAnsi="Times New Roman" w:cs="Times New Roman"/>
          <w:sz w:val="24"/>
          <w:szCs w:val="24"/>
        </w:rPr>
        <w:t>Физика</w:t>
      </w:r>
      <w:r w:rsidRPr="00EA2698">
        <w:rPr>
          <w:rFonts w:ascii="Times New Roman" w:hAnsi="Times New Roman" w:cs="Times New Roman"/>
          <w:sz w:val="24"/>
          <w:szCs w:val="24"/>
        </w:rPr>
        <w:t xml:space="preserve">» приняли участие </w:t>
      </w:r>
      <w:r w:rsidR="002275E9">
        <w:rPr>
          <w:rFonts w:ascii="Times New Roman" w:hAnsi="Times New Roman" w:cs="Times New Roman"/>
          <w:sz w:val="24"/>
          <w:szCs w:val="24"/>
        </w:rPr>
        <w:t>12</w:t>
      </w:r>
      <w:r w:rsidRPr="00EA2698">
        <w:rPr>
          <w:rFonts w:ascii="Times New Roman" w:hAnsi="Times New Roman" w:cs="Times New Roman"/>
          <w:sz w:val="24"/>
          <w:szCs w:val="24"/>
        </w:rPr>
        <w:t xml:space="preserve"> обучающихся </w:t>
      </w:r>
    </w:p>
    <w:p w:rsidR="00EA2698" w:rsidRPr="00A80BAF" w:rsidRDefault="00EA2698" w:rsidP="00EA2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Победители-</w:t>
      </w:r>
      <w:r w:rsidR="002275E9" w:rsidRPr="00A80BAF">
        <w:rPr>
          <w:rFonts w:ascii="Times New Roman" w:hAnsi="Times New Roman" w:cs="Times New Roman"/>
          <w:sz w:val="24"/>
          <w:szCs w:val="24"/>
        </w:rPr>
        <w:t>1</w:t>
      </w:r>
      <w:r w:rsidRPr="00A80BA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A80BAF" w:rsidRPr="00A80BAF">
        <w:rPr>
          <w:rFonts w:ascii="Times New Roman" w:hAnsi="Times New Roman" w:cs="Times New Roman"/>
          <w:sz w:val="24"/>
          <w:szCs w:val="24"/>
        </w:rPr>
        <w:t>8</w:t>
      </w:r>
      <w:r w:rsidRPr="00A80BAF">
        <w:rPr>
          <w:rFonts w:ascii="Times New Roman" w:hAnsi="Times New Roman" w:cs="Times New Roman"/>
          <w:sz w:val="24"/>
          <w:szCs w:val="24"/>
        </w:rPr>
        <w:t xml:space="preserve"> % </w:t>
      </w:r>
      <w:r w:rsidR="00CC7A0E" w:rsidRPr="00A80BAF">
        <w:rPr>
          <w:rFonts w:ascii="Times New Roman" w:hAnsi="Times New Roman" w:cs="Times New Roman"/>
          <w:sz w:val="24"/>
          <w:szCs w:val="24"/>
        </w:rPr>
        <w:t>;</w:t>
      </w:r>
    </w:p>
    <w:p w:rsidR="00EA2698" w:rsidRPr="00A80BAF" w:rsidRDefault="00EA2698" w:rsidP="00EA2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Призеры -</w:t>
      </w:r>
      <w:r w:rsidR="002275E9" w:rsidRPr="00A80BAF">
        <w:rPr>
          <w:rFonts w:ascii="Times New Roman" w:hAnsi="Times New Roman" w:cs="Times New Roman"/>
          <w:sz w:val="24"/>
          <w:szCs w:val="24"/>
        </w:rPr>
        <w:t>1</w:t>
      </w:r>
      <w:r w:rsidRPr="00A80BA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A80BAF" w:rsidRPr="00A80BAF">
        <w:rPr>
          <w:rFonts w:ascii="Times New Roman" w:hAnsi="Times New Roman" w:cs="Times New Roman"/>
          <w:sz w:val="24"/>
          <w:szCs w:val="24"/>
        </w:rPr>
        <w:t>8</w:t>
      </w:r>
      <w:r w:rsidRPr="00A80BAF">
        <w:rPr>
          <w:rFonts w:ascii="Times New Roman" w:hAnsi="Times New Roman" w:cs="Times New Roman"/>
          <w:sz w:val="24"/>
          <w:szCs w:val="24"/>
        </w:rPr>
        <w:t xml:space="preserve">% </w:t>
      </w:r>
      <w:r w:rsidR="00CC7A0E" w:rsidRPr="00A80BAF">
        <w:rPr>
          <w:rFonts w:ascii="Times New Roman" w:hAnsi="Times New Roman" w:cs="Times New Roman"/>
          <w:sz w:val="24"/>
          <w:szCs w:val="24"/>
        </w:rPr>
        <w:t>;</w:t>
      </w:r>
    </w:p>
    <w:p w:rsidR="004153EA" w:rsidRPr="00A80BAF" w:rsidRDefault="00EA2698" w:rsidP="00EA2698">
      <w:pPr>
        <w:pStyle w:val="a3"/>
        <w:jc w:val="both"/>
        <w:rPr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t>Участники –</w:t>
      </w:r>
      <w:r w:rsidR="002275E9" w:rsidRPr="00A80BAF">
        <w:rPr>
          <w:rFonts w:ascii="Times New Roman" w:hAnsi="Times New Roman" w:cs="Times New Roman"/>
          <w:sz w:val="24"/>
          <w:szCs w:val="24"/>
        </w:rPr>
        <w:t>10</w:t>
      </w:r>
      <w:r w:rsidRPr="00A8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B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0BAF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A80BAF" w:rsidRPr="00A80BAF">
        <w:rPr>
          <w:rFonts w:ascii="Times New Roman" w:hAnsi="Times New Roman" w:cs="Times New Roman"/>
          <w:sz w:val="24"/>
          <w:szCs w:val="24"/>
        </w:rPr>
        <w:t>83</w:t>
      </w:r>
      <w:r w:rsidRPr="00A80BAF">
        <w:rPr>
          <w:rFonts w:ascii="Times New Roman" w:hAnsi="Times New Roman" w:cs="Times New Roman"/>
          <w:sz w:val="24"/>
          <w:szCs w:val="24"/>
        </w:rPr>
        <w:t>%.</w:t>
      </w:r>
      <w:r w:rsidR="00283FBB" w:rsidRPr="00A80BAF">
        <w:rPr>
          <w:rFonts w:ascii="Times New Roman" w:hAnsi="Times New Roman" w:cs="Times New Roman"/>
          <w:sz w:val="24"/>
          <w:szCs w:val="24"/>
        </w:rPr>
        <w:fldChar w:fldCharType="begin"/>
      </w:r>
      <w:r w:rsidR="00283FBB" w:rsidRPr="00A80BAF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25DD8" w:rsidRPr="00A80BAF">
        <w:rPr>
          <w:rFonts w:ascii="Times New Roman" w:hAnsi="Times New Roman" w:cs="Times New Roman"/>
          <w:sz w:val="24"/>
          <w:szCs w:val="24"/>
        </w:rPr>
        <w:instrText xml:space="preserve">Excel.Sheet.12 "C:\\Users\\ученик\\Desktop\\олимпиада 2017-2018\\База данных для Олимпиады с.Зильги.xlsx" физика!R2:R14 </w:instrText>
      </w:r>
      <w:r w:rsidR="00283FBB" w:rsidRPr="00A80BAF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="00283FBB" w:rsidRPr="00A80BAF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2275E9" w:rsidRPr="00920097" w:rsidRDefault="00283FBB" w:rsidP="00660F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BAF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0083" w:type="dxa"/>
        <w:tblInd w:w="93" w:type="dxa"/>
        <w:tblLook w:val="04A0" w:firstRow="1" w:lastRow="0" w:firstColumn="1" w:lastColumn="0" w:noHBand="0" w:noVBand="1"/>
      </w:tblPr>
      <w:tblGrid>
        <w:gridCol w:w="560"/>
        <w:gridCol w:w="1500"/>
        <w:gridCol w:w="1420"/>
        <w:gridCol w:w="1680"/>
        <w:gridCol w:w="805"/>
        <w:gridCol w:w="1550"/>
        <w:gridCol w:w="1213"/>
        <w:gridCol w:w="1355"/>
      </w:tblGrid>
      <w:tr w:rsidR="002275E9" w:rsidRPr="002275E9" w:rsidTr="002275E9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 участни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 (баллы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нт выполнения работы</w:t>
            </w:r>
          </w:p>
        </w:tc>
      </w:tr>
      <w:tr w:rsidR="002275E9" w:rsidRPr="002275E9" w:rsidTr="002275E9">
        <w:trPr>
          <w:trHeight w:val="2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275E9" w:rsidRPr="002275E9" w:rsidTr="002275E9">
        <w:trPr>
          <w:trHeight w:val="2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Ревазова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Крист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Эдуард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2275E9" w:rsidRPr="002275E9" w:rsidTr="002275E9">
        <w:trPr>
          <w:trHeight w:val="1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о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нбек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рбек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2275E9" w:rsidRPr="002275E9" w:rsidTr="002275E9">
        <w:trPr>
          <w:trHeight w:val="2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 xml:space="preserve">Дудае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 xml:space="preserve">Карин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Каз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2275E9" w:rsidRPr="002275E9" w:rsidTr="002275E9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Сугаров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Родио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275E9" w:rsidRPr="002275E9" w:rsidTr="002275E9">
        <w:trPr>
          <w:trHeight w:val="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Джим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Камилл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Эдуард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2275E9" w:rsidRPr="002275E9" w:rsidTr="002275E9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Ваниева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Виктор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Енверовна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275E9" w:rsidRPr="002275E9" w:rsidTr="002275E9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Дзука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2275E9" w:rsidRPr="002275E9" w:rsidTr="002275E9">
        <w:trPr>
          <w:trHeight w:val="2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ух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гудж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гзар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2275E9" w:rsidRPr="002275E9" w:rsidTr="002275E9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Батагова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Замир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Тамер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2275E9" w:rsidRPr="002275E9" w:rsidTr="002275E9">
        <w:trPr>
          <w:trHeight w:val="3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Дзеран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Камилл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Вади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75E9" w:rsidRPr="002275E9" w:rsidTr="002275E9">
        <w:trPr>
          <w:trHeight w:val="2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Валгасова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Ала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Савкуз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75E9" w:rsidRPr="002275E9" w:rsidTr="002275E9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Бзарова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Мила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Герм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153EA" w:rsidRPr="00920097" w:rsidRDefault="007A76F3" w:rsidP="00B92F3E">
      <w:pPr>
        <w:pStyle w:val="a3"/>
        <w:jc w:val="both"/>
        <w:rPr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20097">
        <w:rPr>
          <w:rFonts w:ascii="Times New Roman" w:hAnsi="Times New Roman" w:cs="Times New Roman"/>
          <w:b/>
          <w:sz w:val="24"/>
          <w:szCs w:val="24"/>
        </w:rPr>
        <w:instrText xml:space="preserve"> LINK </w:instrText>
      </w:r>
      <w:r w:rsidR="00725DD8">
        <w:rPr>
          <w:rFonts w:ascii="Times New Roman" w:hAnsi="Times New Roman" w:cs="Times New Roman"/>
          <w:b/>
          <w:sz w:val="24"/>
          <w:szCs w:val="24"/>
        </w:rPr>
        <w:instrText xml:space="preserve">Excel.Sheet.12 "C:\\Users\\ученик\\Desktop\\олимпиада 2017-2018\\База данных для Олимпиады с.Зильги.xlsx" обж!R2:R11 </w:instrText>
      </w:r>
      <w:r w:rsidRPr="00920097">
        <w:rPr>
          <w:rFonts w:ascii="Times New Roman" w:hAnsi="Times New Roman" w:cs="Times New Roman"/>
          <w:b/>
          <w:sz w:val="24"/>
          <w:szCs w:val="24"/>
        </w:rPr>
        <w:instrText xml:space="preserve">\a \f 5 \h  \* MERGEFORMAT </w:instrText>
      </w:r>
      <w:r w:rsidRPr="00920097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A43922" w:rsidRDefault="007A76F3" w:rsidP="00227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275E9">
        <w:rPr>
          <w:rFonts w:ascii="Times New Roman" w:hAnsi="Times New Roman" w:cs="Times New Roman"/>
          <w:b/>
          <w:sz w:val="24"/>
          <w:szCs w:val="24"/>
        </w:rPr>
        <w:t xml:space="preserve">Предмет «География»- учитель </w:t>
      </w:r>
      <w:proofErr w:type="spellStart"/>
      <w:r w:rsidR="002275E9">
        <w:rPr>
          <w:rFonts w:ascii="Times New Roman" w:hAnsi="Times New Roman" w:cs="Times New Roman"/>
          <w:b/>
          <w:sz w:val="24"/>
          <w:szCs w:val="24"/>
        </w:rPr>
        <w:t>Сугарова</w:t>
      </w:r>
      <w:proofErr w:type="spellEnd"/>
      <w:r w:rsidR="002275E9">
        <w:rPr>
          <w:rFonts w:ascii="Times New Roman" w:hAnsi="Times New Roman" w:cs="Times New Roman"/>
          <w:b/>
          <w:sz w:val="24"/>
          <w:szCs w:val="24"/>
        </w:rPr>
        <w:t xml:space="preserve"> И.И.</w:t>
      </w:r>
    </w:p>
    <w:p w:rsidR="002275E9" w:rsidRPr="00EA2698" w:rsidRDefault="002275E9" w:rsidP="00227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698">
        <w:rPr>
          <w:rFonts w:ascii="Times New Roman" w:hAnsi="Times New Roman" w:cs="Times New Roman"/>
          <w:sz w:val="24"/>
          <w:szCs w:val="24"/>
        </w:rPr>
        <w:t>В олимпиаде по предмету «</w:t>
      </w:r>
      <w:r w:rsidR="00F7502C">
        <w:rPr>
          <w:rFonts w:ascii="Times New Roman" w:hAnsi="Times New Roman" w:cs="Times New Roman"/>
          <w:sz w:val="24"/>
          <w:szCs w:val="24"/>
        </w:rPr>
        <w:t>География</w:t>
      </w:r>
      <w:r w:rsidRPr="00EA2698">
        <w:rPr>
          <w:rFonts w:ascii="Times New Roman" w:hAnsi="Times New Roman" w:cs="Times New Roman"/>
          <w:sz w:val="24"/>
          <w:szCs w:val="24"/>
        </w:rPr>
        <w:t xml:space="preserve">» приняли участие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A2698">
        <w:rPr>
          <w:rFonts w:ascii="Times New Roman" w:hAnsi="Times New Roman" w:cs="Times New Roman"/>
          <w:sz w:val="24"/>
          <w:szCs w:val="24"/>
        </w:rPr>
        <w:t xml:space="preserve">обучающихся </w:t>
      </w:r>
    </w:p>
    <w:p w:rsidR="002275E9" w:rsidRPr="002275E9" w:rsidRDefault="002275E9" w:rsidP="00227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5E9">
        <w:rPr>
          <w:rFonts w:ascii="Times New Roman" w:hAnsi="Times New Roman" w:cs="Times New Roman"/>
          <w:sz w:val="24"/>
          <w:szCs w:val="24"/>
        </w:rPr>
        <w:t>Победители-0 обучающихся</w:t>
      </w:r>
      <w:proofErr w:type="gramStart"/>
      <w:r w:rsidRPr="002275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75E9">
        <w:rPr>
          <w:rFonts w:ascii="Times New Roman" w:hAnsi="Times New Roman" w:cs="Times New Roman"/>
          <w:sz w:val="24"/>
          <w:szCs w:val="24"/>
        </w:rPr>
        <w:t>что составило 0 % ;</w:t>
      </w:r>
    </w:p>
    <w:p w:rsidR="002275E9" w:rsidRPr="00E67C42" w:rsidRDefault="002275E9" w:rsidP="00227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7C42">
        <w:rPr>
          <w:rFonts w:ascii="Times New Roman" w:hAnsi="Times New Roman" w:cs="Times New Roman"/>
          <w:sz w:val="24"/>
          <w:szCs w:val="24"/>
        </w:rPr>
        <w:t>Призеры -5 обучающихся</w:t>
      </w:r>
      <w:proofErr w:type="gramStart"/>
      <w:r w:rsidRPr="00E67C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7C42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A80BAF" w:rsidRPr="00E67C42">
        <w:rPr>
          <w:rFonts w:ascii="Times New Roman" w:hAnsi="Times New Roman" w:cs="Times New Roman"/>
          <w:sz w:val="24"/>
          <w:szCs w:val="24"/>
        </w:rPr>
        <w:t>33</w:t>
      </w:r>
      <w:r w:rsidRPr="00E67C42">
        <w:rPr>
          <w:rFonts w:ascii="Times New Roman" w:hAnsi="Times New Roman" w:cs="Times New Roman"/>
          <w:sz w:val="24"/>
          <w:szCs w:val="24"/>
        </w:rPr>
        <w:t>% ;</w:t>
      </w:r>
    </w:p>
    <w:p w:rsidR="002275E9" w:rsidRPr="00E67C42" w:rsidRDefault="002275E9" w:rsidP="00227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C42">
        <w:rPr>
          <w:rFonts w:ascii="Times New Roman" w:hAnsi="Times New Roman" w:cs="Times New Roman"/>
          <w:sz w:val="24"/>
          <w:szCs w:val="24"/>
        </w:rPr>
        <w:t>Участники –1</w:t>
      </w:r>
      <w:r w:rsidR="00E67C42" w:rsidRPr="00E67C42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="00E67C42" w:rsidRPr="00E67C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67C42" w:rsidRPr="00E67C42">
        <w:rPr>
          <w:rFonts w:ascii="Times New Roman" w:hAnsi="Times New Roman" w:cs="Times New Roman"/>
          <w:sz w:val="24"/>
          <w:szCs w:val="24"/>
        </w:rPr>
        <w:t>, что составило 67</w:t>
      </w:r>
      <w:r w:rsidRPr="00E67C42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9618" w:type="dxa"/>
        <w:tblInd w:w="93" w:type="dxa"/>
        <w:tblLook w:val="04A0" w:firstRow="1" w:lastRow="0" w:firstColumn="1" w:lastColumn="0" w:noHBand="0" w:noVBand="1"/>
      </w:tblPr>
      <w:tblGrid>
        <w:gridCol w:w="560"/>
        <w:gridCol w:w="1460"/>
        <w:gridCol w:w="1360"/>
        <w:gridCol w:w="1800"/>
        <w:gridCol w:w="805"/>
        <w:gridCol w:w="1071"/>
        <w:gridCol w:w="1213"/>
        <w:gridCol w:w="1349"/>
      </w:tblGrid>
      <w:tr w:rsidR="002275E9" w:rsidRPr="002275E9" w:rsidTr="002275E9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(баллы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цент выполнения работы</w:t>
            </w:r>
          </w:p>
        </w:tc>
      </w:tr>
      <w:tr w:rsidR="002275E9" w:rsidRPr="002275E9" w:rsidTr="002275E9">
        <w:trPr>
          <w:trHeight w:val="2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75E9" w:rsidRPr="002275E9" w:rsidTr="002275E9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арасова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сар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2275E9" w:rsidRPr="002275E9" w:rsidTr="002275E9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мсур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ин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2275E9" w:rsidRPr="002275E9" w:rsidTr="002275E9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ое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нбек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рбек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2275E9" w:rsidRPr="002275E9" w:rsidTr="002275E9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азова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2275E9" w:rsidRPr="002275E9" w:rsidTr="002275E9">
        <w:trPr>
          <w:trHeight w:val="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гаров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мат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2275E9" w:rsidRPr="002275E9" w:rsidTr="002275E9">
        <w:trPr>
          <w:trHeight w:val="1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 xml:space="preserve">Дудае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 xml:space="preserve">Карин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Каз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2275E9" w:rsidRPr="002275E9" w:rsidTr="002275E9">
        <w:trPr>
          <w:trHeight w:val="3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алова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н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80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2275E9" w:rsidRPr="002275E9" w:rsidTr="002275E9">
        <w:trPr>
          <w:trHeight w:val="1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гоева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2275E9" w:rsidRPr="002275E9" w:rsidTr="002275E9">
        <w:trPr>
          <w:trHeight w:val="2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гаров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</w:tr>
      <w:tr w:rsidR="002275E9" w:rsidRPr="002275E9" w:rsidTr="002275E9">
        <w:trPr>
          <w:trHeight w:val="2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укае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2275E9" w:rsidRPr="002275E9" w:rsidTr="002275E9">
        <w:trPr>
          <w:trHeight w:val="2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мсур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а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2275E9" w:rsidRPr="002275E9" w:rsidTr="002275E9">
        <w:trPr>
          <w:trHeight w:val="2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гова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ир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ер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2275E9" w:rsidRPr="002275E9" w:rsidTr="002275E9">
        <w:trPr>
          <w:trHeight w:val="2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ан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2275E9" w:rsidRPr="002275E9" w:rsidTr="002275E9">
        <w:trPr>
          <w:trHeight w:val="1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гасова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куз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2275E9" w:rsidRPr="002275E9" w:rsidTr="002275E9">
        <w:trPr>
          <w:trHeight w:val="29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зарова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а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E9" w:rsidRPr="002275E9" w:rsidRDefault="002275E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</w:tbl>
    <w:p w:rsidR="00A43922" w:rsidRDefault="00A43922" w:rsidP="00A439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922" w:rsidRDefault="002275E9" w:rsidP="00A439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«Информатика» уч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сту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М.</w:t>
      </w:r>
    </w:p>
    <w:p w:rsidR="00E72959" w:rsidRPr="00EA2698" w:rsidRDefault="00E72959" w:rsidP="00E72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ли</w:t>
      </w:r>
      <w:r w:rsidRPr="00EA2698">
        <w:rPr>
          <w:rFonts w:ascii="Times New Roman" w:hAnsi="Times New Roman" w:cs="Times New Roman"/>
          <w:sz w:val="24"/>
          <w:szCs w:val="24"/>
        </w:rPr>
        <w:t xml:space="preserve">мпиаде по предмету </w:t>
      </w:r>
      <w:r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Pr="00EA2698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A2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6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2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959" w:rsidRPr="00EA2698" w:rsidRDefault="00E72959" w:rsidP="00E72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698">
        <w:rPr>
          <w:rFonts w:ascii="Times New Roman" w:hAnsi="Times New Roman" w:cs="Times New Roman"/>
          <w:sz w:val="24"/>
          <w:szCs w:val="24"/>
        </w:rPr>
        <w:t>Победители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A269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EA26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2698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A2698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2959" w:rsidRPr="00EA2698" w:rsidRDefault="00E72959" w:rsidP="00E72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698">
        <w:rPr>
          <w:rFonts w:ascii="Times New Roman" w:hAnsi="Times New Roman" w:cs="Times New Roman"/>
          <w:sz w:val="24"/>
          <w:szCs w:val="24"/>
        </w:rPr>
        <w:t>Призеры 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A269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EA26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2698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>
        <w:rPr>
          <w:rFonts w:ascii="Times New Roman" w:hAnsi="Times New Roman" w:cs="Times New Roman"/>
          <w:sz w:val="24"/>
          <w:szCs w:val="24"/>
        </w:rPr>
        <w:t>0%;</w:t>
      </w:r>
    </w:p>
    <w:p w:rsidR="00E72959" w:rsidRPr="00EA2698" w:rsidRDefault="00E72959" w:rsidP="00E72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–4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составило 100</w:t>
      </w:r>
      <w:r w:rsidRPr="00EA2698">
        <w:rPr>
          <w:rFonts w:ascii="Times New Roman" w:hAnsi="Times New Roman" w:cs="Times New Roman"/>
          <w:sz w:val="24"/>
          <w:szCs w:val="24"/>
        </w:rPr>
        <w:t>%.</w:t>
      </w:r>
    </w:p>
    <w:p w:rsidR="00E72959" w:rsidRDefault="00E72959" w:rsidP="00A439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66" w:type="dxa"/>
        <w:tblInd w:w="93" w:type="dxa"/>
        <w:tblLook w:val="04A0" w:firstRow="1" w:lastRow="0" w:firstColumn="1" w:lastColumn="0" w:noHBand="0" w:noVBand="1"/>
      </w:tblPr>
      <w:tblGrid>
        <w:gridCol w:w="545"/>
        <w:gridCol w:w="1188"/>
        <w:gridCol w:w="1065"/>
        <w:gridCol w:w="1335"/>
        <w:gridCol w:w="805"/>
        <w:gridCol w:w="1071"/>
        <w:gridCol w:w="1213"/>
        <w:gridCol w:w="1344"/>
      </w:tblGrid>
      <w:tr w:rsidR="00E72959" w:rsidRPr="002275E9" w:rsidTr="00E72959">
        <w:trPr>
          <w:trHeight w:val="30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(баллы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цент выполнения работы</w:t>
            </w:r>
          </w:p>
        </w:tc>
      </w:tr>
      <w:tr w:rsidR="00E72959" w:rsidRPr="002275E9" w:rsidTr="00E72959">
        <w:trPr>
          <w:trHeight w:val="25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72959" w:rsidRPr="002275E9" w:rsidTr="00E72959">
        <w:trPr>
          <w:trHeight w:val="30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Дзукаев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72959" w:rsidRPr="002275E9" w:rsidTr="00E72959">
        <w:trPr>
          <w:trHeight w:val="28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анова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л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72959" w:rsidRPr="002275E9" w:rsidTr="00E72959">
        <w:trPr>
          <w:trHeight w:val="27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гасова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куз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72959" w:rsidRPr="002275E9" w:rsidTr="00E72959">
        <w:trPr>
          <w:trHeight w:val="1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зарова</w:t>
            </w:r>
            <w:proofErr w:type="spellEnd"/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а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2275E9" w:rsidRDefault="00E72959" w:rsidP="0022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3922" w:rsidRDefault="00A43922" w:rsidP="00A439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959" w:rsidRDefault="00E72959" w:rsidP="00E729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«МХК» уч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д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Х.</w:t>
      </w:r>
    </w:p>
    <w:p w:rsidR="00E72959" w:rsidRDefault="00E72959" w:rsidP="00E72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ли</w:t>
      </w:r>
      <w:r w:rsidRPr="00EA2698">
        <w:rPr>
          <w:rFonts w:ascii="Times New Roman" w:hAnsi="Times New Roman" w:cs="Times New Roman"/>
          <w:sz w:val="24"/>
          <w:szCs w:val="24"/>
        </w:rPr>
        <w:t xml:space="preserve">мпиаде по предмету </w:t>
      </w:r>
      <w:r>
        <w:rPr>
          <w:rFonts w:ascii="Times New Roman" w:hAnsi="Times New Roman" w:cs="Times New Roman"/>
          <w:sz w:val="24"/>
          <w:szCs w:val="24"/>
        </w:rPr>
        <w:t>МХК</w:t>
      </w:r>
      <w:proofErr w:type="gramStart"/>
      <w:r w:rsidRPr="00EA26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риняли 4 обучающихся.</w:t>
      </w:r>
    </w:p>
    <w:p w:rsidR="00E72959" w:rsidRPr="00EA2698" w:rsidRDefault="00E72959" w:rsidP="00E72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-0 обуча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2698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A2698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2959" w:rsidRPr="00E67C42" w:rsidRDefault="00E72959" w:rsidP="00E72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7C42">
        <w:rPr>
          <w:rFonts w:ascii="Times New Roman" w:hAnsi="Times New Roman" w:cs="Times New Roman"/>
          <w:sz w:val="24"/>
          <w:szCs w:val="24"/>
        </w:rPr>
        <w:t>Призеры -2 обучающихся</w:t>
      </w:r>
      <w:proofErr w:type="gramStart"/>
      <w:r w:rsidRPr="00E67C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7C42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E67C42" w:rsidRPr="00E67C42">
        <w:rPr>
          <w:rFonts w:ascii="Times New Roman" w:hAnsi="Times New Roman" w:cs="Times New Roman"/>
          <w:sz w:val="24"/>
          <w:szCs w:val="24"/>
        </w:rPr>
        <w:t>5</w:t>
      </w:r>
      <w:r w:rsidRPr="00E67C42">
        <w:rPr>
          <w:rFonts w:ascii="Times New Roman" w:hAnsi="Times New Roman" w:cs="Times New Roman"/>
          <w:sz w:val="24"/>
          <w:szCs w:val="24"/>
        </w:rPr>
        <w:t>0%;</w:t>
      </w:r>
    </w:p>
    <w:p w:rsidR="00E72959" w:rsidRPr="00E67C42" w:rsidRDefault="00E72959" w:rsidP="00E72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7C42">
        <w:rPr>
          <w:rFonts w:ascii="Times New Roman" w:hAnsi="Times New Roman" w:cs="Times New Roman"/>
          <w:sz w:val="24"/>
          <w:szCs w:val="24"/>
        </w:rPr>
        <w:t xml:space="preserve">Участники –2 </w:t>
      </w:r>
      <w:proofErr w:type="gramStart"/>
      <w:r w:rsidRPr="00E67C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7C42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E67C42" w:rsidRPr="00E67C42">
        <w:rPr>
          <w:rFonts w:ascii="Times New Roman" w:hAnsi="Times New Roman" w:cs="Times New Roman"/>
          <w:sz w:val="24"/>
          <w:szCs w:val="24"/>
        </w:rPr>
        <w:t>50</w:t>
      </w:r>
      <w:r w:rsidRPr="00E67C42">
        <w:rPr>
          <w:rFonts w:ascii="Times New Roman" w:hAnsi="Times New Roman" w:cs="Times New Roman"/>
          <w:sz w:val="24"/>
          <w:szCs w:val="24"/>
        </w:rPr>
        <w:t>%.</w:t>
      </w:r>
    </w:p>
    <w:p w:rsidR="00E72959" w:rsidRDefault="00E72959" w:rsidP="00A439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44" w:type="dxa"/>
        <w:tblInd w:w="93" w:type="dxa"/>
        <w:tblLook w:val="04A0" w:firstRow="1" w:lastRow="0" w:firstColumn="1" w:lastColumn="0" w:noHBand="0" w:noVBand="1"/>
      </w:tblPr>
      <w:tblGrid>
        <w:gridCol w:w="553"/>
        <w:gridCol w:w="1294"/>
        <w:gridCol w:w="1116"/>
        <w:gridCol w:w="1938"/>
        <w:gridCol w:w="805"/>
        <w:gridCol w:w="1071"/>
        <w:gridCol w:w="1213"/>
        <w:gridCol w:w="1354"/>
      </w:tblGrid>
      <w:tr w:rsidR="00E72959" w:rsidRPr="00E72959" w:rsidTr="00E72959">
        <w:trPr>
          <w:trHeight w:val="30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 участни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 (баллы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нт выполнения работы</w:t>
            </w:r>
          </w:p>
        </w:tc>
      </w:tr>
      <w:tr w:rsidR="00E72959" w:rsidRPr="00E72959" w:rsidTr="00E72959">
        <w:trPr>
          <w:trHeight w:val="81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72959" w:rsidRPr="00E72959" w:rsidTr="00E72959">
        <w:trPr>
          <w:trHeight w:val="2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Батагова</w:t>
            </w:r>
            <w:proofErr w:type="spellEnd"/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Замира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Тамер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E72959" w:rsidRPr="00E72959" w:rsidTr="00E72959">
        <w:trPr>
          <w:trHeight w:val="41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Дзеранова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Камилл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Вади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E72959" w:rsidRPr="00E72959" w:rsidTr="00E72959">
        <w:trPr>
          <w:trHeight w:val="27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Валгасова</w:t>
            </w:r>
            <w:proofErr w:type="spellEnd"/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Алан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Савкуз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E72959" w:rsidRPr="00E72959" w:rsidTr="00E72959">
        <w:trPr>
          <w:trHeight w:val="13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Бзарова</w:t>
            </w:r>
            <w:proofErr w:type="spellEnd"/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Милан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Герм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</w:tbl>
    <w:p w:rsidR="00E72959" w:rsidRDefault="00E72959" w:rsidP="00A439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959" w:rsidRDefault="00E72959" w:rsidP="00E729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«Физическая культура» уч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з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.В.</w:t>
      </w:r>
    </w:p>
    <w:p w:rsidR="00E72959" w:rsidRDefault="00E72959" w:rsidP="00E72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ли</w:t>
      </w:r>
      <w:r w:rsidRPr="00EA2698">
        <w:rPr>
          <w:rFonts w:ascii="Times New Roman" w:hAnsi="Times New Roman" w:cs="Times New Roman"/>
          <w:sz w:val="24"/>
          <w:szCs w:val="24"/>
        </w:rPr>
        <w:t xml:space="preserve">мпиаде по предмету </w:t>
      </w:r>
      <w:r w:rsidRPr="00E72959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EA2698">
        <w:rPr>
          <w:rFonts w:ascii="Times New Roman" w:hAnsi="Times New Roman" w:cs="Times New Roman"/>
          <w:sz w:val="24"/>
          <w:szCs w:val="24"/>
        </w:rPr>
        <w:t>,</w:t>
      </w:r>
      <w:r w:rsidR="00F7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и 17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72959" w:rsidRPr="00EA2698" w:rsidRDefault="00E72959" w:rsidP="00E72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-0 обуча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2698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A2698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2959" w:rsidRPr="00E72959" w:rsidRDefault="00E72959" w:rsidP="00E72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2959">
        <w:rPr>
          <w:rFonts w:ascii="Times New Roman" w:hAnsi="Times New Roman" w:cs="Times New Roman"/>
          <w:sz w:val="24"/>
          <w:szCs w:val="24"/>
        </w:rPr>
        <w:t>Призеры -0 обучающихся</w:t>
      </w:r>
      <w:proofErr w:type="gramStart"/>
      <w:r w:rsidRPr="00E729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2959">
        <w:rPr>
          <w:rFonts w:ascii="Times New Roman" w:hAnsi="Times New Roman" w:cs="Times New Roman"/>
          <w:sz w:val="24"/>
          <w:szCs w:val="24"/>
        </w:rPr>
        <w:t>что составило 0%;</w:t>
      </w:r>
    </w:p>
    <w:p w:rsidR="00E72959" w:rsidRPr="00531CA2" w:rsidRDefault="00E72959" w:rsidP="00A439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2959">
        <w:rPr>
          <w:rFonts w:ascii="Times New Roman" w:hAnsi="Times New Roman" w:cs="Times New Roman"/>
          <w:sz w:val="24"/>
          <w:szCs w:val="24"/>
        </w:rPr>
        <w:t xml:space="preserve">Участники –17 </w:t>
      </w:r>
      <w:proofErr w:type="gramStart"/>
      <w:r w:rsidRPr="00E729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2959">
        <w:rPr>
          <w:rFonts w:ascii="Times New Roman" w:hAnsi="Times New Roman" w:cs="Times New Roman"/>
          <w:sz w:val="24"/>
          <w:szCs w:val="24"/>
        </w:rPr>
        <w:t>, что составило 100%.</w:t>
      </w:r>
    </w:p>
    <w:tbl>
      <w:tblPr>
        <w:tblW w:w="9190" w:type="dxa"/>
        <w:tblInd w:w="93" w:type="dxa"/>
        <w:tblLook w:val="04A0" w:firstRow="1" w:lastRow="0" w:firstColumn="1" w:lastColumn="0" w:noHBand="0" w:noVBand="1"/>
      </w:tblPr>
      <w:tblGrid>
        <w:gridCol w:w="560"/>
        <w:gridCol w:w="1340"/>
        <w:gridCol w:w="1380"/>
        <w:gridCol w:w="1463"/>
        <w:gridCol w:w="805"/>
        <w:gridCol w:w="1071"/>
        <w:gridCol w:w="1213"/>
        <w:gridCol w:w="1358"/>
      </w:tblGrid>
      <w:tr w:rsidR="00E72959" w:rsidRPr="00E72959" w:rsidTr="00E72959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(балл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цент выполнения работы</w:t>
            </w:r>
          </w:p>
        </w:tc>
      </w:tr>
      <w:tr w:rsidR="00E72959" w:rsidRPr="00E72959" w:rsidTr="00E72959">
        <w:trPr>
          <w:trHeight w:val="2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72959" w:rsidRPr="00E72959" w:rsidTr="00E72959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саров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E72959" w:rsidRPr="00E72959" w:rsidTr="00E72959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ми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E72959" w:rsidRPr="00E72959" w:rsidTr="00E72959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мсуров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E72959" w:rsidRPr="00E72959" w:rsidTr="00E72959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гоева</w:t>
            </w:r>
            <w:proofErr w:type="spellEnd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ктория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ар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E72959" w:rsidRPr="00E72959" w:rsidTr="00E72959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Валгасова</w:t>
            </w:r>
            <w:proofErr w:type="spellEnd"/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 xml:space="preserve">Зарина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E72959" w:rsidRPr="00E72959" w:rsidTr="00E72959">
        <w:trPr>
          <w:trHeight w:val="1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иков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E72959" w:rsidRPr="00E72959" w:rsidTr="00E72959">
        <w:trPr>
          <w:trHeight w:val="2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имиев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сартаг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E72959" w:rsidRPr="00E72959" w:rsidTr="00E72959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аев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72959" w:rsidRPr="00E72959" w:rsidTr="00E72959">
        <w:trPr>
          <w:trHeight w:val="2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оева</w:t>
            </w:r>
            <w:proofErr w:type="spellEnd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E72959" w:rsidRPr="00E72959" w:rsidTr="00E72959">
        <w:trPr>
          <w:trHeight w:val="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гаров</w:t>
            </w:r>
            <w:proofErr w:type="spellEnd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E72959" w:rsidRPr="00E72959" w:rsidTr="00E72959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илова</w:t>
            </w:r>
            <w:proofErr w:type="spellEnd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на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емир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E72959" w:rsidRPr="00E72959" w:rsidTr="00E72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ев</w:t>
            </w:r>
            <w:proofErr w:type="spellEnd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ма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E72959" w:rsidRPr="00E72959" w:rsidTr="00E72959">
        <w:trPr>
          <w:trHeight w:val="2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укаев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E72959" w:rsidRPr="00E72959" w:rsidTr="00E72959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гасов</w:t>
            </w:r>
            <w:proofErr w:type="spellEnd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лан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E72959" w:rsidRPr="00E72959" w:rsidTr="00E72959">
        <w:trPr>
          <w:trHeight w:val="2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саров</w:t>
            </w:r>
            <w:proofErr w:type="spellEnd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л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н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E72959" w:rsidRPr="00E72959" w:rsidTr="00E72959">
        <w:trPr>
          <w:trHeight w:val="4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ицев</w:t>
            </w:r>
            <w:proofErr w:type="spellEnd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таг</w:t>
            </w:r>
            <w:proofErr w:type="spellEnd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E72959" w:rsidRPr="00E72959" w:rsidTr="00E72959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зарова</w:t>
            </w:r>
            <w:proofErr w:type="spellEnd"/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59" w:rsidRPr="00E72959" w:rsidRDefault="00E72959" w:rsidP="00E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</w:tbl>
    <w:p w:rsidR="00E72959" w:rsidRDefault="00E72959" w:rsidP="00A439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922" w:rsidRDefault="00A43922" w:rsidP="00A439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«родной (осетинск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1C17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зык»</w:t>
      </w:r>
    </w:p>
    <w:p w:rsidR="00A43922" w:rsidRPr="00EA2698" w:rsidRDefault="00A43922" w:rsidP="00A439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ли</w:t>
      </w:r>
      <w:r w:rsidRPr="00EA2698">
        <w:rPr>
          <w:rFonts w:ascii="Times New Roman" w:hAnsi="Times New Roman" w:cs="Times New Roman"/>
          <w:sz w:val="24"/>
          <w:szCs w:val="24"/>
        </w:rPr>
        <w:t>мпиаде по предмету «</w:t>
      </w:r>
      <w:r w:rsidR="001C174A" w:rsidRPr="001C174A">
        <w:rPr>
          <w:rFonts w:ascii="Times New Roman" w:hAnsi="Times New Roman" w:cs="Times New Roman"/>
          <w:sz w:val="24"/>
          <w:szCs w:val="24"/>
        </w:rPr>
        <w:t>родной (осетинский</w:t>
      </w:r>
      <w:proofErr w:type="gramStart"/>
      <w:r w:rsidR="001C174A" w:rsidRPr="001C174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1C174A" w:rsidRPr="001C174A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EA2698">
        <w:rPr>
          <w:rFonts w:ascii="Times New Roman" w:hAnsi="Times New Roman" w:cs="Times New Roman"/>
          <w:sz w:val="24"/>
          <w:szCs w:val="24"/>
        </w:rPr>
        <w:t xml:space="preserve">» приняли участие </w:t>
      </w:r>
      <w:r w:rsidR="001C174A">
        <w:rPr>
          <w:rFonts w:ascii="Times New Roman" w:hAnsi="Times New Roman" w:cs="Times New Roman"/>
          <w:sz w:val="24"/>
          <w:szCs w:val="24"/>
        </w:rPr>
        <w:t>1</w:t>
      </w:r>
      <w:r w:rsidR="00FB40F8">
        <w:rPr>
          <w:rFonts w:ascii="Times New Roman" w:hAnsi="Times New Roman" w:cs="Times New Roman"/>
          <w:sz w:val="24"/>
          <w:szCs w:val="24"/>
        </w:rPr>
        <w:t>9</w:t>
      </w:r>
      <w:r w:rsidRPr="00EA2698">
        <w:rPr>
          <w:rFonts w:ascii="Times New Roman" w:hAnsi="Times New Roman" w:cs="Times New Roman"/>
          <w:sz w:val="24"/>
          <w:szCs w:val="24"/>
        </w:rPr>
        <w:t xml:space="preserve"> обучающихся </w:t>
      </w:r>
    </w:p>
    <w:p w:rsidR="00A43922" w:rsidRPr="00E67C42" w:rsidRDefault="00A43922" w:rsidP="00A439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7C42">
        <w:rPr>
          <w:rFonts w:ascii="Times New Roman" w:hAnsi="Times New Roman" w:cs="Times New Roman"/>
          <w:sz w:val="24"/>
          <w:szCs w:val="24"/>
        </w:rPr>
        <w:t>Победители-</w:t>
      </w:r>
      <w:r w:rsidR="001C174A" w:rsidRPr="00E67C42">
        <w:rPr>
          <w:rFonts w:ascii="Times New Roman" w:hAnsi="Times New Roman" w:cs="Times New Roman"/>
          <w:sz w:val="24"/>
          <w:szCs w:val="24"/>
        </w:rPr>
        <w:t>1</w:t>
      </w:r>
      <w:r w:rsidR="00FB40F8" w:rsidRPr="00E67C42">
        <w:rPr>
          <w:rFonts w:ascii="Times New Roman" w:hAnsi="Times New Roman" w:cs="Times New Roman"/>
          <w:sz w:val="24"/>
          <w:szCs w:val="24"/>
        </w:rPr>
        <w:t>1</w:t>
      </w:r>
      <w:r w:rsidRPr="00E67C4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E67C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7C42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E67C42" w:rsidRPr="00E67C42">
        <w:rPr>
          <w:rFonts w:ascii="Times New Roman" w:hAnsi="Times New Roman" w:cs="Times New Roman"/>
          <w:sz w:val="24"/>
          <w:szCs w:val="24"/>
        </w:rPr>
        <w:t>58</w:t>
      </w:r>
      <w:r w:rsidRPr="00E67C42">
        <w:rPr>
          <w:rFonts w:ascii="Times New Roman" w:hAnsi="Times New Roman" w:cs="Times New Roman"/>
          <w:sz w:val="24"/>
          <w:szCs w:val="24"/>
        </w:rPr>
        <w:t>% ;</w:t>
      </w:r>
    </w:p>
    <w:p w:rsidR="00A43922" w:rsidRPr="00E67C42" w:rsidRDefault="00A43922" w:rsidP="00A439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7C42">
        <w:rPr>
          <w:rFonts w:ascii="Times New Roman" w:hAnsi="Times New Roman" w:cs="Times New Roman"/>
          <w:sz w:val="24"/>
          <w:szCs w:val="24"/>
        </w:rPr>
        <w:t>Призеры -</w:t>
      </w:r>
      <w:r w:rsidR="00FB40F8" w:rsidRPr="00E67C42">
        <w:rPr>
          <w:rFonts w:ascii="Times New Roman" w:hAnsi="Times New Roman" w:cs="Times New Roman"/>
          <w:sz w:val="24"/>
          <w:szCs w:val="24"/>
        </w:rPr>
        <w:t xml:space="preserve">7 </w:t>
      </w:r>
      <w:r w:rsidRPr="00E67C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Start"/>
      <w:r w:rsidRPr="00E67C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7C42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E67C42" w:rsidRPr="00E67C42">
        <w:rPr>
          <w:rFonts w:ascii="Times New Roman" w:hAnsi="Times New Roman" w:cs="Times New Roman"/>
          <w:sz w:val="24"/>
          <w:szCs w:val="24"/>
        </w:rPr>
        <w:t>37</w:t>
      </w:r>
      <w:r w:rsidRPr="00E67C42">
        <w:rPr>
          <w:rFonts w:ascii="Times New Roman" w:hAnsi="Times New Roman" w:cs="Times New Roman"/>
          <w:sz w:val="24"/>
          <w:szCs w:val="24"/>
        </w:rPr>
        <w:t>%;</w:t>
      </w:r>
    </w:p>
    <w:p w:rsidR="00A43922" w:rsidRPr="00E67C42" w:rsidRDefault="00A43922" w:rsidP="00A439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7C42">
        <w:rPr>
          <w:rFonts w:ascii="Times New Roman" w:hAnsi="Times New Roman" w:cs="Times New Roman"/>
          <w:sz w:val="24"/>
          <w:szCs w:val="24"/>
        </w:rPr>
        <w:t>Участники –</w:t>
      </w:r>
      <w:r w:rsidR="00FB48B3" w:rsidRPr="00E67C42">
        <w:rPr>
          <w:rFonts w:ascii="Times New Roman" w:hAnsi="Times New Roman" w:cs="Times New Roman"/>
          <w:sz w:val="24"/>
          <w:szCs w:val="24"/>
        </w:rPr>
        <w:t>1</w:t>
      </w:r>
      <w:r w:rsidRPr="00E6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C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7C42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E67C42" w:rsidRPr="00E67C42">
        <w:rPr>
          <w:rFonts w:ascii="Times New Roman" w:hAnsi="Times New Roman" w:cs="Times New Roman"/>
          <w:sz w:val="24"/>
          <w:szCs w:val="24"/>
        </w:rPr>
        <w:t>5</w:t>
      </w:r>
      <w:r w:rsidRPr="00E67C42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9392" w:type="dxa"/>
        <w:tblInd w:w="93" w:type="dxa"/>
        <w:tblLook w:val="04A0" w:firstRow="1" w:lastRow="0" w:firstColumn="1" w:lastColumn="0" w:noHBand="0" w:noVBand="1"/>
      </w:tblPr>
      <w:tblGrid>
        <w:gridCol w:w="556"/>
        <w:gridCol w:w="1437"/>
        <w:gridCol w:w="1141"/>
        <w:gridCol w:w="1597"/>
        <w:gridCol w:w="805"/>
        <w:gridCol w:w="1287"/>
        <w:gridCol w:w="1213"/>
        <w:gridCol w:w="1356"/>
      </w:tblGrid>
      <w:tr w:rsidR="00FB48B3" w:rsidRPr="00FB48B3" w:rsidTr="00FB48B3">
        <w:trPr>
          <w:trHeight w:val="30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(баллы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цент выполнения работы</w:t>
            </w:r>
          </w:p>
        </w:tc>
      </w:tr>
      <w:tr w:rsidR="00FB48B3" w:rsidRPr="00FB48B3" w:rsidTr="00FB48B3">
        <w:trPr>
          <w:trHeight w:val="2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8B3" w:rsidRPr="00FB48B3" w:rsidTr="00FB48B3">
        <w:trPr>
          <w:trHeight w:val="22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Ахсарова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Тамар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Ас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FB48B3" w:rsidRPr="00FB48B3" w:rsidTr="00FB48B3">
        <w:trPr>
          <w:trHeight w:val="24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Наниева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Стелл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Руста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FB48B3" w:rsidRPr="00FB48B3" w:rsidTr="00FB48B3">
        <w:trPr>
          <w:trHeight w:val="27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Цховребова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Роксан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Урузмаговна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FB48B3" w:rsidRPr="00FB48B3" w:rsidTr="00FB48B3">
        <w:trPr>
          <w:trHeight w:val="12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Валгасова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Зарин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FB48B3" w:rsidRPr="00FB48B3" w:rsidTr="00FB48B3">
        <w:trPr>
          <w:trHeight w:val="28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Дзарасова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Лян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Ахсар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FB48B3" w:rsidRPr="00FB48B3" w:rsidTr="00FB48B3">
        <w:trPr>
          <w:trHeight w:val="1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Чеджемова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Алин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Тиму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FB48B3" w:rsidRPr="00FB48B3" w:rsidTr="00FB48B3">
        <w:trPr>
          <w:trHeight w:val="15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Бероев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Асланбек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Заурбек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FB48B3" w:rsidRPr="00FB48B3" w:rsidTr="00FB48B3">
        <w:trPr>
          <w:trHeight w:val="32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зова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Кристин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Эдуард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FB48B3" w:rsidRPr="00FB48B3" w:rsidTr="00FB48B3">
        <w:trPr>
          <w:trHeight w:val="26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аров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Азамат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FB48B3" w:rsidRPr="00FB48B3" w:rsidTr="00FB48B3">
        <w:trPr>
          <w:trHeight w:val="27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лова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Илина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FB48B3" w:rsidRPr="00FB48B3" w:rsidTr="00FB48B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гоева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Виктория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Каз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FB48B3" w:rsidRPr="00FB48B3" w:rsidTr="00FB48B3">
        <w:trPr>
          <w:trHeight w:val="2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аров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Родион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FB48B3" w:rsidRPr="00FB48B3" w:rsidTr="00FB48B3">
        <w:trPr>
          <w:trHeight w:val="1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лова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Ян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Владимировна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FB48B3" w:rsidRPr="00FB48B3" w:rsidTr="00FB48B3">
        <w:trPr>
          <w:trHeight w:val="1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каев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Дмитрий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FB48B3" w:rsidRPr="00FB48B3" w:rsidTr="00FB48B3">
        <w:trPr>
          <w:trHeight w:val="14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оева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 xml:space="preserve">Виктория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Арту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FB48B3" w:rsidRPr="00FB48B3" w:rsidTr="00FB48B3">
        <w:trPr>
          <w:trHeight w:val="28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ов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лан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н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FB48B3" w:rsidRPr="00FB48B3" w:rsidTr="00FB48B3">
        <w:trPr>
          <w:trHeight w:val="2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гова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ира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ер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3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FB48B3" w:rsidRPr="00FB48B3" w:rsidTr="00FB48B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сов</w:t>
            </w:r>
            <w:proofErr w:type="spellEnd"/>
            <w:r w:rsidRPr="00F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лан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FB48B3" w:rsidRPr="00FB48B3" w:rsidTr="00FB48B3">
        <w:trPr>
          <w:trHeight w:val="11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аров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лан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8B3" w:rsidRDefault="00FB48B3" w:rsidP="00F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B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</w:tbl>
    <w:p w:rsidR="00A43922" w:rsidRDefault="00A43922" w:rsidP="00CC7A0E">
      <w:pPr>
        <w:pStyle w:val="a3"/>
        <w:tabs>
          <w:tab w:val="right" w:pos="1006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922" w:rsidRDefault="00A43922" w:rsidP="00A439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«родная (осетинск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тература»</w:t>
      </w:r>
    </w:p>
    <w:p w:rsidR="00A43922" w:rsidRPr="00EA2698" w:rsidRDefault="00A43922" w:rsidP="00A439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ли</w:t>
      </w:r>
      <w:r w:rsidRPr="00EA2698">
        <w:rPr>
          <w:rFonts w:ascii="Times New Roman" w:hAnsi="Times New Roman" w:cs="Times New Roman"/>
          <w:sz w:val="24"/>
          <w:szCs w:val="24"/>
        </w:rPr>
        <w:t>мпиаде по предмету «</w:t>
      </w:r>
      <w:r w:rsidR="001C174A" w:rsidRPr="001C174A">
        <w:rPr>
          <w:rFonts w:ascii="Times New Roman" w:hAnsi="Times New Roman" w:cs="Times New Roman"/>
          <w:sz w:val="24"/>
          <w:szCs w:val="24"/>
        </w:rPr>
        <w:t xml:space="preserve">родная (осетинская </w:t>
      </w:r>
      <w:proofErr w:type="gramStart"/>
      <w:r w:rsidR="001C174A" w:rsidRPr="001C174A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="001C174A" w:rsidRPr="001C174A">
        <w:rPr>
          <w:rFonts w:ascii="Times New Roman" w:hAnsi="Times New Roman" w:cs="Times New Roman"/>
          <w:sz w:val="24"/>
          <w:szCs w:val="24"/>
        </w:rPr>
        <w:t>итература</w:t>
      </w:r>
      <w:r w:rsidRPr="00EA2698">
        <w:rPr>
          <w:rFonts w:ascii="Times New Roman" w:hAnsi="Times New Roman" w:cs="Times New Roman"/>
          <w:sz w:val="24"/>
          <w:szCs w:val="24"/>
        </w:rPr>
        <w:t xml:space="preserve">» приняли участие </w:t>
      </w:r>
      <w:r w:rsidR="001C174A">
        <w:rPr>
          <w:rFonts w:ascii="Times New Roman" w:hAnsi="Times New Roman" w:cs="Times New Roman"/>
          <w:sz w:val="24"/>
          <w:szCs w:val="24"/>
        </w:rPr>
        <w:t>1</w:t>
      </w:r>
      <w:r w:rsidR="00FB48B3">
        <w:rPr>
          <w:rFonts w:ascii="Times New Roman" w:hAnsi="Times New Roman" w:cs="Times New Roman"/>
          <w:sz w:val="24"/>
          <w:szCs w:val="24"/>
        </w:rPr>
        <w:t>9</w:t>
      </w:r>
      <w:r w:rsidRPr="00EA2698">
        <w:rPr>
          <w:rFonts w:ascii="Times New Roman" w:hAnsi="Times New Roman" w:cs="Times New Roman"/>
          <w:sz w:val="24"/>
          <w:szCs w:val="24"/>
        </w:rPr>
        <w:t xml:space="preserve"> обучающихся </w:t>
      </w:r>
    </w:p>
    <w:p w:rsidR="00A43922" w:rsidRPr="00E67C42" w:rsidRDefault="00A43922" w:rsidP="00A439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7C42">
        <w:rPr>
          <w:rFonts w:ascii="Times New Roman" w:hAnsi="Times New Roman" w:cs="Times New Roman"/>
          <w:sz w:val="24"/>
          <w:szCs w:val="24"/>
        </w:rPr>
        <w:t>Победители-</w:t>
      </w:r>
      <w:r w:rsidR="001C174A" w:rsidRPr="00E67C42">
        <w:rPr>
          <w:rFonts w:ascii="Times New Roman" w:hAnsi="Times New Roman" w:cs="Times New Roman"/>
          <w:sz w:val="24"/>
          <w:szCs w:val="24"/>
        </w:rPr>
        <w:t>1</w:t>
      </w:r>
      <w:r w:rsidR="00FB48B3" w:rsidRPr="00E67C42">
        <w:rPr>
          <w:rFonts w:ascii="Times New Roman" w:hAnsi="Times New Roman" w:cs="Times New Roman"/>
          <w:sz w:val="24"/>
          <w:szCs w:val="24"/>
        </w:rPr>
        <w:t>1</w:t>
      </w:r>
      <w:r w:rsidRPr="00E67C4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E67C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7C42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E67C42" w:rsidRPr="00E67C42">
        <w:rPr>
          <w:rFonts w:ascii="Times New Roman" w:hAnsi="Times New Roman" w:cs="Times New Roman"/>
          <w:sz w:val="24"/>
          <w:szCs w:val="24"/>
        </w:rPr>
        <w:t>5</w:t>
      </w:r>
      <w:r w:rsidR="001C174A" w:rsidRPr="00E67C42">
        <w:rPr>
          <w:rFonts w:ascii="Times New Roman" w:hAnsi="Times New Roman" w:cs="Times New Roman"/>
          <w:sz w:val="24"/>
          <w:szCs w:val="24"/>
        </w:rPr>
        <w:t>8</w:t>
      </w:r>
      <w:r w:rsidR="00E67C42" w:rsidRPr="00E67C42">
        <w:rPr>
          <w:rFonts w:ascii="Times New Roman" w:hAnsi="Times New Roman" w:cs="Times New Roman"/>
          <w:sz w:val="24"/>
          <w:szCs w:val="24"/>
        </w:rPr>
        <w:t xml:space="preserve"> %</w:t>
      </w:r>
      <w:r w:rsidRPr="00E67C42">
        <w:rPr>
          <w:rFonts w:ascii="Times New Roman" w:hAnsi="Times New Roman" w:cs="Times New Roman"/>
          <w:sz w:val="24"/>
          <w:szCs w:val="24"/>
        </w:rPr>
        <w:t>;</w:t>
      </w:r>
    </w:p>
    <w:p w:rsidR="00A43922" w:rsidRPr="00E67C42" w:rsidRDefault="00A43922" w:rsidP="00A439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7C42">
        <w:rPr>
          <w:rFonts w:ascii="Times New Roman" w:hAnsi="Times New Roman" w:cs="Times New Roman"/>
          <w:sz w:val="24"/>
          <w:szCs w:val="24"/>
        </w:rPr>
        <w:t>Призеры -</w:t>
      </w:r>
      <w:r w:rsidR="00FB48B3" w:rsidRPr="00E67C42">
        <w:rPr>
          <w:rFonts w:ascii="Times New Roman" w:hAnsi="Times New Roman" w:cs="Times New Roman"/>
          <w:sz w:val="24"/>
          <w:szCs w:val="24"/>
        </w:rPr>
        <w:t>7</w:t>
      </w:r>
      <w:r w:rsidRPr="00E67C4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Pr="00E67C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7C42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E67C42" w:rsidRPr="00E67C42">
        <w:rPr>
          <w:rFonts w:ascii="Times New Roman" w:hAnsi="Times New Roman" w:cs="Times New Roman"/>
          <w:sz w:val="24"/>
          <w:szCs w:val="24"/>
        </w:rPr>
        <w:t>37</w:t>
      </w:r>
      <w:r w:rsidRPr="00E67C42">
        <w:rPr>
          <w:rFonts w:ascii="Times New Roman" w:hAnsi="Times New Roman" w:cs="Times New Roman"/>
          <w:sz w:val="24"/>
          <w:szCs w:val="24"/>
        </w:rPr>
        <w:t>%;</w:t>
      </w:r>
    </w:p>
    <w:p w:rsidR="00A43922" w:rsidRPr="00E67C42" w:rsidRDefault="00A43922" w:rsidP="00A439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7C42">
        <w:rPr>
          <w:rFonts w:ascii="Times New Roman" w:hAnsi="Times New Roman" w:cs="Times New Roman"/>
          <w:sz w:val="24"/>
          <w:szCs w:val="24"/>
        </w:rPr>
        <w:t>Участники –</w:t>
      </w:r>
      <w:r w:rsidR="00FB48B3" w:rsidRPr="00E67C42">
        <w:rPr>
          <w:rFonts w:ascii="Times New Roman" w:hAnsi="Times New Roman" w:cs="Times New Roman"/>
          <w:sz w:val="24"/>
          <w:szCs w:val="24"/>
        </w:rPr>
        <w:t>1</w:t>
      </w:r>
      <w:r w:rsidRPr="00E6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C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7C42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E67C42" w:rsidRPr="00E67C42">
        <w:rPr>
          <w:rFonts w:ascii="Times New Roman" w:hAnsi="Times New Roman" w:cs="Times New Roman"/>
          <w:sz w:val="24"/>
          <w:szCs w:val="24"/>
        </w:rPr>
        <w:t>5</w:t>
      </w:r>
      <w:r w:rsidRPr="00E67C42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9878" w:type="dxa"/>
        <w:tblInd w:w="93" w:type="dxa"/>
        <w:tblLook w:val="04A0" w:firstRow="1" w:lastRow="0" w:firstColumn="1" w:lastColumn="0" w:noHBand="0" w:noVBand="1"/>
      </w:tblPr>
      <w:tblGrid>
        <w:gridCol w:w="560"/>
        <w:gridCol w:w="1520"/>
        <w:gridCol w:w="1180"/>
        <w:gridCol w:w="1960"/>
        <w:gridCol w:w="805"/>
        <w:gridCol w:w="1287"/>
        <w:gridCol w:w="1213"/>
        <w:gridCol w:w="1353"/>
      </w:tblGrid>
      <w:tr w:rsidR="00FB48B3" w:rsidRPr="00FB40F8" w:rsidTr="00A80BAF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(балл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цент выполнения работы</w:t>
            </w:r>
          </w:p>
        </w:tc>
      </w:tr>
      <w:tr w:rsidR="00FB48B3" w:rsidRPr="00FB40F8" w:rsidTr="00A80BAF">
        <w:trPr>
          <w:trHeight w:val="2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8B3" w:rsidRPr="00FB40F8" w:rsidTr="00A80BAF">
        <w:trPr>
          <w:trHeight w:val="3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Ахсарова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Тамар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Ас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FB48B3" w:rsidRPr="00FB40F8" w:rsidTr="00A80BAF">
        <w:trPr>
          <w:trHeight w:val="2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Джимие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Миле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Эдуард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FB48B3" w:rsidRPr="00FB40F8" w:rsidTr="00A80BAF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Цховребова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Рокса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Урузмаговна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FB48B3" w:rsidRPr="00FB40F8" w:rsidTr="00A80BAF">
        <w:trPr>
          <w:trHeight w:val="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Валгасова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Зар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FB48B3" w:rsidRPr="00FB40F8" w:rsidTr="00A80BAF">
        <w:trPr>
          <w:trHeight w:val="2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Дзарасова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Ля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Ахсар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FB48B3" w:rsidRPr="00FB40F8" w:rsidTr="00A80BAF">
        <w:trPr>
          <w:trHeight w:val="1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ае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FB48B3" w:rsidRPr="00FB40F8" w:rsidTr="00A80BAF">
        <w:trPr>
          <w:trHeight w:val="2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Бестаев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Инал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Аланович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FB48B3" w:rsidRPr="00FB40F8" w:rsidTr="00A80BAF">
        <w:trPr>
          <w:trHeight w:val="2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дае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FB48B3" w:rsidRPr="00FB40F8" w:rsidTr="00A80BAF">
        <w:trPr>
          <w:trHeight w:val="2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зова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Крист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Эдуард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FB48B3" w:rsidRPr="00FB40F8" w:rsidTr="00A80BAF">
        <w:trPr>
          <w:trHeight w:val="1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сарова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Белл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Султанбековна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FB48B3" w:rsidRPr="00FB40F8" w:rsidTr="00A80BAF">
        <w:trPr>
          <w:trHeight w:val="2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гоева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Виктори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Казбек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FB48B3" w:rsidRPr="00FB40F8" w:rsidTr="00A80B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аров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Родион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Русл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FB48B3" w:rsidRPr="00FB40F8" w:rsidTr="00A80BAF">
        <w:trPr>
          <w:trHeight w:val="2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лова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Я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Владимировна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FB48B3" w:rsidRPr="00FB40F8" w:rsidTr="00A80BAF">
        <w:trPr>
          <w:trHeight w:val="2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оева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Ал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Казбековна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FB48B3" w:rsidRPr="00FB40F8" w:rsidTr="00A80BAF">
        <w:trPr>
          <w:trHeight w:val="2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ое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 xml:space="preserve">Виктори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Арту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FB48B3" w:rsidRPr="00FB40F8" w:rsidTr="00A80BAF">
        <w:trPr>
          <w:trHeight w:val="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гова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ира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ерлан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FB48B3" w:rsidRPr="00FB40F8" w:rsidTr="00A80BAF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сов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лан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FB48B3" w:rsidRPr="00FB40F8" w:rsidTr="00A80BAF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ева</w:t>
            </w:r>
            <w:proofErr w:type="spellEnd"/>
            <w:r w:rsidRPr="00FB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FB48B3" w:rsidRPr="00FB40F8" w:rsidTr="00A80BAF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ар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ла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B3" w:rsidRPr="00FB40F8" w:rsidRDefault="00FB48B3" w:rsidP="00A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0F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</w:tbl>
    <w:p w:rsidR="00A43922" w:rsidRPr="00E16EC5" w:rsidRDefault="00A43922" w:rsidP="00CC7A0E">
      <w:pPr>
        <w:pStyle w:val="a3"/>
        <w:tabs>
          <w:tab w:val="right" w:pos="10063"/>
        </w:tabs>
        <w:jc w:val="both"/>
        <w:rPr>
          <w:rFonts w:ascii="Times New Roman" w:hAnsi="Times New Roman" w:cs="Times New Roman"/>
        </w:rPr>
      </w:pPr>
    </w:p>
    <w:p w:rsidR="007A5312" w:rsidRPr="00531CA2" w:rsidRDefault="007A5312" w:rsidP="002A5F2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CA2">
        <w:rPr>
          <w:rFonts w:ascii="Times New Roman" w:hAnsi="Times New Roman" w:cs="Times New Roman"/>
          <w:i/>
          <w:sz w:val="24"/>
          <w:szCs w:val="24"/>
        </w:rPr>
        <w:t>Выводы:</w:t>
      </w:r>
    </w:p>
    <w:p w:rsidR="004C2A19" w:rsidRPr="00960E1C" w:rsidRDefault="004C2A19" w:rsidP="002A5F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0E1C">
        <w:rPr>
          <w:rFonts w:ascii="Times New Roman" w:hAnsi="Times New Roman" w:cs="Times New Roman"/>
          <w:sz w:val="24"/>
          <w:szCs w:val="24"/>
        </w:rPr>
        <w:t>Из всех участников школьного этапа олимпиад н</w:t>
      </w:r>
      <w:r w:rsidR="00CC7A0E">
        <w:rPr>
          <w:rFonts w:ascii="Times New Roman" w:hAnsi="Times New Roman" w:cs="Times New Roman"/>
          <w:sz w:val="24"/>
          <w:szCs w:val="24"/>
        </w:rPr>
        <w:t xml:space="preserve">и один не справился с заданиями </w:t>
      </w:r>
      <w:r w:rsidRPr="00960E1C">
        <w:rPr>
          <w:rFonts w:ascii="Times New Roman" w:hAnsi="Times New Roman" w:cs="Times New Roman"/>
          <w:sz w:val="24"/>
          <w:szCs w:val="24"/>
        </w:rPr>
        <w:t>полностью. Следовательно, можно сделать вывод, ч</w:t>
      </w:r>
      <w:r w:rsidR="00234379" w:rsidRPr="00960E1C">
        <w:rPr>
          <w:rFonts w:ascii="Times New Roman" w:hAnsi="Times New Roman" w:cs="Times New Roman"/>
          <w:sz w:val="24"/>
          <w:szCs w:val="24"/>
        </w:rPr>
        <w:t xml:space="preserve">то большинство учащихся владеют </w:t>
      </w:r>
      <w:r w:rsidRPr="00960E1C">
        <w:rPr>
          <w:rFonts w:ascii="Times New Roman" w:hAnsi="Times New Roman" w:cs="Times New Roman"/>
          <w:sz w:val="24"/>
          <w:szCs w:val="24"/>
        </w:rPr>
        <w:t>только базовым уровнем знаний.</w:t>
      </w:r>
    </w:p>
    <w:p w:rsidR="004C2A19" w:rsidRPr="00960E1C" w:rsidRDefault="004C2A19" w:rsidP="002A5F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0E1C">
        <w:rPr>
          <w:rFonts w:ascii="Times New Roman" w:hAnsi="Times New Roman" w:cs="Times New Roman"/>
          <w:sz w:val="24"/>
          <w:szCs w:val="24"/>
        </w:rPr>
        <w:t xml:space="preserve">К одной из причин затруднений у </w:t>
      </w:r>
      <w:r w:rsidR="00A97768">
        <w:rPr>
          <w:rFonts w:ascii="Times New Roman" w:hAnsi="Times New Roman" w:cs="Times New Roman"/>
          <w:sz w:val="24"/>
          <w:szCs w:val="24"/>
        </w:rPr>
        <w:t xml:space="preserve">учащихся можно отнести нехватку </w:t>
      </w:r>
      <w:proofErr w:type="spellStart"/>
      <w:r w:rsidRPr="00960E1C">
        <w:rPr>
          <w:rFonts w:ascii="Times New Roman" w:hAnsi="Times New Roman" w:cs="Times New Roman"/>
          <w:sz w:val="24"/>
          <w:szCs w:val="24"/>
        </w:rPr>
        <w:t>внепрограммых</w:t>
      </w:r>
      <w:proofErr w:type="spellEnd"/>
      <w:r w:rsidRPr="00960E1C">
        <w:rPr>
          <w:rFonts w:ascii="Times New Roman" w:hAnsi="Times New Roman" w:cs="Times New Roman"/>
          <w:sz w:val="24"/>
          <w:szCs w:val="24"/>
        </w:rPr>
        <w:t xml:space="preserve"> знаний, невысокий уровень кругозора</w:t>
      </w:r>
      <w:r w:rsidR="00234379" w:rsidRPr="00960E1C">
        <w:rPr>
          <w:rFonts w:ascii="Times New Roman" w:hAnsi="Times New Roman" w:cs="Times New Roman"/>
          <w:sz w:val="24"/>
          <w:szCs w:val="24"/>
        </w:rPr>
        <w:t xml:space="preserve">. В целом, результаты школьного этапа </w:t>
      </w:r>
      <w:r w:rsidRPr="00960E1C">
        <w:rPr>
          <w:rFonts w:ascii="Times New Roman" w:hAnsi="Times New Roman" w:cs="Times New Roman"/>
          <w:sz w:val="24"/>
          <w:szCs w:val="24"/>
        </w:rPr>
        <w:t xml:space="preserve"> предметных олимпиад говорят о невысок</w:t>
      </w:r>
      <w:r w:rsidR="00234379" w:rsidRPr="00960E1C">
        <w:rPr>
          <w:rFonts w:ascii="Times New Roman" w:hAnsi="Times New Roman" w:cs="Times New Roman"/>
          <w:sz w:val="24"/>
          <w:szCs w:val="24"/>
        </w:rPr>
        <w:t xml:space="preserve">ом уровне подготовки учащихся к </w:t>
      </w:r>
      <w:r w:rsidRPr="00960E1C">
        <w:rPr>
          <w:rFonts w:ascii="Times New Roman" w:hAnsi="Times New Roman" w:cs="Times New Roman"/>
          <w:sz w:val="24"/>
          <w:szCs w:val="24"/>
        </w:rPr>
        <w:t>выполнению нестандартных заданий, т.к. отсутст</w:t>
      </w:r>
      <w:r w:rsidR="00960E1C" w:rsidRPr="00960E1C">
        <w:rPr>
          <w:rFonts w:ascii="Times New Roman" w:hAnsi="Times New Roman" w:cs="Times New Roman"/>
          <w:sz w:val="24"/>
          <w:szCs w:val="24"/>
        </w:rPr>
        <w:t xml:space="preserve">вует целенаправленная работа со </w:t>
      </w:r>
      <w:r w:rsidRPr="00960E1C">
        <w:rPr>
          <w:rFonts w:ascii="Times New Roman" w:hAnsi="Times New Roman" w:cs="Times New Roman"/>
          <w:sz w:val="24"/>
          <w:szCs w:val="24"/>
        </w:rPr>
        <w:t>стороны учителей по подготовке детей к участию в</w:t>
      </w:r>
      <w:r w:rsidR="00234379" w:rsidRPr="00960E1C">
        <w:rPr>
          <w:rFonts w:ascii="Times New Roman" w:hAnsi="Times New Roman" w:cs="Times New Roman"/>
          <w:sz w:val="24"/>
          <w:szCs w:val="24"/>
        </w:rPr>
        <w:t xml:space="preserve"> этапах всероссийской олимпиады </w:t>
      </w:r>
      <w:r w:rsidRPr="00960E1C">
        <w:rPr>
          <w:rFonts w:ascii="Times New Roman" w:hAnsi="Times New Roman" w:cs="Times New Roman"/>
          <w:sz w:val="24"/>
          <w:szCs w:val="24"/>
        </w:rPr>
        <w:t>школьников.</w:t>
      </w:r>
    </w:p>
    <w:p w:rsidR="004C2A19" w:rsidRPr="00960E1C" w:rsidRDefault="004C2A19" w:rsidP="002A5F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0E1C">
        <w:rPr>
          <w:rFonts w:ascii="Times New Roman" w:hAnsi="Times New Roman" w:cs="Times New Roman"/>
          <w:sz w:val="24"/>
          <w:szCs w:val="24"/>
        </w:rPr>
        <w:t>На основании отчетов и предоставленных рабо</w:t>
      </w:r>
      <w:r w:rsidR="00A97768">
        <w:rPr>
          <w:rFonts w:ascii="Times New Roman" w:hAnsi="Times New Roman" w:cs="Times New Roman"/>
          <w:sz w:val="24"/>
          <w:szCs w:val="24"/>
        </w:rPr>
        <w:t xml:space="preserve">т учащихся был составлен список </w:t>
      </w:r>
      <w:r w:rsidRPr="00960E1C">
        <w:rPr>
          <w:rFonts w:ascii="Times New Roman" w:hAnsi="Times New Roman" w:cs="Times New Roman"/>
          <w:sz w:val="24"/>
          <w:szCs w:val="24"/>
        </w:rPr>
        <w:t>победителей и призеров школьного этапа всероссийск</w:t>
      </w:r>
      <w:r w:rsidR="00234379" w:rsidRPr="00960E1C">
        <w:rPr>
          <w:rFonts w:ascii="Times New Roman" w:hAnsi="Times New Roman" w:cs="Times New Roman"/>
          <w:sz w:val="24"/>
          <w:szCs w:val="24"/>
        </w:rPr>
        <w:t xml:space="preserve">ой олимпиады школьников. В этом </w:t>
      </w:r>
      <w:r w:rsidRPr="00960E1C">
        <w:rPr>
          <w:rFonts w:ascii="Times New Roman" w:hAnsi="Times New Roman" w:cs="Times New Roman"/>
          <w:sz w:val="24"/>
          <w:szCs w:val="24"/>
        </w:rPr>
        <w:t>году участники школьного этапа олимпиады, набравши</w:t>
      </w:r>
      <w:r w:rsidR="00234379" w:rsidRPr="00960E1C">
        <w:rPr>
          <w:rFonts w:ascii="Times New Roman" w:hAnsi="Times New Roman" w:cs="Times New Roman"/>
          <w:sz w:val="24"/>
          <w:szCs w:val="24"/>
        </w:rPr>
        <w:t xml:space="preserve">е наибольшее количество баллов, </w:t>
      </w:r>
      <w:r w:rsidRPr="00960E1C">
        <w:rPr>
          <w:rFonts w:ascii="Times New Roman" w:hAnsi="Times New Roman" w:cs="Times New Roman"/>
          <w:sz w:val="24"/>
          <w:szCs w:val="24"/>
        </w:rPr>
        <w:t>признавались призерами школьного этапа олимпиады, к</w:t>
      </w:r>
      <w:r w:rsidR="00234379" w:rsidRPr="00960E1C">
        <w:rPr>
          <w:rFonts w:ascii="Times New Roman" w:hAnsi="Times New Roman" w:cs="Times New Roman"/>
          <w:sz w:val="24"/>
          <w:szCs w:val="24"/>
        </w:rPr>
        <w:t xml:space="preserve">ак видно из таблицы победителей </w:t>
      </w:r>
      <w:r w:rsidR="00726016">
        <w:rPr>
          <w:rFonts w:ascii="Times New Roman" w:hAnsi="Times New Roman" w:cs="Times New Roman"/>
          <w:sz w:val="24"/>
          <w:szCs w:val="24"/>
        </w:rPr>
        <w:t>мало.</w:t>
      </w:r>
    </w:p>
    <w:p w:rsidR="004C2A19" w:rsidRDefault="004C2A19" w:rsidP="002A5F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0E1C">
        <w:rPr>
          <w:rFonts w:ascii="Times New Roman" w:hAnsi="Times New Roman" w:cs="Times New Roman"/>
          <w:sz w:val="24"/>
          <w:szCs w:val="24"/>
        </w:rPr>
        <w:t>По результатам школьного этапа из победителей сформирована команда учащихся</w:t>
      </w:r>
      <w:r w:rsidR="00A97768">
        <w:rPr>
          <w:rFonts w:ascii="Times New Roman" w:hAnsi="Times New Roman" w:cs="Times New Roman"/>
          <w:sz w:val="24"/>
          <w:szCs w:val="24"/>
        </w:rPr>
        <w:t xml:space="preserve"> ш</w:t>
      </w:r>
      <w:r w:rsidR="00234379" w:rsidRPr="00960E1C">
        <w:rPr>
          <w:rFonts w:ascii="Times New Roman" w:hAnsi="Times New Roman" w:cs="Times New Roman"/>
          <w:sz w:val="24"/>
          <w:szCs w:val="24"/>
        </w:rPr>
        <w:t xml:space="preserve">колы </w:t>
      </w:r>
      <w:r w:rsidRPr="00960E1C">
        <w:rPr>
          <w:rFonts w:ascii="Times New Roman" w:hAnsi="Times New Roman" w:cs="Times New Roman"/>
          <w:sz w:val="24"/>
          <w:szCs w:val="24"/>
        </w:rPr>
        <w:t xml:space="preserve"> для участия в муниципально</w:t>
      </w:r>
      <w:r w:rsidR="00A97768">
        <w:rPr>
          <w:rFonts w:ascii="Times New Roman" w:hAnsi="Times New Roman" w:cs="Times New Roman"/>
          <w:sz w:val="24"/>
          <w:szCs w:val="24"/>
        </w:rPr>
        <w:t xml:space="preserve">м этапе всероссийской олимпиады  </w:t>
      </w:r>
      <w:r w:rsidR="00960E1C" w:rsidRPr="00960E1C">
        <w:rPr>
          <w:rFonts w:ascii="Times New Roman" w:hAnsi="Times New Roman" w:cs="Times New Roman"/>
          <w:sz w:val="24"/>
          <w:szCs w:val="24"/>
        </w:rPr>
        <w:t>школьников</w:t>
      </w:r>
      <w:r w:rsidR="00234379" w:rsidRPr="00960E1C">
        <w:rPr>
          <w:rFonts w:ascii="Times New Roman" w:hAnsi="Times New Roman" w:cs="Times New Roman"/>
          <w:sz w:val="24"/>
          <w:szCs w:val="24"/>
        </w:rPr>
        <w:t>.</w:t>
      </w:r>
    </w:p>
    <w:p w:rsidR="00A97768" w:rsidRPr="00A97768" w:rsidRDefault="00A97768" w:rsidP="002A5F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6016" w:rsidRDefault="00A71C6D" w:rsidP="00960E1C">
      <w:pPr>
        <w:jc w:val="both"/>
        <w:rPr>
          <w:rFonts w:ascii="Times New Roman" w:hAnsi="Times New Roman" w:cs="Times New Roman"/>
          <w:sz w:val="24"/>
          <w:szCs w:val="24"/>
        </w:rPr>
      </w:pPr>
      <w:r w:rsidRPr="00960E1C">
        <w:rPr>
          <w:rFonts w:ascii="Times New Roman" w:hAnsi="Times New Roman" w:cs="Times New Roman"/>
          <w:b/>
          <w:bCs/>
          <w:sz w:val="24"/>
          <w:szCs w:val="24"/>
        </w:rPr>
        <w:t> Рекомендации</w:t>
      </w:r>
      <w:r w:rsidRPr="00960E1C">
        <w:rPr>
          <w:rFonts w:ascii="Times New Roman" w:hAnsi="Times New Roman" w:cs="Times New Roman"/>
          <w:sz w:val="24"/>
          <w:szCs w:val="24"/>
        </w:rPr>
        <w:t>: учителям-предметникам, подготовившим победителей школьного этапа</w:t>
      </w:r>
      <w:r w:rsidR="00726016">
        <w:rPr>
          <w:rFonts w:ascii="Times New Roman" w:hAnsi="Times New Roman" w:cs="Times New Roman"/>
          <w:sz w:val="24"/>
          <w:szCs w:val="24"/>
        </w:rPr>
        <w:t>:</w:t>
      </w:r>
      <w:r w:rsidRPr="00960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C6D" w:rsidRPr="00726016" w:rsidRDefault="00A71C6D" w:rsidP="0072601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016">
        <w:rPr>
          <w:rFonts w:ascii="Times New Roman" w:hAnsi="Times New Roman" w:cs="Times New Roman"/>
          <w:sz w:val="24"/>
          <w:szCs w:val="24"/>
        </w:rPr>
        <w:t>организовать  подготовительную работу с учащимися по подготовке к муниципальному этапу Всероссийских предметных олимпиад;</w:t>
      </w:r>
    </w:p>
    <w:p w:rsidR="00A71C6D" w:rsidRDefault="00A71C6D" w:rsidP="0072601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016">
        <w:rPr>
          <w:rFonts w:ascii="Times New Roman" w:hAnsi="Times New Roman" w:cs="Times New Roman"/>
          <w:sz w:val="24"/>
          <w:szCs w:val="24"/>
        </w:rPr>
        <w:t>проводить систематическую работу по подготовке к олимпиадам на  уроке через задания олимпиадного уровня;</w:t>
      </w:r>
    </w:p>
    <w:p w:rsidR="00A416E0" w:rsidRDefault="00A416E0" w:rsidP="00A416E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416E0">
        <w:rPr>
          <w:rFonts w:ascii="Times New Roman" w:hAnsi="Times New Roman" w:cs="Times New Roman"/>
          <w:sz w:val="24"/>
          <w:szCs w:val="24"/>
        </w:rPr>
        <w:t>бсудить итоги олимпиады на заседании педагогического совета школы, наметить дальнейшие пути, шаги для подде</w:t>
      </w:r>
      <w:r>
        <w:rPr>
          <w:rFonts w:ascii="Times New Roman" w:hAnsi="Times New Roman" w:cs="Times New Roman"/>
          <w:sz w:val="24"/>
          <w:szCs w:val="24"/>
        </w:rPr>
        <w:t>ржки и развития одаренных детей;</w:t>
      </w:r>
      <w:r w:rsidRPr="00A41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6E0" w:rsidRDefault="00A416E0" w:rsidP="00A416E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E0">
        <w:rPr>
          <w:rFonts w:ascii="Times New Roman" w:hAnsi="Times New Roman" w:cs="Times New Roman"/>
          <w:sz w:val="24"/>
          <w:szCs w:val="24"/>
        </w:rPr>
        <w:t xml:space="preserve">вести целенаправленную подготовку </w:t>
      </w:r>
      <w:proofErr w:type="gramStart"/>
      <w:r w:rsidRPr="00A416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16E0">
        <w:rPr>
          <w:rFonts w:ascii="Times New Roman" w:hAnsi="Times New Roman" w:cs="Times New Roman"/>
          <w:sz w:val="24"/>
          <w:szCs w:val="24"/>
        </w:rPr>
        <w:t xml:space="preserve"> к участию в муниципальном этапе ол</w:t>
      </w:r>
      <w:r>
        <w:rPr>
          <w:rFonts w:ascii="Times New Roman" w:hAnsi="Times New Roman" w:cs="Times New Roman"/>
          <w:sz w:val="24"/>
          <w:szCs w:val="24"/>
        </w:rPr>
        <w:t>импиады через работу с сильными;</w:t>
      </w:r>
      <w:r w:rsidRPr="00A41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6E0" w:rsidRDefault="00A416E0" w:rsidP="00A416E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E0">
        <w:rPr>
          <w:rFonts w:ascii="Times New Roman" w:hAnsi="Times New Roman" w:cs="Times New Roman"/>
          <w:sz w:val="24"/>
          <w:szCs w:val="24"/>
        </w:rPr>
        <w:t>на уроках и во внеурочной деятельности, кружках, секциях, через проведени</w:t>
      </w:r>
      <w:r>
        <w:rPr>
          <w:rFonts w:ascii="Times New Roman" w:hAnsi="Times New Roman" w:cs="Times New Roman"/>
          <w:sz w:val="24"/>
          <w:szCs w:val="24"/>
        </w:rPr>
        <w:t xml:space="preserve">е индивидуальных консультаций. </w:t>
      </w:r>
    </w:p>
    <w:p w:rsidR="00A416E0" w:rsidRPr="00A416E0" w:rsidRDefault="00201F9A" w:rsidP="00A416E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416E0">
        <w:rPr>
          <w:rFonts w:ascii="Times New Roman" w:hAnsi="Times New Roman" w:cs="Times New Roman"/>
          <w:sz w:val="24"/>
          <w:szCs w:val="24"/>
        </w:rPr>
        <w:t xml:space="preserve">а школьной линейке </w:t>
      </w:r>
      <w:r>
        <w:rPr>
          <w:rFonts w:ascii="Times New Roman" w:hAnsi="Times New Roman" w:cs="Times New Roman"/>
          <w:sz w:val="24"/>
          <w:szCs w:val="24"/>
        </w:rPr>
        <w:t xml:space="preserve">награ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вших призовые места.</w:t>
      </w:r>
    </w:p>
    <w:p w:rsidR="00A416E0" w:rsidRDefault="00A71C6D" w:rsidP="00FB48B3">
      <w:pPr>
        <w:jc w:val="both"/>
        <w:rPr>
          <w:rFonts w:ascii="Times New Roman" w:hAnsi="Times New Roman" w:cs="Times New Roman"/>
          <w:sz w:val="24"/>
          <w:szCs w:val="24"/>
        </w:rPr>
      </w:pPr>
      <w:r w:rsidRPr="00960E1C">
        <w:rPr>
          <w:rFonts w:ascii="Times New Roman" w:hAnsi="Times New Roman" w:cs="Times New Roman"/>
          <w:sz w:val="24"/>
          <w:szCs w:val="24"/>
        </w:rPr>
        <w:t>Классным руководителям проанализировать участие учеников класса в школьном этапе олимпиад не только по параметру активности, но и по результативности, довести до родителей  итоги школьного этапа Всероссийской олимпиады ш</w:t>
      </w:r>
      <w:r w:rsidR="00726016">
        <w:rPr>
          <w:rFonts w:ascii="Times New Roman" w:hAnsi="Times New Roman" w:cs="Times New Roman"/>
          <w:sz w:val="24"/>
          <w:szCs w:val="24"/>
        </w:rPr>
        <w:t>кольников</w:t>
      </w:r>
    </w:p>
    <w:p w:rsidR="002A5F21" w:rsidRPr="00FB48B3" w:rsidRDefault="00FD2E4C" w:rsidP="002A5F21">
      <w:pPr>
        <w:rPr>
          <w:rFonts w:ascii="Times New Roman" w:hAnsi="Times New Roman" w:cs="Times New Roman"/>
          <w:b/>
          <w:sz w:val="24"/>
          <w:szCs w:val="24"/>
        </w:rPr>
      </w:pPr>
      <w:r w:rsidRPr="00FB48B3">
        <w:rPr>
          <w:rFonts w:ascii="Times New Roman" w:hAnsi="Times New Roman" w:cs="Times New Roman"/>
          <w:b/>
          <w:sz w:val="24"/>
          <w:szCs w:val="24"/>
        </w:rPr>
        <w:t>28.10.</w:t>
      </w:r>
      <w:r w:rsidR="00660F83" w:rsidRPr="00FB48B3">
        <w:rPr>
          <w:rFonts w:ascii="Times New Roman" w:hAnsi="Times New Roman" w:cs="Times New Roman"/>
          <w:b/>
          <w:sz w:val="24"/>
          <w:szCs w:val="24"/>
        </w:rPr>
        <w:t>20</w:t>
      </w:r>
      <w:r w:rsidR="00FB48B3" w:rsidRPr="00FB48B3">
        <w:rPr>
          <w:rFonts w:ascii="Times New Roman" w:hAnsi="Times New Roman" w:cs="Times New Roman"/>
          <w:b/>
          <w:sz w:val="24"/>
          <w:szCs w:val="24"/>
        </w:rPr>
        <w:t>21</w:t>
      </w:r>
      <w:r w:rsidR="00660F83" w:rsidRPr="00FB48B3">
        <w:rPr>
          <w:rFonts w:ascii="Times New Roman" w:hAnsi="Times New Roman" w:cs="Times New Roman"/>
          <w:b/>
          <w:sz w:val="24"/>
          <w:szCs w:val="24"/>
        </w:rPr>
        <w:t>г</w:t>
      </w:r>
      <w:r w:rsidRPr="00FB48B3">
        <w:rPr>
          <w:rFonts w:ascii="Times New Roman" w:hAnsi="Times New Roman" w:cs="Times New Roman"/>
          <w:b/>
          <w:sz w:val="24"/>
          <w:szCs w:val="24"/>
        </w:rPr>
        <w:t>.</w:t>
      </w:r>
      <w:r w:rsidR="00725DD8" w:rsidRPr="00FB48B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A5F21" w:rsidRPr="00FB48B3" w:rsidRDefault="00725DD8" w:rsidP="002A5F21">
      <w:pPr>
        <w:rPr>
          <w:rFonts w:ascii="Times New Roman" w:hAnsi="Times New Roman" w:cs="Times New Roman"/>
          <w:b/>
          <w:sz w:val="24"/>
          <w:szCs w:val="24"/>
        </w:rPr>
      </w:pPr>
      <w:r w:rsidRPr="00FB48B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1C6D" w:rsidRPr="00FB48B3">
        <w:rPr>
          <w:rFonts w:ascii="Times New Roman" w:hAnsi="Times New Roman" w:cs="Times New Roman"/>
          <w:b/>
          <w:sz w:val="24"/>
          <w:szCs w:val="24"/>
        </w:rPr>
        <w:t> </w:t>
      </w:r>
    </w:p>
    <w:p w:rsidR="00A71C6D" w:rsidRPr="002A5F21" w:rsidRDefault="00A71C6D" w:rsidP="00725DD8">
      <w:pPr>
        <w:jc w:val="center"/>
        <w:rPr>
          <w:rFonts w:ascii="Times New Roman" w:hAnsi="Times New Roman" w:cs="Times New Roman"/>
          <w:sz w:val="26"/>
          <w:szCs w:val="26"/>
        </w:rPr>
      </w:pPr>
      <w:r w:rsidRPr="00FB48B3">
        <w:rPr>
          <w:rFonts w:ascii="Times New Roman" w:hAnsi="Times New Roman" w:cs="Times New Roman"/>
          <w:b/>
          <w:sz w:val="26"/>
          <w:szCs w:val="26"/>
        </w:rPr>
        <w:t>Зам. директора по УВР                               </w:t>
      </w:r>
      <w:proofErr w:type="spellStart"/>
      <w:r w:rsidR="00FD2E4C" w:rsidRPr="00FB48B3">
        <w:rPr>
          <w:rFonts w:ascii="Times New Roman" w:hAnsi="Times New Roman" w:cs="Times New Roman"/>
          <w:b/>
          <w:sz w:val="26"/>
          <w:szCs w:val="26"/>
        </w:rPr>
        <w:t>Крупп</w:t>
      </w:r>
      <w:proofErr w:type="spellEnd"/>
      <w:r w:rsidR="00FD2E4C" w:rsidRPr="00FB48B3">
        <w:rPr>
          <w:rFonts w:ascii="Times New Roman" w:hAnsi="Times New Roman" w:cs="Times New Roman"/>
          <w:b/>
          <w:sz w:val="26"/>
          <w:szCs w:val="26"/>
        </w:rPr>
        <w:t xml:space="preserve"> И.В.</w:t>
      </w:r>
      <w:r w:rsidRPr="002A5F21">
        <w:rPr>
          <w:rFonts w:ascii="Times New Roman" w:hAnsi="Times New Roman" w:cs="Times New Roman"/>
          <w:sz w:val="26"/>
          <w:szCs w:val="26"/>
        </w:rPr>
        <w:br/>
      </w:r>
    </w:p>
    <w:bookmarkEnd w:id="0"/>
    <w:p w:rsidR="00A71C6D" w:rsidRPr="00960E1C" w:rsidRDefault="00A71C6D" w:rsidP="00960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815" w:rsidRPr="00960E1C" w:rsidRDefault="00F24815" w:rsidP="007A53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24815" w:rsidRPr="00960E1C" w:rsidSect="00531CA2">
      <w:pgSz w:w="11906" w:h="16838"/>
      <w:pgMar w:top="0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5C" w:rsidRDefault="006B7C5C" w:rsidP="00C81D2E">
      <w:pPr>
        <w:spacing w:after="0" w:line="240" w:lineRule="auto"/>
      </w:pPr>
      <w:r>
        <w:separator/>
      </w:r>
    </w:p>
  </w:endnote>
  <w:endnote w:type="continuationSeparator" w:id="0">
    <w:p w:rsidR="006B7C5C" w:rsidRDefault="006B7C5C" w:rsidP="00C8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5C" w:rsidRDefault="006B7C5C" w:rsidP="00C81D2E">
      <w:pPr>
        <w:spacing w:after="0" w:line="240" w:lineRule="auto"/>
      </w:pPr>
      <w:r>
        <w:separator/>
      </w:r>
    </w:p>
  </w:footnote>
  <w:footnote w:type="continuationSeparator" w:id="0">
    <w:p w:rsidR="006B7C5C" w:rsidRDefault="006B7C5C" w:rsidP="00C8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1EC"/>
    <w:multiLevelType w:val="hybridMultilevel"/>
    <w:tmpl w:val="2682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3FD8"/>
    <w:multiLevelType w:val="hybridMultilevel"/>
    <w:tmpl w:val="EB16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5C7B"/>
    <w:multiLevelType w:val="hybridMultilevel"/>
    <w:tmpl w:val="5B82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4F40"/>
    <w:multiLevelType w:val="hybridMultilevel"/>
    <w:tmpl w:val="43F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223E9"/>
    <w:multiLevelType w:val="hybridMultilevel"/>
    <w:tmpl w:val="9FA8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B32BE"/>
    <w:multiLevelType w:val="hybridMultilevel"/>
    <w:tmpl w:val="C6F8C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A97396"/>
    <w:multiLevelType w:val="hybridMultilevel"/>
    <w:tmpl w:val="471A0A36"/>
    <w:lvl w:ilvl="0" w:tplc="1BE448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6D"/>
    <w:rsid w:val="00090305"/>
    <w:rsid w:val="000D3DB1"/>
    <w:rsid w:val="000F3ABB"/>
    <w:rsid w:val="000F7F98"/>
    <w:rsid w:val="001648F9"/>
    <w:rsid w:val="001B1FA9"/>
    <w:rsid w:val="001C174A"/>
    <w:rsid w:val="001C3F22"/>
    <w:rsid w:val="001D5C25"/>
    <w:rsid w:val="001D7699"/>
    <w:rsid w:val="001E0478"/>
    <w:rsid w:val="001E507E"/>
    <w:rsid w:val="00201F9A"/>
    <w:rsid w:val="00203C7F"/>
    <w:rsid w:val="00207188"/>
    <w:rsid w:val="00217021"/>
    <w:rsid w:val="002275E9"/>
    <w:rsid w:val="00234379"/>
    <w:rsid w:val="00234C9C"/>
    <w:rsid w:val="00246E32"/>
    <w:rsid w:val="002672F1"/>
    <w:rsid w:val="00283FBB"/>
    <w:rsid w:val="00295CF4"/>
    <w:rsid w:val="002A5F21"/>
    <w:rsid w:val="002C3574"/>
    <w:rsid w:val="002E74DC"/>
    <w:rsid w:val="0034185E"/>
    <w:rsid w:val="00352E00"/>
    <w:rsid w:val="00364446"/>
    <w:rsid w:val="003669F4"/>
    <w:rsid w:val="003768CC"/>
    <w:rsid w:val="003821C1"/>
    <w:rsid w:val="003828A0"/>
    <w:rsid w:val="003828EA"/>
    <w:rsid w:val="00395953"/>
    <w:rsid w:val="003A51DB"/>
    <w:rsid w:val="003B4604"/>
    <w:rsid w:val="00412E08"/>
    <w:rsid w:val="004153EA"/>
    <w:rsid w:val="00450306"/>
    <w:rsid w:val="0045129E"/>
    <w:rsid w:val="004829B0"/>
    <w:rsid w:val="00484BB9"/>
    <w:rsid w:val="004A1125"/>
    <w:rsid w:val="004B5342"/>
    <w:rsid w:val="004C2A19"/>
    <w:rsid w:val="004E0FDC"/>
    <w:rsid w:val="004E5E02"/>
    <w:rsid w:val="00500769"/>
    <w:rsid w:val="00502E77"/>
    <w:rsid w:val="005240A7"/>
    <w:rsid w:val="00525179"/>
    <w:rsid w:val="00531CA2"/>
    <w:rsid w:val="00565907"/>
    <w:rsid w:val="005754B3"/>
    <w:rsid w:val="00587369"/>
    <w:rsid w:val="005A07C6"/>
    <w:rsid w:val="005B7A1D"/>
    <w:rsid w:val="005F411D"/>
    <w:rsid w:val="006231AD"/>
    <w:rsid w:val="006342F5"/>
    <w:rsid w:val="00640BDB"/>
    <w:rsid w:val="00647A8F"/>
    <w:rsid w:val="00660F83"/>
    <w:rsid w:val="00670A54"/>
    <w:rsid w:val="00672428"/>
    <w:rsid w:val="00686758"/>
    <w:rsid w:val="006A30E9"/>
    <w:rsid w:val="006B7C5C"/>
    <w:rsid w:val="006C48E9"/>
    <w:rsid w:val="006C518F"/>
    <w:rsid w:val="006D1D6E"/>
    <w:rsid w:val="00710983"/>
    <w:rsid w:val="00724530"/>
    <w:rsid w:val="00725DD8"/>
    <w:rsid w:val="00726016"/>
    <w:rsid w:val="00733EF9"/>
    <w:rsid w:val="00761768"/>
    <w:rsid w:val="007A5312"/>
    <w:rsid w:val="007A76F3"/>
    <w:rsid w:val="007C0BF3"/>
    <w:rsid w:val="007D23CF"/>
    <w:rsid w:val="007E7A96"/>
    <w:rsid w:val="00803A49"/>
    <w:rsid w:val="008250A1"/>
    <w:rsid w:val="008436AE"/>
    <w:rsid w:val="00877504"/>
    <w:rsid w:val="00885C7A"/>
    <w:rsid w:val="008A4C75"/>
    <w:rsid w:val="008B3821"/>
    <w:rsid w:val="008D55CB"/>
    <w:rsid w:val="008F71EF"/>
    <w:rsid w:val="009074C6"/>
    <w:rsid w:val="00920097"/>
    <w:rsid w:val="00960E1C"/>
    <w:rsid w:val="00974B08"/>
    <w:rsid w:val="009A536F"/>
    <w:rsid w:val="009D271B"/>
    <w:rsid w:val="009F0CE5"/>
    <w:rsid w:val="00A0541B"/>
    <w:rsid w:val="00A206BF"/>
    <w:rsid w:val="00A2794C"/>
    <w:rsid w:val="00A409BD"/>
    <w:rsid w:val="00A416E0"/>
    <w:rsid w:val="00A43922"/>
    <w:rsid w:val="00A56D0B"/>
    <w:rsid w:val="00A63236"/>
    <w:rsid w:val="00A649B3"/>
    <w:rsid w:val="00A71C6D"/>
    <w:rsid w:val="00A80BAF"/>
    <w:rsid w:val="00A97768"/>
    <w:rsid w:val="00AA2C91"/>
    <w:rsid w:val="00AB5B52"/>
    <w:rsid w:val="00B23570"/>
    <w:rsid w:val="00B268E4"/>
    <w:rsid w:val="00B335F9"/>
    <w:rsid w:val="00B50001"/>
    <w:rsid w:val="00B67DF6"/>
    <w:rsid w:val="00B72997"/>
    <w:rsid w:val="00B730D0"/>
    <w:rsid w:val="00B83C23"/>
    <w:rsid w:val="00B92F3E"/>
    <w:rsid w:val="00BA4177"/>
    <w:rsid w:val="00BE2189"/>
    <w:rsid w:val="00BF4D79"/>
    <w:rsid w:val="00C04FA7"/>
    <w:rsid w:val="00C304CD"/>
    <w:rsid w:val="00C36294"/>
    <w:rsid w:val="00C4002B"/>
    <w:rsid w:val="00C8001D"/>
    <w:rsid w:val="00C81D2E"/>
    <w:rsid w:val="00CA1B1B"/>
    <w:rsid w:val="00CC7A0E"/>
    <w:rsid w:val="00CD3855"/>
    <w:rsid w:val="00CE0CE0"/>
    <w:rsid w:val="00D23467"/>
    <w:rsid w:val="00D553D3"/>
    <w:rsid w:val="00D60D59"/>
    <w:rsid w:val="00D60FA3"/>
    <w:rsid w:val="00D73FD5"/>
    <w:rsid w:val="00D80FBC"/>
    <w:rsid w:val="00DB5AD8"/>
    <w:rsid w:val="00DE5EBD"/>
    <w:rsid w:val="00DF1663"/>
    <w:rsid w:val="00E1092F"/>
    <w:rsid w:val="00E16EC5"/>
    <w:rsid w:val="00E3677B"/>
    <w:rsid w:val="00E453E3"/>
    <w:rsid w:val="00E67C42"/>
    <w:rsid w:val="00E72959"/>
    <w:rsid w:val="00E72DDF"/>
    <w:rsid w:val="00E76A33"/>
    <w:rsid w:val="00EA2698"/>
    <w:rsid w:val="00EC46A7"/>
    <w:rsid w:val="00ED0664"/>
    <w:rsid w:val="00EE2BA9"/>
    <w:rsid w:val="00F20976"/>
    <w:rsid w:val="00F24815"/>
    <w:rsid w:val="00F7336B"/>
    <w:rsid w:val="00F7502C"/>
    <w:rsid w:val="00FA1424"/>
    <w:rsid w:val="00FB40F8"/>
    <w:rsid w:val="00FB48B3"/>
    <w:rsid w:val="00FD2E4C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C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5AD8"/>
    <w:pPr>
      <w:ind w:left="720"/>
      <w:contextualSpacing/>
    </w:pPr>
  </w:style>
  <w:style w:type="table" w:styleId="a5">
    <w:name w:val="Table Grid"/>
    <w:basedOn w:val="a1"/>
    <w:uiPriority w:val="59"/>
    <w:rsid w:val="00AB5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A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1D2E"/>
  </w:style>
  <w:style w:type="paragraph" w:styleId="aa">
    <w:name w:val="footer"/>
    <w:basedOn w:val="a"/>
    <w:link w:val="ab"/>
    <w:uiPriority w:val="99"/>
    <w:unhideWhenUsed/>
    <w:rsid w:val="00C8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C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5AD8"/>
    <w:pPr>
      <w:ind w:left="720"/>
      <w:contextualSpacing/>
    </w:pPr>
  </w:style>
  <w:style w:type="table" w:styleId="a5">
    <w:name w:val="Table Grid"/>
    <w:basedOn w:val="a1"/>
    <w:uiPriority w:val="59"/>
    <w:rsid w:val="00AB5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A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1D2E"/>
  </w:style>
  <w:style w:type="paragraph" w:styleId="aa">
    <w:name w:val="footer"/>
    <w:basedOn w:val="a"/>
    <w:link w:val="ab"/>
    <w:uiPriority w:val="99"/>
    <w:unhideWhenUsed/>
    <w:rsid w:val="00C8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41C8-F936-44A6-BB5B-86562940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</cp:lastModifiedBy>
  <cp:revision>4</cp:revision>
  <cp:lastPrinted>2021-12-21T11:30:00Z</cp:lastPrinted>
  <dcterms:created xsi:type="dcterms:W3CDTF">2021-12-21T11:19:00Z</dcterms:created>
  <dcterms:modified xsi:type="dcterms:W3CDTF">2021-12-21T11:37:00Z</dcterms:modified>
</cp:coreProperties>
</file>